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3057D" w14:textId="6D2367A1" w:rsidR="008B22E8" w:rsidRPr="00F52D57" w:rsidRDefault="008B22E8" w:rsidP="008B22E8">
      <w:pPr>
        <w:autoSpaceDE w:val="0"/>
        <w:autoSpaceDN w:val="0"/>
        <w:adjustRightInd w:val="0"/>
        <w:spacing w:line="420" w:lineRule="atLeast"/>
        <w:ind w:left="240" w:hangingChars="100" w:hanging="240"/>
        <w:jc w:val="left"/>
        <w:rPr>
          <w:rFonts w:ascii="Century" w:eastAsia="ＭＳ 明朝" w:hAnsi="ＭＳ 明朝" w:cs="ＭＳ 明朝"/>
          <w:color w:val="000000" w:themeColor="text1"/>
          <w:kern w:val="0"/>
          <w:sz w:val="24"/>
          <w:szCs w:val="21"/>
        </w:rPr>
      </w:pPr>
      <w:r w:rsidRPr="00F52D57">
        <w:rPr>
          <w:rFonts w:ascii="Century" w:eastAsia="ＭＳ 明朝" w:hAnsi="ＭＳ 明朝" w:cs="ＭＳ 明朝" w:hint="eastAsia"/>
          <w:color w:val="000000" w:themeColor="text1"/>
          <w:kern w:val="0"/>
          <w:sz w:val="24"/>
          <w:szCs w:val="21"/>
        </w:rPr>
        <w:t>様式第</w:t>
      </w:r>
      <w:r>
        <w:rPr>
          <w:rFonts w:ascii="Century" w:eastAsia="ＭＳ 明朝" w:hAnsi="ＭＳ 明朝" w:cs="ＭＳ 明朝" w:hint="eastAsia"/>
          <w:color w:val="000000" w:themeColor="text1"/>
          <w:kern w:val="0"/>
          <w:sz w:val="24"/>
          <w:szCs w:val="21"/>
        </w:rPr>
        <w:t>1</w:t>
      </w:r>
      <w:r w:rsidRPr="00F52D57">
        <w:rPr>
          <w:rFonts w:ascii="Century" w:eastAsia="ＭＳ 明朝" w:hAnsi="ＭＳ 明朝" w:cs="ＭＳ 明朝" w:hint="eastAsia"/>
          <w:color w:val="000000" w:themeColor="text1"/>
          <w:kern w:val="0"/>
          <w:sz w:val="24"/>
          <w:szCs w:val="21"/>
        </w:rPr>
        <w:t>号（第</w:t>
      </w:r>
      <w:r>
        <w:rPr>
          <w:rFonts w:ascii="Century" w:eastAsia="ＭＳ 明朝" w:hAnsi="ＭＳ 明朝" w:cs="ＭＳ 明朝" w:hint="eastAsia"/>
          <w:color w:val="000000" w:themeColor="text1"/>
          <w:kern w:val="0"/>
          <w:sz w:val="24"/>
          <w:szCs w:val="21"/>
        </w:rPr>
        <w:t>6</w:t>
      </w:r>
      <w:r w:rsidRPr="00F52D57">
        <w:rPr>
          <w:rFonts w:ascii="Century" w:eastAsia="ＭＳ 明朝" w:hAnsi="ＭＳ 明朝" w:cs="ＭＳ 明朝" w:hint="eastAsia"/>
          <w:color w:val="000000" w:themeColor="text1"/>
          <w:kern w:val="0"/>
          <w:sz w:val="24"/>
          <w:szCs w:val="21"/>
        </w:rPr>
        <w:t>条関係）</w:t>
      </w:r>
    </w:p>
    <w:p w14:paraId="3E466B92" w14:textId="77777777" w:rsidR="008B22E8" w:rsidRPr="00F52D57" w:rsidRDefault="008B22E8" w:rsidP="008B22E8">
      <w:pPr>
        <w:autoSpaceDE w:val="0"/>
        <w:autoSpaceDN w:val="0"/>
        <w:adjustRightInd w:val="0"/>
        <w:spacing w:line="0" w:lineRule="atLeast"/>
        <w:ind w:left="240" w:hangingChars="100" w:hanging="240"/>
        <w:jc w:val="left"/>
        <w:rPr>
          <w:rFonts w:ascii="Century" w:eastAsia="ＭＳ 明朝" w:hAnsi="ＭＳ 明朝" w:cs="ＭＳ 明朝"/>
          <w:color w:val="000000" w:themeColor="text1"/>
          <w:kern w:val="0"/>
          <w:sz w:val="24"/>
          <w:szCs w:val="21"/>
        </w:rPr>
      </w:pPr>
    </w:p>
    <w:p w14:paraId="2E998DBE" w14:textId="0BA13EDE" w:rsidR="008B22E8" w:rsidRPr="00F52D57" w:rsidRDefault="008B22E8" w:rsidP="008B22E8">
      <w:pPr>
        <w:autoSpaceDE w:val="0"/>
        <w:autoSpaceDN w:val="0"/>
        <w:adjustRightInd w:val="0"/>
        <w:spacing w:line="420" w:lineRule="atLeast"/>
        <w:ind w:left="240" w:hangingChars="100" w:hanging="240"/>
        <w:jc w:val="center"/>
        <w:rPr>
          <w:rFonts w:ascii="Century" w:eastAsia="ＭＳ 明朝" w:hAnsi="ＭＳ 明朝" w:cs="ＭＳ 明朝"/>
          <w:color w:val="000000" w:themeColor="text1"/>
          <w:kern w:val="0"/>
          <w:sz w:val="24"/>
          <w:szCs w:val="21"/>
        </w:rPr>
      </w:pPr>
      <w:r w:rsidRPr="008B22E8">
        <w:rPr>
          <w:rFonts w:ascii="Century" w:eastAsia="ＭＳ 明朝" w:hAnsi="ＭＳ 明朝" w:cs="ＭＳ 明朝" w:hint="eastAsia"/>
          <w:color w:val="000000" w:themeColor="text1"/>
          <w:kern w:val="0"/>
          <w:sz w:val="24"/>
          <w:szCs w:val="21"/>
        </w:rPr>
        <w:t>令和</w:t>
      </w:r>
      <w:r w:rsidR="00F25FB4">
        <w:rPr>
          <w:rFonts w:ascii="Century" w:eastAsia="ＭＳ 明朝" w:hAnsi="ＭＳ 明朝" w:cs="ＭＳ 明朝" w:hint="eastAsia"/>
          <w:color w:val="000000" w:themeColor="text1"/>
          <w:kern w:val="0"/>
          <w:sz w:val="24"/>
          <w:szCs w:val="21"/>
        </w:rPr>
        <w:t>７</w:t>
      </w:r>
      <w:r w:rsidRPr="008B22E8">
        <w:rPr>
          <w:rFonts w:ascii="Century" w:eastAsia="ＭＳ 明朝" w:hAnsi="ＭＳ 明朝" w:cs="ＭＳ 明朝" w:hint="eastAsia"/>
          <w:color w:val="000000" w:themeColor="text1"/>
          <w:kern w:val="0"/>
          <w:sz w:val="24"/>
          <w:szCs w:val="21"/>
        </w:rPr>
        <w:t>年度玄海町みんなで応援券受取辞退届出書</w:t>
      </w:r>
    </w:p>
    <w:p w14:paraId="243E142A" w14:textId="5A4923E0" w:rsidR="008B22E8" w:rsidRDefault="008B22E8" w:rsidP="008B22E8">
      <w:pPr>
        <w:autoSpaceDE w:val="0"/>
        <w:autoSpaceDN w:val="0"/>
        <w:adjustRightInd w:val="0"/>
        <w:spacing w:line="240" w:lineRule="exact"/>
        <w:rPr>
          <w:rFonts w:ascii="Century" w:eastAsia="ＭＳ 明朝" w:hAnsi="ＭＳ 明朝" w:cs="ＭＳ 明朝"/>
          <w:color w:val="000000" w:themeColor="text1"/>
          <w:kern w:val="0"/>
          <w:sz w:val="28"/>
          <w:szCs w:val="21"/>
        </w:rPr>
      </w:pPr>
    </w:p>
    <w:p w14:paraId="42F21E51" w14:textId="29F33ECF" w:rsidR="008B22E8" w:rsidRDefault="008B22E8" w:rsidP="008B22E8">
      <w:pPr>
        <w:autoSpaceDE w:val="0"/>
        <w:autoSpaceDN w:val="0"/>
        <w:adjustRightInd w:val="0"/>
        <w:spacing w:line="240" w:lineRule="exact"/>
        <w:rPr>
          <w:rFonts w:ascii="Century" w:eastAsia="ＭＳ 明朝" w:hAnsi="ＭＳ 明朝" w:cs="ＭＳ 明朝"/>
          <w:color w:val="000000" w:themeColor="text1"/>
          <w:kern w:val="0"/>
          <w:sz w:val="28"/>
          <w:szCs w:val="21"/>
        </w:rPr>
      </w:pPr>
    </w:p>
    <w:p w14:paraId="08A1CCDA" w14:textId="77777777" w:rsidR="008B22E8" w:rsidRPr="002905BC" w:rsidRDefault="008B22E8" w:rsidP="008B22E8">
      <w:pPr>
        <w:wordWrap w:val="0"/>
        <w:autoSpaceDE w:val="0"/>
        <w:autoSpaceDN w:val="0"/>
        <w:adjustRightInd w:val="0"/>
        <w:jc w:val="right"/>
        <w:rPr>
          <w:rFonts w:ascii="Century" w:eastAsia="ＭＳ 明朝" w:hAnsi="ＭＳ 明朝" w:cs="ＭＳ 明朝"/>
          <w:color w:val="000000" w:themeColor="text1"/>
          <w:kern w:val="0"/>
          <w:sz w:val="24"/>
          <w:szCs w:val="24"/>
        </w:rPr>
      </w:pPr>
      <w:r w:rsidRPr="002905BC">
        <w:rPr>
          <w:rFonts w:ascii="Century" w:eastAsia="ＭＳ 明朝" w:hAnsi="ＭＳ 明朝" w:cs="ＭＳ 明朝" w:hint="eastAsia"/>
          <w:color w:val="000000" w:themeColor="text1"/>
          <w:kern w:val="0"/>
          <w:sz w:val="24"/>
          <w:szCs w:val="24"/>
        </w:rPr>
        <w:t xml:space="preserve">令和　</w:t>
      </w:r>
      <w:r>
        <w:rPr>
          <w:rFonts w:ascii="Century" w:eastAsia="ＭＳ 明朝" w:hAnsi="ＭＳ 明朝" w:cs="ＭＳ 明朝" w:hint="eastAsia"/>
          <w:color w:val="000000" w:themeColor="text1"/>
          <w:kern w:val="0"/>
          <w:sz w:val="24"/>
          <w:szCs w:val="24"/>
        </w:rPr>
        <w:t xml:space="preserve">　</w:t>
      </w:r>
      <w:r w:rsidRPr="002905BC">
        <w:rPr>
          <w:rFonts w:ascii="Century" w:eastAsia="ＭＳ 明朝" w:hAnsi="ＭＳ 明朝" w:cs="ＭＳ 明朝" w:hint="eastAsia"/>
          <w:color w:val="000000" w:themeColor="text1"/>
          <w:kern w:val="0"/>
          <w:sz w:val="24"/>
          <w:szCs w:val="24"/>
        </w:rPr>
        <w:t>年　　月　　日</w:t>
      </w:r>
    </w:p>
    <w:p w14:paraId="423C78DF" w14:textId="77777777" w:rsidR="008B22E8" w:rsidRPr="002905BC" w:rsidRDefault="008B22E8" w:rsidP="008B22E8">
      <w:pPr>
        <w:autoSpaceDE w:val="0"/>
        <w:autoSpaceDN w:val="0"/>
        <w:adjustRightInd w:val="0"/>
        <w:jc w:val="center"/>
        <w:rPr>
          <w:rFonts w:ascii="Century" w:eastAsia="ＭＳ 明朝" w:hAnsi="ＭＳ 明朝" w:cs="ＭＳ 明朝"/>
          <w:color w:val="000000" w:themeColor="text1"/>
          <w:kern w:val="0"/>
          <w:sz w:val="24"/>
          <w:szCs w:val="24"/>
        </w:rPr>
      </w:pPr>
    </w:p>
    <w:p w14:paraId="24F5ED43" w14:textId="77777777" w:rsidR="008B22E8" w:rsidRPr="002905BC" w:rsidRDefault="008B22E8" w:rsidP="008B22E8">
      <w:pPr>
        <w:autoSpaceDE w:val="0"/>
        <w:autoSpaceDN w:val="0"/>
        <w:adjustRightInd w:val="0"/>
        <w:spacing w:line="276" w:lineRule="auto"/>
        <w:jc w:val="left"/>
        <w:rPr>
          <w:rFonts w:ascii="Century" w:eastAsia="ＭＳ 明朝" w:hAnsi="ＭＳ 明朝" w:cs="ＭＳ 明朝"/>
          <w:color w:val="000000" w:themeColor="text1"/>
          <w:kern w:val="0"/>
          <w:sz w:val="24"/>
          <w:szCs w:val="24"/>
        </w:rPr>
      </w:pPr>
      <w:r w:rsidRPr="002905BC">
        <w:rPr>
          <w:rFonts w:ascii="Century" w:eastAsia="ＭＳ 明朝" w:hAnsi="ＭＳ 明朝" w:cs="ＭＳ 明朝" w:hint="eastAsia"/>
          <w:color w:val="000000" w:themeColor="text1"/>
          <w:kern w:val="0"/>
          <w:sz w:val="24"/>
          <w:szCs w:val="24"/>
        </w:rPr>
        <w:t xml:space="preserve">　玄海町長　様</w:t>
      </w:r>
    </w:p>
    <w:p w14:paraId="099BEC8C" w14:textId="77777777" w:rsidR="008B22E8" w:rsidRPr="002905BC" w:rsidRDefault="008B22E8" w:rsidP="008B22E8">
      <w:pPr>
        <w:autoSpaceDE w:val="0"/>
        <w:autoSpaceDN w:val="0"/>
        <w:adjustRightInd w:val="0"/>
        <w:spacing w:line="276" w:lineRule="auto"/>
        <w:jc w:val="left"/>
        <w:rPr>
          <w:rFonts w:ascii="Century" w:eastAsia="ＭＳ 明朝" w:hAnsi="ＭＳ 明朝" w:cs="ＭＳ 明朝"/>
          <w:color w:val="000000" w:themeColor="text1"/>
          <w:kern w:val="0"/>
          <w:sz w:val="24"/>
          <w:szCs w:val="24"/>
        </w:rPr>
      </w:pPr>
    </w:p>
    <w:p w14:paraId="3DCE7C18" w14:textId="77777777" w:rsidR="008B22E8" w:rsidRPr="002905BC" w:rsidRDefault="008B22E8" w:rsidP="008B22E8">
      <w:pPr>
        <w:wordWrap w:val="0"/>
        <w:autoSpaceDE w:val="0"/>
        <w:autoSpaceDN w:val="0"/>
        <w:adjustRightInd w:val="0"/>
        <w:spacing w:line="276" w:lineRule="auto"/>
        <w:jc w:val="right"/>
        <w:rPr>
          <w:rFonts w:ascii="Century" w:eastAsia="ＭＳ 明朝" w:hAnsi="ＭＳ 明朝" w:cs="ＭＳ 明朝"/>
          <w:color w:val="000000" w:themeColor="text1"/>
          <w:kern w:val="0"/>
          <w:sz w:val="24"/>
          <w:szCs w:val="24"/>
        </w:rPr>
      </w:pPr>
      <w:r w:rsidRPr="002905BC">
        <w:rPr>
          <w:rFonts w:ascii="Century" w:eastAsia="ＭＳ 明朝" w:hAnsi="ＭＳ 明朝" w:cs="ＭＳ 明朝" w:hint="eastAsia"/>
          <w:color w:val="000000" w:themeColor="text1"/>
          <w:kern w:val="0"/>
          <w:sz w:val="24"/>
          <w:szCs w:val="24"/>
        </w:rPr>
        <w:t xml:space="preserve">届出者　　住所　玄海町大字　　　　　　　　　　</w:t>
      </w:r>
    </w:p>
    <w:p w14:paraId="357B7844" w14:textId="77777777" w:rsidR="008B22E8" w:rsidRPr="002905BC" w:rsidRDefault="008B22E8" w:rsidP="008B22E8">
      <w:pPr>
        <w:wordWrap w:val="0"/>
        <w:autoSpaceDE w:val="0"/>
        <w:autoSpaceDN w:val="0"/>
        <w:adjustRightInd w:val="0"/>
        <w:spacing w:line="276" w:lineRule="auto"/>
        <w:jc w:val="right"/>
        <w:rPr>
          <w:rFonts w:ascii="Century" w:eastAsia="ＭＳ 明朝" w:hAnsi="ＭＳ 明朝" w:cs="ＭＳ 明朝"/>
          <w:color w:val="000000" w:themeColor="text1"/>
          <w:kern w:val="0"/>
          <w:sz w:val="24"/>
          <w:szCs w:val="24"/>
        </w:rPr>
      </w:pPr>
      <w:r w:rsidRPr="002905BC">
        <w:rPr>
          <w:rFonts w:ascii="Century" w:eastAsia="ＭＳ 明朝" w:hAnsi="ＭＳ 明朝" w:cs="ＭＳ 明朝" w:hint="eastAsia"/>
          <w:color w:val="000000" w:themeColor="text1"/>
          <w:kern w:val="0"/>
          <w:sz w:val="24"/>
          <w:szCs w:val="24"/>
        </w:rPr>
        <w:t xml:space="preserve">氏名　　　　　　　　　　　　　　　　</w:t>
      </w:r>
    </w:p>
    <w:p w14:paraId="5CC1907C" w14:textId="77777777" w:rsidR="008B22E8" w:rsidRPr="002905BC" w:rsidRDefault="008B22E8" w:rsidP="008B22E8">
      <w:pPr>
        <w:wordWrap w:val="0"/>
        <w:autoSpaceDE w:val="0"/>
        <w:autoSpaceDN w:val="0"/>
        <w:adjustRightInd w:val="0"/>
        <w:spacing w:line="276" w:lineRule="auto"/>
        <w:ind w:firstLineChars="100" w:firstLine="240"/>
        <w:jc w:val="right"/>
        <w:rPr>
          <w:rFonts w:ascii="Century" w:eastAsia="ＭＳ 明朝" w:hAnsi="ＭＳ 明朝" w:cs="ＭＳ 明朝"/>
          <w:color w:val="000000" w:themeColor="text1"/>
          <w:kern w:val="0"/>
          <w:sz w:val="24"/>
          <w:szCs w:val="24"/>
        </w:rPr>
      </w:pPr>
      <w:r>
        <w:rPr>
          <w:rFonts w:ascii="Century" w:eastAsia="ＭＳ 明朝" w:hAnsi="ＭＳ 明朝" w:cs="ＭＳ 明朝" w:hint="eastAsia"/>
          <w:color w:val="000000" w:themeColor="text1"/>
          <w:kern w:val="0"/>
          <w:sz w:val="24"/>
          <w:szCs w:val="24"/>
        </w:rPr>
        <w:t xml:space="preserve">電話番号　　　　（　　　）　　　　　</w:t>
      </w:r>
    </w:p>
    <w:p w14:paraId="73BD53BA" w14:textId="221F05A2" w:rsidR="008B22E8" w:rsidRDefault="008B22E8" w:rsidP="008B22E8">
      <w:pPr>
        <w:autoSpaceDE w:val="0"/>
        <w:autoSpaceDN w:val="0"/>
        <w:adjustRightInd w:val="0"/>
        <w:spacing w:line="240" w:lineRule="exact"/>
        <w:rPr>
          <w:rFonts w:ascii="Century" w:eastAsia="ＭＳ 明朝" w:hAnsi="ＭＳ 明朝" w:cs="ＭＳ 明朝"/>
          <w:color w:val="000000" w:themeColor="text1"/>
          <w:kern w:val="0"/>
          <w:sz w:val="28"/>
          <w:szCs w:val="21"/>
        </w:rPr>
      </w:pPr>
    </w:p>
    <w:p w14:paraId="1B27CCC1" w14:textId="2A32A9BA" w:rsidR="008B22E8" w:rsidRDefault="008B22E8" w:rsidP="008B22E8">
      <w:pPr>
        <w:autoSpaceDE w:val="0"/>
        <w:autoSpaceDN w:val="0"/>
        <w:adjustRightInd w:val="0"/>
        <w:spacing w:line="240" w:lineRule="exact"/>
        <w:rPr>
          <w:rFonts w:ascii="Century" w:eastAsia="ＭＳ 明朝" w:hAnsi="ＭＳ 明朝" w:cs="ＭＳ 明朝"/>
          <w:color w:val="000000" w:themeColor="text1"/>
          <w:kern w:val="0"/>
          <w:sz w:val="28"/>
          <w:szCs w:val="21"/>
        </w:rPr>
      </w:pPr>
    </w:p>
    <w:p w14:paraId="74A60767" w14:textId="77777777" w:rsidR="008B22E8" w:rsidRDefault="008B22E8" w:rsidP="008B22E8">
      <w:pPr>
        <w:autoSpaceDE w:val="0"/>
        <w:autoSpaceDN w:val="0"/>
        <w:adjustRightInd w:val="0"/>
        <w:spacing w:line="240" w:lineRule="exact"/>
        <w:rPr>
          <w:rFonts w:ascii="Century" w:eastAsia="ＭＳ 明朝" w:hAnsi="ＭＳ 明朝" w:cs="ＭＳ 明朝"/>
          <w:color w:val="000000" w:themeColor="text1"/>
          <w:kern w:val="0"/>
          <w:sz w:val="28"/>
          <w:szCs w:val="21"/>
        </w:rPr>
      </w:pPr>
    </w:p>
    <w:p w14:paraId="40256388" w14:textId="1F5646D2" w:rsidR="008B22E8" w:rsidRDefault="008B22E8" w:rsidP="008B22E8">
      <w:pPr>
        <w:autoSpaceDE w:val="0"/>
        <w:autoSpaceDN w:val="0"/>
        <w:adjustRightInd w:val="0"/>
        <w:spacing w:line="240" w:lineRule="exact"/>
        <w:ind w:firstLineChars="100" w:firstLine="240"/>
        <w:rPr>
          <w:rFonts w:ascii="Century" w:eastAsia="ＭＳ 明朝" w:hAnsi="ＭＳ 明朝" w:cs="ＭＳ 明朝"/>
          <w:color w:val="000000" w:themeColor="text1"/>
          <w:kern w:val="0"/>
          <w:sz w:val="28"/>
          <w:szCs w:val="21"/>
        </w:rPr>
      </w:pPr>
      <w:r w:rsidRPr="002905BC">
        <w:rPr>
          <w:rFonts w:ascii="Century" w:eastAsia="ＭＳ 明朝" w:hAnsi="ＭＳ 明朝" w:cs="ＭＳ 明朝" w:hint="eastAsia"/>
          <w:color w:val="000000" w:themeColor="text1"/>
          <w:kern w:val="0"/>
          <w:sz w:val="24"/>
          <w:szCs w:val="24"/>
        </w:rPr>
        <w:t>交付を受ける予定である又は交付を受けた玄海町みんなで応援券の受取を辞退します。</w:t>
      </w:r>
    </w:p>
    <w:p w14:paraId="756447EC" w14:textId="7A0C5478" w:rsidR="008B22E8" w:rsidRDefault="008B22E8" w:rsidP="008B22E8">
      <w:pPr>
        <w:autoSpaceDE w:val="0"/>
        <w:autoSpaceDN w:val="0"/>
        <w:adjustRightInd w:val="0"/>
        <w:spacing w:line="240" w:lineRule="exact"/>
        <w:rPr>
          <w:rFonts w:ascii="Century" w:eastAsia="ＭＳ 明朝" w:hAnsi="ＭＳ 明朝" w:cs="ＭＳ 明朝"/>
          <w:color w:val="000000" w:themeColor="text1"/>
          <w:kern w:val="0"/>
          <w:sz w:val="28"/>
          <w:szCs w:val="21"/>
        </w:rPr>
      </w:pPr>
    </w:p>
    <w:p w14:paraId="46117C46" w14:textId="49EEDDE7" w:rsidR="008B22E8" w:rsidRDefault="008B22E8" w:rsidP="008B22E8">
      <w:pPr>
        <w:autoSpaceDE w:val="0"/>
        <w:autoSpaceDN w:val="0"/>
        <w:adjustRightInd w:val="0"/>
        <w:spacing w:line="240" w:lineRule="exact"/>
        <w:rPr>
          <w:rFonts w:ascii="Century" w:eastAsia="ＭＳ 明朝" w:hAnsi="ＭＳ 明朝" w:cs="ＭＳ 明朝"/>
          <w:color w:val="000000" w:themeColor="text1"/>
          <w:kern w:val="0"/>
          <w:sz w:val="28"/>
          <w:szCs w:val="21"/>
        </w:rPr>
      </w:pPr>
    </w:p>
    <w:p w14:paraId="6BC3D2F6" w14:textId="77777777" w:rsidR="008B22E8" w:rsidRDefault="008B22E8" w:rsidP="008B22E8">
      <w:pPr>
        <w:autoSpaceDE w:val="0"/>
        <w:autoSpaceDN w:val="0"/>
        <w:adjustRightInd w:val="0"/>
        <w:spacing w:line="240" w:lineRule="exact"/>
        <w:rPr>
          <w:rFonts w:ascii="Century" w:eastAsia="ＭＳ 明朝" w:hAnsi="ＭＳ 明朝" w:cs="ＭＳ 明朝"/>
          <w:color w:val="000000" w:themeColor="text1"/>
          <w:kern w:val="0"/>
          <w:sz w:val="28"/>
          <w:szCs w:val="21"/>
        </w:rPr>
      </w:pPr>
    </w:p>
    <w:p w14:paraId="5E018577" w14:textId="77777777" w:rsidR="008B22E8" w:rsidRPr="00155CD6" w:rsidRDefault="008B22E8" w:rsidP="008B22E8">
      <w:pPr>
        <w:autoSpaceDE w:val="0"/>
        <w:autoSpaceDN w:val="0"/>
        <w:adjustRightInd w:val="0"/>
        <w:jc w:val="left"/>
        <w:rPr>
          <w:rFonts w:ascii="Century" w:eastAsia="ＭＳ 明朝" w:hAnsi="ＭＳ 明朝" w:cs="ＭＳ 明朝"/>
          <w:color w:val="000000" w:themeColor="text1"/>
          <w:kern w:val="0"/>
          <w:sz w:val="24"/>
          <w:szCs w:val="24"/>
        </w:rPr>
      </w:pPr>
      <w:r w:rsidRPr="00155CD6">
        <w:rPr>
          <w:rFonts w:ascii="Century" w:eastAsia="ＭＳ 明朝" w:hAnsi="ＭＳ 明朝" w:cs="ＭＳ 明朝" w:hint="eastAsia"/>
          <w:color w:val="000000" w:themeColor="text1"/>
          <w:kern w:val="0"/>
          <w:sz w:val="24"/>
          <w:szCs w:val="24"/>
        </w:rPr>
        <w:t>〇受取辞退対象者</w:t>
      </w:r>
    </w:p>
    <w:tbl>
      <w:tblPr>
        <w:tblStyle w:val="ab"/>
        <w:tblW w:w="0" w:type="auto"/>
        <w:tblLook w:val="04A0" w:firstRow="1" w:lastRow="0" w:firstColumn="1" w:lastColumn="0" w:noHBand="0" w:noVBand="1"/>
      </w:tblPr>
      <w:tblGrid>
        <w:gridCol w:w="483"/>
        <w:gridCol w:w="2806"/>
        <w:gridCol w:w="1701"/>
        <w:gridCol w:w="2693"/>
      </w:tblGrid>
      <w:tr w:rsidR="008B22E8" w:rsidRPr="00155CD6" w14:paraId="2783B2E6" w14:textId="77777777" w:rsidTr="00AE18FE">
        <w:tc>
          <w:tcPr>
            <w:tcW w:w="450" w:type="dxa"/>
            <w:vMerge w:val="restart"/>
            <w:shd w:val="clear" w:color="auto" w:fill="C9C9C9" w:themeFill="accent3" w:themeFillTint="99"/>
          </w:tcPr>
          <w:p w14:paraId="7B6A1678" w14:textId="77777777" w:rsidR="008B22E8" w:rsidRPr="00155CD6" w:rsidRDefault="008B22E8" w:rsidP="00AE18FE">
            <w:pPr>
              <w:autoSpaceDE w:val="0"/>
              <w:autoSpaceDN w:val="0"/>
              <w:adjustRightInd w:val="0"/>
              <w:jc w:val="left"/>
              <w:rPr>
                <w:rFonts w:ascii="Century" w:eastAsia="ＭＳ 明朝" w:hAnsi="ＭＳ 明朝" w:cs="ＭＳ 明朝"/>
                <w:color w:val="000000" w:themeColor="text1"/>
                <w:kern w:val="0"/>
                <w:sz w:val="24"/>
                <w:szCs w:val="24"/>
              </w:rPr>
            </w:pPr>
          </w:p>
        </w:tc>
        <w:tc>
          <w:tcPr>
            <w:tcW w:w="2806" w:type="dxa"/>
            <w:vMerge w:val="restart"/>
            <w:shd w:val="clear" w:color="auto" w:fill="C9C9C9" w:themeFill="accent3" w:themeFillTint="99"/>
            <w:vAlign w:val="center"/>
          </w:tcPr>
          <w:p w14:paraId="2FECFD8B" w14:textId="77777777" w:rsidR="008B22E8" w:rsidRPr="00155CD6" w:rsidRDefault="008B22E8" w:rsidP="00AE18FE">
            <w:pPr>
              <w:autoSpaceDE w:val="0"/>
              <w:autoSpaceDN w:val="0"/>
              <w:adjustRightInd w:val="0"/>
              <w:jc w:val="center"/>
              <w:rPr>
                <w:rFonts w:ascii="Century" w:eastAsia="ＭＳ 明朝" w:hAnsi="ＭＳ 明朝" w:cs="ＭＳ 明朝"/>
                <w:color w:val="000000" w:themeColor="text1"/>
                <w:kern w:val="0"/>
                <w:sz w:val="24"/>
                <w:szCs w:val="24"/>
              </w:rPr>
            </w:pPr>
            <w:r w:rsidRPr="00155CD6">
              <w:rPr>
                <w:rFonts w:ascii="Century" w:eastAsia="ＭＳ 明朝" w:hAnsi="ＭＳ 明朝" w:cs="ＭＳ 明朝" w:hint="eastAsia"/>
                <w:color w:val="000000" w:themeColor="text1"/>
                <w:kern w:val="0"/>
                <w:sz w:val="24"/>
                <w:szCs w:val="24"/>
              </w:rPr>
              <w:t>氏名</w:t>
            </w:r>
          </w:p>
        </w:tc>
        <w:tc>
          <w:tcPr>
            <w:tcW w:w="1701" w:type="dxa"/>
            <w:vMerge w:val="restart"/>
            <w:shd w:val="clear" w:color="auto" w:fill="C9C9C9" w:themeFill="accent3" w:themeFillTint="99"/>
            <w:vAlign w:val="center"/>
          </w:tcPr>
          <w:p w14:paraId="31C79264" w14:textId="77777777" w:rsidR="008B22E8" w:rsidRPr="00155CD6" w:rsidRDefault="008B22E8" w:rsidP="00AE18FE">
            <w:pPr>
              <w:autoSpaceDE w:val="0"/>
              <w:autoSpaceDN w:val="0"/>
              <w:adjustRightInd w:val="0"/>
              <w:jc w:val="center"/>
              <w:rPr>
                <w:rFonts w:ascii="Century" w:eastAsia="ＭＳ 明朝" w:hAnsi="ＭＳ 明朝" w:cs="ＭＳ 明朝"/>
                <w:color w:val="000000" w:themeColor="text1"/>
                <w:kern w:val="0"/>
                <w:sz w:val="24"/>
                <w:szCs w:val="24"/>
              </w:rPr>
            </w:pPr>
            <w:r w:rsidRPr="00155CD6">
              <w:rPr>
                <w:rFonts w:ascii="Century" w:eastAsia="ＭＳ 明朝" w:hAnsi="ＭＳ 明朝" w:cs="ＭＳ 明朝" w:hint="eastAsia"/>
                <w:color w:val="000000" w:themeColor="text1"/>
                <w:kern w:val="0"/>
                <w:sz w:val="24"/>
                <w:szCs w:val="24"/>
              </w:rPr>
              <w:t>続柄</w:t>
            </w:r>
          </w:p>
        </w:tc>
        <w:tc>
          <w:tcPr>
            <w:tcW w:w="2693" w:type="dxa"/>
            <w:shd w:val="clear" w:color="auto" w:fill="C9C9C9" w:themeFill="accent3" w:themeFillTint="99"/>
            <w:vAlign w:val="center"/>
          </w:tcPr>
          <w:p w14:paraId="5047D873" w14:textId="77777777" w:rsidR="008B22E8" w:rsidRPr="00155CD6" w:rsidRDefault="008B22E8" w:rsidP="00AE18FE">
            <w:pPr>
              <w:autoSpaceDE w:val="0"/>
              <w:autoSpaceDN w:val="0"/>
              <w:adjustRightInd w:val="0"/>
              <w:jc w:val="center"/>
              <w:rPr>
                <w:rFonts w:ascii="Century" w:eastAsia="ＭＳ 明朝" w:hAnsi="ＭＳ 明朝" w:cs="ＭＳ 明朝"/>
                <w:color w:val="000000" w:themeColor="text1"/>
                <w:kern w:val="0"/>
                <w:sz w:val="24"/>
                <w:szCs w:val="24"/>
              </w:rPr>
            </w:pPr>
            <w:r w:rsidRPr="00155CD6">
              <w:rPr>
                <w:rFonts w:ascii="Century" w:eastAsia="ＭＳ 明朝" w:hAnsi="ＭＳ 明朝" w:cs="ＭＳ 明朝" w:hint="eastAsia"/>
                <w:color w:val="000000" w:themeColor="text1"/>
                <w:kern w:val="0"/>
                <w:sz w:val="24"/>
                <w:szCs w:val="24"/>
              </w:rPr>
              <w:t>備考※この欄には</w:t>
            </w:r>
          </w:p>
          <w:p w14:paraId="6F47909C" w14:textId="77777777" w:rsidR="008B22E8" w:rsidRPr="00155CD6" w:rsidRDefault="008B22E8" w:rsidP="00AE18FE">
            <w:pPr>
              <w:autoSpaceDE w:val="0"/>
              <w:autoSpaceDN w:val="0"/>
              <w:adjustRightInd w:val="0"/>
              <w:jc w:val="center"/>
              <w:rPr>
                <w:rFonts w:ascii="Century" w:eastAsia="ＭＳ 明朝" w:hAnsi="ＭＳ 明朝" w:cs="ＭＳ 明朝"/>
                <w:color w:val="000000" w:themeColor="text1"/>
                <w:kern w:val="0"/>
                <w:sz w:val="24"/>
                <w:szCs w:val="24"/>
              </w:rPr>
            </w:pPr>
            <w:r w:rsidRPr="00155CD6">
              <w:rPr>
                <w:rFonts w:ascii="Century" w:eastAsia="ＭＳ 明朝" w:hAnsi="ＭＳ 明朝" w:cs="ＭＳ 明朝" w:hint="eastAsia"/>
                <w:color w:val="000000" w:themeColor="text1"/>
                <w:kern w:val="0"/>
                <w:sz w:val="24"/>
                <w:szCs w:val="24"/>
              </w:rPr>
              <w:t>何も記入しないでください</w:t>
            </w:r>
          </w:p>
        </w:tc>
      </w:tr>
      <w:tr w:rsidR="008B22E8" w:rsidRPr="00155CD6" w14:paraId="73E869F6" w14:textId="77777777" w:rsidTr="00AE18FE">
        <w:tc>
          <w:tcPr>
            <w:tcW w:w="450" w:type="dxa"/>
            <w:vMerge/>
            <w:shd w:val="clear" w:color="auto" w:fill="C9C9C9" w:themeFill="accent3" w:themeFillTint="99"/>
          </w:tcPr>
          <w:p w14:paraId="0272EFB5" w14:textId="77777777" w:rsidR="008B22E8" w:rsidRPr="00155CD6" w:rsidRDefault="008B22E8" w:rsidP="00AE18FE">
            <w:pPr>
              <w:autoSpaceDE w:val="0"/>
              <w:autoSpaceDN w:val="0"/>
              <w:adjustRightInd w:val="0"/>
              <w:jc w:val="left"/>
              <w:rPr>
                <w:rFonts w:ascii="Century" w:eastAsia="ＭＳ 明朝" w:hAnsi="ＭＳ 明朝" w:cs="ＭＳ 明朝"/>
                <w:color w:val="000000" w:themeColor="text1"/>
                <w:kern w:val="0"/>
                <w:sz w:val="24"/>
                <w:szCs w:val="24"/>
              </w:rPr>
            </w:pPr>
          </w:p>
        </w:tc>
        <w:tc>
          <w:tcPr>
            <w:tcW w:w="2806" w:type="dxa"/>
            <w:vMerge/>
            <w:shd w:val="clear" w:color="auto" w:fill="C9C9C9" w:themeFill="accent3" w:themeFillTint="99"/>
          </w:tcPr>
          <w:p w14:paraId="0E62B78B" w14:textId="77777777" w:rsidR="008B22E8" w:rsidRPr="00155CD6" w:rsidRDefault="008B22E8" w:rsidP="00AE18FE">
            <w:pPr>
              <w:autoSpaceDE w:val="0"/>
              <w:autoSpaceDN w:val="0"/>
              <w:adjustRightInd w:val="0"/>
              <w:jc w:val="left"/>
              <w:rPr>
                <w:rFonts w:ascii="Century" w:eastAsia="ＭＳ 明朝" w:hAnsi="ＭＳ 明朝" w:cs="ＭＳ 明朝"/>
                <w:color w:val="000000" w:themeColor="text1"/>
                <w:kern w:val="0"/>
                <w:sz w:val="24"/>
                <w:szCs w:val="24"/>
              </w:rPr>
            </w:pPr>
          </w:p>
        </w:tc>
        <w:tc>
          <w:tcPr>
            <w:tcW w:w="1701" w:type="dxa"/>
            <w:vMerge/>
            <w:shd w:val="clear" w:color="auto" w:fill="C9C9C9" w:themeFill="accent3" w:themeFillTint="99"/>
          </w:tcPr>
          <w:p w14:paraId="7C27F93B" w14:textId="77777777" w:rsidR="008B22E8" w:rsidRPr="00155CD6" w:rsidRDefault="008B22E8" w:rsidP="00AE18FE">
            <w:pPr>
              <w:autoSpaceDE w:val="0"/>
              <w:autoSpaceDN w:val="0"/>
              <w:adjustRightInd w:val="0"/>
              <w:jc w:val="left"/>
              <w:rPr>
                <w:rFonts w:ascii="Century" w:eastAsia="ＭＳ 明朝" w:hAnsi="ＭＳ 明朝" w:cs="ＭＳ 明朝"/>
                <w:color w:val="000000" w:themeColor="text1"/>
                <w:kern w:val="0"/>
                <w:sz w:val="24"/>
                <w:szCs w:val="24"/>
              </w:rPr>
            </w:pPr>
          </w:p>
        </w:tc>
        <w:tc>
          <w:tcPr>
            <w:tcW w:w="2693" w:type="dxa"/>
            <w:shd w:val="clear" w:color="auto" w:fill="C9C9C9" w:themeFill="accent3" w:themeFillTint="99"/>
            <w:vAlign w:val="center"/>
          </w:tcPr>
          <w:p w14:paraId="249143F2" w14:textId="77777777" w:rsidR="008B22E8" w:rsidRPr="00155CD6" w:rsidRDefault="008B22E8" w:rsidP="00AE18FE">
            <w:pPr>
              <w:autoSpaceDE w:val="0"/>
              <w:autoSpaceDN w:val="0"/>
              <w:adjustRightInd w:val="0"/>
              <w:jc w:val="center"/>
              <w:rPr>
                <w:rFonts w:ascii="Century" w:eastAsia="ＭＳ 明朝" w:hAnsi="ＭＳ 明朝" w:cs="ＭＳ 明朝"/>
                <w:color w:val="000000" w:themeColor="text1"/>
                <w:kern w:val="0"/>
                <w:sz w:val="24"/>
                <w:szCs w:val="24"/>
              </w:rPr>
            </w:pPr>
            <w:r w:rsidRPr="00155CD6">
              <w:rPr>
                <w:rFonts w:ascii="Century" w:eastAsia="ＭＳ 明朝" w:hAnsi="ＭＳ 明朝" w:cs="ＭＳ 明朝" w:hint="eastAsia"/>
                <w:color w:val="000000" w:themeColor="text1"/>
                <w:kern w:val="0"/>
                <w:sz w:val="24"/>
                <w:szCs w:val="24"/>
              </w:rPr>
              <w:t>玄海町みんなで応援券</w:t>
            </w:r>
          </w:p>
        </w:tc>
      </w:tr>
      <w:tr w:rsidR="008B22E8" w:rsidRPr="00155CD6" w14:paraId="0A8EC590" w14:textId="77777777" w:rsidTr="00AE18FE">
        <w:trPr>
          <w:trHeight w:val="340"/>
        </w:trPr>
        <w:tc>
          <w:tcPr>
            <w:tcW w:w="450" w:type="dxa"/>
            <w:tcBorders>
              <w:bottom w:val="dotted" w:sz="4" w:space="0" w:color="auto"/>
            </w:tcBorders>
            <w:shd w:val="clear" w:color="auto" w:fill="C9C9C9" w:themeFill="accent3" w:themeFillTint="99"/>
            <w:vAlign w:val="center"/>
          </w:tcPr>
          <w:p w14:paraId="3635F469" w14:textId="77777777" w:rsidR="008B22E8" w:rsidRPr="00155CD6" w:rsidRDefault="008B22E8" w:rsidP="00AE18FE">
            <w:pPr>
              <w:autoSpaceDE w:val="0"/>
              <w:autoSpaceDN w:val="0"/>
              <w:adjustRightInd w:val="0"/>
              <w:jc w:val="right"/>
              <w:rPr>
                <w:rFonts w:ascii="Century" w:eastAsia="ＭＳ 明朝" w:hAnsi="ＭＳ 明朝" w:cs="ＭＳ 明朝"/>
                <w:color w:val="000000" w:themeColor="text1"/>
                <w:kern w:val="0"/>
                <w:sz w:val="24"/>
                <w:szCs w:val="24"/>
              </w:rPr>
            </w:pPr>
            <w:r w:rsidRPr="00155CD6">
              <w:rPr>
                <w:rFonts w:ascii="Century" w:eastAsia="ＭＳ 明朝" w:hAnsi="ＭＳ 明朝" w:cs="ＭＳ 明朝" w:hint="eastAsia"/>
                <w:color w:val="000000" w:themeColor="text1"/>
                <w:kern w:val="0"/>
                <w:sz w:val="24"/>
                <w:szCs w:val="24"/>
              </w:rPr>
              <w:t>1</w:t>
            </w:r>
          </w:p>
        </w:tc>
        <w:tc>
          <w:tcPr>
            <w:tcW w:w="2806" w:type="dxa"/>
            <w:tcBorders>
              <w:bottom w:val="dotted" w:sz="4" w:space="0" w:color="auto"/>
            </w:tcBorders>
          </w:tcPr>
          <w:p w14:paraId="4EEE254E" w14:textId="77777777" w:rsidR="008B22E8" w:rsidRPr="00155CD6" w:rsidRDefault="008B22E8" w:rsidP="00AE18FE">
            <w:pPr>
              <w:autoSpaceDE w:val="0"/>
              <w:autoSpaceDN w:val="0"/>
              <w:adjustRightInd w:val="0"/>
              <w:jc w:val="left"/>
              <w:rPr>
                <w:rFonts w:ascii="Century" w:eastAsia="ＭＳ 明朝" w:hAnsi="ＭＳ 明朝" w:cs="ＭＳ 明朝"/>
                <w:color w:val="000000" w:themeColor="text1"/>
                <w:kern w:val="0"/>
                <w:sz w:val="24"/>
                <w:szCs w:val="24"/>
              </w:rPr>
            </w:pPr>
          </w:p>
        </w:tc>
        <w:tc>
          <w:tcPr>
            <w:tcW w:w="1701" w:type="dxa"/>
            <w:tcBorders>
              <w:bottom w:val="dotted" w:sz="4" w:space="0" w:color="auto"/>
            </w:tcBorders>
          </w:tcPr>
          <w:p w14:paraId="2119EDEA" w14:textId="77777777" w:rsidR="008B22E8" w:rsidRPr="00155CD6" w:rsidRDefault="008B22E8" w:rsidP="00AE18FE">
            <w:pPr>
              <w:autoSpaceDE w:val="0"/>
              <w:autoSpaceDN w:val="0"/>
              <w:adjustRightInd w:val="0"/>
              <w:jc w:val="left"/>
              <w:rPr>
                <w:rFonts w:ascii="Century" w:eastAsia="ＭＳ 明朝" w:hAnsi="ＭＳ 明朝" w:cs="ＭＳ 明朝"/>
                <w:color w:val="000000" w:themeColor="text1"/>
                <w:kern w:val="0"/>
                <w:sz w:val="24"/>
                <w:szCs w:val="24"/>
              </w:rPr>
            </w:pPr>
          </w:p>
        </w:tc>
        <w:tc>
          <w:tcPr>
            <w:tcW w:w="2693" w:type="dxa"/>
            <w:vMerge w:val="restart"/>
            <w:shd w:val="clear" w:color="auto" w:fill="DBDBDB" w:themeFill="accent3" w:themeFillTint="66"/>
          </w:tcPr>
          <w:p w14:paraId="7AC8F5E8" w14:textId="77777777" w:rsidR="008B22E8" w:rsidRPr="00155CD6" w:rsidRDefault="008B22E8" w:rsidP="00AE18FE">
            <w:pPr>
              <w:autoSpaceDE w:val="0"/>
              <w:autoSpaceDN w:val="0"/>
              <w:adjustRightInd w:val="0"/>
              <w:jc w:val="left"/>
              <w:rPr>
                <w:rFonts w:ascii="Century" w:eastAsia="ＭＳ 明朝" w:hAnsi="ＭＳ 明朝" w:cs="ＭＳ 明朝"/>
                <w:color w:val="000000" w:themeColor="text1"/>
                <w:kern w:val="0"/>
                <w:sz w:val="24"/>
                <w:szCs w:val="24"/>
              </w:rPr>
            </w:pPr>
          </w:p>
        </w:tc>
      </w:tr>
      <w:tr w:rsidR="008B22E8" w:rsidRPr="00155CD6" w14:paraId="7B3E1BB4" w14:textId="77777777" w:rsidTr="00AE18FE">
        <w:trPr>
          <w:trHeight w:val="340"/>
        </w:trPr>
        <w:tc>
          <w:tcPr>
            <w:tcW w:w="450" w:type="dxa"/>
            <w:tcBorders>
              <w:top w:val="dotted" w:sz="4" w:space="0" w:color="auto"/>
              <w:bottom w:val="dotted" w:sz="4" w:space="0" w:color="auto"/>
            </w:tcBorders>
            <w:shd w:val="clear" w:color="auto" w:fill="C9C9C9" w:themeFill="accent3" w:themeFillTint="99"/>
            <w:vAlign w:val="center"/>
          </w:tcPr>
          <w:p w14:paraId="223DD797" w14:textId="77777777" w:rsidR="008B22E8" w:rsidRPr="00155CD6" w:rsidRDefault="008B22E8" w:rsidP="00AE18FE">
            <w:pPr>
              <w:autoSpaceDE w:val="0"/>
              <w:autoSpaceDN w:val="0"/>
              <w:adjustRightInd w:val="0"/>
              <w:jc w:val="right"/>
              <w:rPr>
                <w:rFonts w:ascii="Century" w:eastAsia="ＭＳ 明朝" w:hAnsi="ＭＳ 明朝" w:cs="ＭＳ 明朝"/>
                <w:color w:val="000000" w:themeColor="text1"/>
                <w:kern w:val="0"/>
                <w:sz w:val="24"/>
                <w:szCs w:val="24"/>
              </w:rPr>
            </w:pPr>
            <w:r w:rsidRPr="00155CD6">
              <w:rPr>
                <w:rFonts w:ascii="Century" w:eastAsia="ＭＳ 明朝" w:hAnsi="ＭＳ 明朝" w:cs="ＭＳ 明朝" w:hint="eastAsia"/>
                <w:color w:val="000000" w:themeColor="text1"/>
                <w:kern w:val="0"/>
                <w:sz w:val="24"/>
                <w:szCs w:val="24"/>
              </w:rPr>
              <w:t>2</w:t>
            </w:r>
          </w:p>
        </w:tc>
        <w:tc>
          <w:tcPr>
            <w:tcW w:w="2806" w:type="dxa"/>
            <w:tcBorders>
              <w:top w:val="dotted" w:sz="4" w:space="0" w:color="auto"/>
              <w:bottom w:val="dotted" w:sz="4" w:space="0" w:color="auto"/>
            </w:tcBorders>
          </w:tcPr>
          <w:p w14:paraId="39849120" w14:textId="77777777" w:rsidR="008B22E8" w:rsidRPr="00155CD6" w:rsidRDefault="008B22E8" w:rsidP="00AE18FE">
            <w:pPr>
              <w:autoSpaceDE w:val="0"/>
              <w:autoSpaceDN w:val="0"/>
              <w:adjustRightInd w:val="0"/>
              <w:jc w:val="left"/>
              <w:rPr>
                <w:rFonts w:ascii="Century" w:eastAsia="ＭＳ 明朝" w:hAnsi="ＭＳ 明朝" w:cs="ＭＳ 明朝"/>
                <w:color w:val="000000" w:themeColor="text1"/>
                <w:kern w:val="0"/>
                <w:sz w:val="24"/>
                <w:szCs w:val="24"/>
              </w:rPr>
            </w:pPr>
          </w:p>
        </w:tc>
        <w:tc>
          <w:tcPr>
            <w:tcW w:w="1701" w:type="dxa"/>
            <w:tcBorders>
              <w:top w:val="dotted" w:sz="4" w:space="0" w:color="auto"/>
              <w:bottom w:val="dotted" w:sz="4" w:space="0" w:color="auto"/>
            </w:tcBorders>
          </w:tcPr>
          <w:p w14:paraId="2DC0473A" w14:textId="77777777" w:rsidR="008B22E8" w:rsidRPr="00155CD6" w:rsidRDefault="008B22E8" w:rsidP="00AE18FE">
            <w:pPr>
              <w:autoSpaceDE w:val="0"/>
              <w:autoSpaceDN w:val="0"/>
              <w:adjustRightInd w:val="0"/>
              <w:jc w:val="left"/>
              <w:rPr>
                <w:rFonts w:ascii="Century" w:eastAsia="ＭＳ 明朝" w:hAnsi="ＭＳ 明朝" w:cs="ＭＳ 明朝"/>
                <w:color w:val="000000" w:themeColor="text1"/>
                <w:kern w:val="0"/>
                <w:sz w:val="24"/>
                <w:szCs w:val="24"/>
              </w:rPr>
            </w:pPr>
          </w:p>
        </w:tc>
        <w:tc>
          <w:tcPr>
            <w:tcW w:w="2693" w:type="dxa"/>
            <w:vMerge/>
            <w:shd w:val="clear" w:color="auto" w:fill="DBDBDB" w:themeFill="accent3" w:themeFillTint="66"/>
          </w:tcPr>
          <w:p w14:paraId="4479444D" w14:textId="77777777" w:rsidR="008B22E8" w:rsidRPr="00155CD6" w:rsidRDefault="008B22E8" w:rsidP="00AE18FE">
            <w:pPr>
              <w:autoSpaceDE w:val="0"/>
              <w:autoSpaceDN w:val="0"/>
              <w:adjustRightInd w:val="0"/>
              <w:jc w:val="left"/>
              <w:rPr>
                <w:rFonts w:ascii="Century" w:eastAsia="ＭＳ 明朝" w:hAnsi="ＭＳ 明朝" w:cs="ＭＳ 明朝"/>
                <w:color w:val="000000" w:themeColor="text1"/>
                <w:kern w:val="0"/>
                <w:sz w:val="24"/>
                <w:szCs w:val="24"/>
              </w:rPr>
            </w:pPr>
          </w:p>
        </w:tc>
      </w:tr>
      <w:tr w:rsidR="008B22E8" w:rsidRPr="00155CD6" w14:paraId="4A12F81B" w14:textId="77777777" w:rsidTr="00AE18FE">
        <w:trPr>
          <w:trHeight w:val="340"/>
        </w:trPr>
        <w:tc>
          <w:tcPr>
            <w:tcW w:w="450" w:type="dxa"/>
            <w:tcBorders>
              <w:top w:val="dotted" w:sz="4" w:space="0" w:color="auto"/>
              <w:bottom w:val="dotted" w:sz="4" w:space="0" w:color="auto"/>
            </w:tcBorders>
            <w:shd w:val="clear" w:color="auto" w:fill="C9C9C9" w:themeFill="accent3" w:themeFillTint="99"/>
            <w:vAlign w:val="center"/>
          </w:tcPr>
          <w:p w14:paraId="18B9D183" w14:textId="77777777" w:rsidR="008B22E8" w:rsidRPr="00155CD6" w:rsidRDefault="008B22E8" w:rsidP="00AE18FE">
            <w:pPr>
              <w:autoSpaceDE w:val="0"/>
              <w:autoSpaceDN w:val="0"/>
              <w:adjustRightInd w:val="0"/>
              <w:jc w:val="right"/>
              <w:rPr>
                <w:rFonts w:ascii="Century" w:eastAsia="ＭＳ 明朝" w:hAnsi="ＭＳ 明朝" w:cs="ＭＳ 明朝"/>
                <w:color w:val="000000" w:themeColor="text1"/>
                <w:kern w:val="0"/>
                <w:sz w:val="24"/>
                <w:szCs w:val="24"/>
              </w:rPr>
            </w:pPr>
            <w:r w:rsidRPr="00155CD6">
              <w:rPr>
                <w:rFonts w:ascii="Century" w:eastAsia="ＭＳ 明朝" w:hAnsi="ＭＳ 明朝" w:cs="ＭＳ 明朝" w:hint="eastAsia"/>
                <w:color w:val="000000" w:themeColor="text1"/>
                <w:kern w:val="0"/>
                <w:sz w:val="24"/>
                <w:szCs w:val="24"/>
              </w:rPr>
              <w:t>3</w:t>
            </w:r>
          </w:p>
        </w:tc>
        <w:tc>
          <w:tcPr>
            <w:tcW w:w="2806" w:type="dxa"/>
            <w:tcBorders>
              <w:top w:val="dotted" w:sz="4" w:space="0" w:color="auto"/>
              <w:bottom w:val="dotted" w:sz="4" w:space="0" w:color="auto"/>
            </w:tcBorders>
          </w:tcPr>
          <w:p w14:paraId="2BA751A7" w14:textId="77777777" w:rsidR="008B22E8" w:rsidRPr="00155CD6" w:rsidRDefault="008B22E8" w:rsidP="00AE18FE">
            <w:pPr>
              <w:autoSpaceDE w:val="0"/>
              <w:autoSpaceDN w:val="0"/>
              <w:adjustRightInd w:val="0"/>
              <w:jc w:val="left"/>
              <w:rPr>
                <w:rFonts w:ascii="Century" w:eastAsia="ＭＳ 明朝" w:hAnsi="ＭＳ 明朝" w:cs="ＭＳ 明朝"/>
                <w:color w:val="000000" w:themeColor="text1"/>
                <w:kern w:val="0"/>
                <w:sz w:val="24"/>
                <w:szCs w:val="24"/>
              </w:rPr>
            </w:pPr>
          </w:p>
        </w:tc>
        <w:tc>
          <w:tcPr>
            <w:tcW w:w="1701" w:type="dxa"/>
            <w:tcBorders>
              <w:top w:val="dotted" w:sz="4" w:space="0" w:color="auto"/>
              <w:bottom w:val="dotted" w:sz="4" w:space="0" w:color="auto"/>
            </w:tcBorders>
          </w:tcPr>
          <w:p w14:paraId="4CF43CF3" w14:textId="77777777" w:rsidR="008B22E8" w:rsidRPr="00155CD6" w:rsidRDefault="008B22E8" w:rsidP="00AE18FE">
            <w:pPr>
              <w:autoSpaceDE w:val="0"/>
              <w:autoSpaceDN w:val="0"/>
              <w:adjustRightInd w:val="0"/>
              <w:jc w:val="left"/>
              <w:rPr>
                <w:rFonts w:ascii="Century" w:eastAsia="ＭＳ 明朝" w:hAnsi="ＭＳ 明朝" w:cs="ＭＳ 明朝"/>
                <w:color w:val="000000" w:themeColor="text1"/>
                <w:kern w:val="0"/>
                <w:sz w:val="24"/>
                <w:szCs w:val="24"/>
              </w:rPr>
            </w:pPr>
          </w:p>
        </w:tc>
        <w:tc>
          <w:tcPr>
            <w:tcW w:w="2693" w:type="dxa"/>
            <w:vMerge/>
            <w:shd w:val="clear" w:color="auto" w:fill="DBDBDB" w:themeFill="accent3" w:themeFillTint="66"/>
          </w:tcPr>
          <w:p w14:paraId="50D3027B" w14:textId="77777777" w:rsidR="008B22E8" w:rsidRPr="00155CD6" w:rsidRDefault="008B22E8" w:rsidP="00AE18FE">
            <w:pPr>
              <w:autoSpaceDE w:val="0"/>
              <w:autoSpaceDN w:val="0"/>
              <w:adjustRightInd w:val="0"/>
              <w:jc w:val="left"/>
              <w:rPr>
                <w:rFonts w:ascii="Century" w:eastAsia="ＭＳ 明朝" w:hAnsi="ＭＳ 明朝" w:cs="ＭＳ 明朝"/>
                <w:color w:val="000000" w:themeColor="text1"/>
                <w:kern w:val="0"/>
                <w:sz w:val="24"/>
                <w:szCs w:val="24"/>
              </w:rPr>
            </w:pPr>
          </w:p>
        </w:tc>
      </w:tr>
      <w:tr w:rsidR="008B22E8" w:rsidRPr="00155CD6" w14:paraId="545D5F10" w14:textId="77777777" w:rsidTr="00AE18FE">
        <w:trPr>
          <w:trHeight w:val="340"/>
        </w:trPr>
        <w:tc>
          <w:tcPr>
            <w:tcW w:w="450" w:type="dxa"/>
            <w:tcBorders>
              <w:top w:val="dotted" w:sz="4" w:space="0" w:color="auto"/>
              <w:bottom w:val="dotted" w:sz="4" w:space="0" w:color="auto"/>
            </w:tcBorders>
            <w:shd w:val="clear" w:color="auto" w:fill="C9C9C9" w:themeFill="accent3" w:themeFillTint="99"/>
            <w:vAlign w:val="center"/>
          </w:tcPr>
          <w:p w14:paraId="54C51254" w14:textId="77777777" w:rsidR="008B22E8" w:rsidRPr="00155CD6" w:rsidRDefault="008B22E8" w:rsidP="00AE18FE">
            <w:pPr>
              <w:autoSpaceDE w:val="0"/>
              <w:autoSpaceDN w:val="0"/>
              <w:adjustRightInd w:val="0"/>
              <w:jc w:val="right"/>
              <w:rPr>
                <w:rFonts w:ascii="Century" w:eastAsia="ＭＳ 明朝" w:hAnsi="ＭＳ 明朝" w:cs="ＭＳ 明朝"/>
                <w:color w:val="000000" w:themeColor="text1"/>
                <w:kern w:val="0"/>
                <w:sz w:val="24"/>
                <w:szCs w:val="24"/>
              </w:rPr>
            </w:pPr>
            <w:r w:rsidRPr="00155CD6">
              <w:rPr>
                <w:rFonts w:ascii="Century" w:eastAsia="ＭＳ 明朝" w:hAnsi="ＭＳ 明朝" w:cs="ＭＳ 明朝" w:hint="eastAsia"/>
                <w:color w:val="000000" w:themeColor="text1"/>
                <w:kern w:val="0"/>
                <w:sz w:val="24"/>
                <w:szCs w:val="24"/>
              </w:rPr>
              <w:t>4</w:t>
            </w:r>
          </w:p>
        </w:tc>
        <w:tc>
          <w:tcPr>
            <w:tcW w:w="2806" w:type="dxa"/>
            <w:tcBorders>
              <w:top w:val="dotted" w:sz="4" w:space="0" w:color="auto"/>
              <w:bottom w:val="dotted" w:sz="4" w:space="0" w:color="auto"/>
            </w:tcBorders>
          </w:tcPr>
          <w:p w14:paraId="275CF749" w14:textId="77777777" w:rsidR="008B22E8" w:rsidRPr="00155CD6" w:rsidRDefault="008B22E8" w:rsidP="00AE18FE">
            <w:pPr>
              <w:autoSpaceDE w:val="0"/>
              <w:autoSpaceDN w:val="0"/>
              <w:adjustRightInd w:val="0"/>
              <w:jc w:val="left"/>
              <w:rPr>
                <w:rFonts w:ascii="Century" w:eastAsia="ＭＳ 明朝" w:hAnsi="ＭＳ 明朝" w:cs="ＭＳ 明朝"/>
                <w:color w:val="000000" w:themeColor="text1"/>
                <w:kern w:val="0"/>
                <w:sz w:val="24"/>
                <w:szCs w:val="24"/>
              </w:rPr>
            </w:pPr>
          </w:p>
        </w:tc>
        <w:tc>
          <w:tcPr>
            <w:tcW w:w="1701" w:type="dxa"/>
            <w:tcBorders>
              <w:top w:val="dotted" w:sz="4" w:space="0" w:color="auto"/>
              <w:bottom w:val="dotted" w:sz="4" w:space="0" w:color="auto"/>
            </w:tcBorders>
          </w:tcPr>
          <w:p w14:paraId="34876C09" w14:textId="77777777" w:rsidR="008B22E8" w:rsidRPr="00155CD6" w:rsidRDefault="008B22E8" w:rsidP="00AE18FE">
            <w:pPr>
              <w:autoSpaceDE w:val="0"/>
              <w:autoSpaceDN w:val="0"/>
              <w:adjustRightInd w:val="0"/>
              <w:jc w:val="left"/>
              <w:rPr>
                <w:rFonts w:ascii="Century" w:eastAsia="ＭＳ 明朝" w:hAnsi="ＭＳ 明朝" w:cs="ＭＳ 明朝"/>
                <w:color w:val="000000" w:themeColor="text1"/>
                <w:kern w:val="0"/>
                <w:sz w:val="24"/>
                <w:szCs w:val="24"/>
              </w:rPr>
            </w:pPr>
          </w:p>
        </w:tc>
        <w:tc>
          <w:tcPr>
            <w:tcW w:w="2693" w:type="dxa"/>
            <w:vMerge/>
            <w:shd w:val="clear" w:color="auto" w:fill="DBDBDB" w:themeFill="accent3" w:themeFillTint="66"/>
          </w:tcPr>
          <w:p w14:paraId="4A4857CE" w14:textId="77777777" w:rsidR="008B22E8" w:rsidRPr="00155CD6" w:rsidRDefault="008B22E8" w:rsidP="00AE18FE">
            <w:pPr>
              <w:autoSpaceDE w:val="0"/>
              <w:autoSpaceDN w:val="0"/>
              <w:adjustRightInd w:val="0"/>
              <w:jc w:val="left"/>
              <w:rPr>
                <w:rFonts w:ascii="Century" w:eastAsia="ＭＳ 明朝" w:hAnsi="ＭＳ 明朝" w:cs="ＭＳ 明朝"/>
                <w:color w:val="000000" w:themeColor="text1"/>
                <w:kern w:val="0"/>
                <w:sz w:val="24"/>
                <w:szCs w:val="24"/>
              </w:rPr>
            </w:pPr>
          </w:p>
        </w:tc>
      </w:tr>
      <w:tr w:rsidR="008B22E8" w:rsidRPr="00155CD6" w14:paraId="4A833205" w14:textId="77777777" w:rsidTr="00AE18FE">
        <w:trPr>
          <w:trHeight w:val="340"/>
        </w:trPr>
        <w:tc>
          <w:tcPr>
            <w:tcW w:w="450" w:type="dxa"/>
            <w:tcBorders>
              <w:top w:val="dotted" w:sz="4" w:space="0" w:color="auto"/>
              <w:bottom w:val="dotted" w:sz="4" w:space="0" w:color="auto"/>
            </w:tcBorders>
            <w:shd w:val="clear" w:color="auto" w:fill="C9C9C9" w:themeFill="accent3" w:themeFillTint="99"/>
            <w:vAlign w:val="center"/>
          </w:tcPr>
          <w:p w14:paraId="1D14D1DD" w14:textId="77777777" w:rsidR="008B22E8" w:rsidRPr="00155CD6" w:rsidRDefault="008B22E8" w:rsidP="00AE18FE">
            <w:pPr>
              <w:autoSpaceDE w:val="0"/>
              <w:autoSpaceDN w:val="0"/>
              <w:adjustRightInd w:val="0"/>
              <w:jc w:val="right"/>
              <w:rPr>
                <w:rFonts w:ascii="Century" w:eastAsia="ＭＳ 明朝" w:hAnsi="ＭＳ 明朝" w:cs="ＭＳ 明朝"/>
                <w:color w:val="000000" w:themeColor="text1"/>
                <w:kern w:val="0"/>
                <w:sz w:val="24"/>
                <w:szCs w:val="24"/>
              </w:rPr>
            </w:pPr>
            <w:r w:rsidRPr="00155CD6">
              <w:rPr>
                <w:rFonts w:ascii="Century" w:eastAsia="ＭＳ 明朝" w:hAnsi="ＭＳ 明朝" w:cs="ＭＳ 明朝" w:hint="eastAsia"/>
                <w:color w:val="000000" w:themeColor="text1"/>
                <w:kern w:val="0"/>
                <w:sz w:val="24"/>
                <w:szCs w:val="24"/>
              </w:rPr>
              <w:t>5</w:t>
            </w:r>
          </w:p>
        </w:tc>
        <w:tc>
          <w:tcPr>
            <w:tcW w:w="2806" w:type="dxa"/>
            <w:tcBorders>
              <w:top w:val="dotted" w:sz="4" w:space="0" w:color="auto"/>
              <w:bottom w:val="dotted" w:sz="4" w:space="0" w:color="auto"/>
            </w:tcBorders>
          </w:tcPr>
          <w:p w14:paraId="42C3D816" w14:textId="77777777" w:rsidR="008B22E8" w:rsidRPr="00155CD6" w:rsidRDefault="008B22E8" w:rsidP="00AE18FE">
            <w:pPr>
              <w:autoSpaceDE w:val="0"/>
              <w:autoSpaceDN w:val="0"/>
              <w:adjustRightInd w:val="0"/>
              <w:jc w:val="left"/>
              <w:rPr>
                <w:rFonts w:ascii="Century" w:eastAsia="ＭＳ 明朝" w:hAnsi="ＭＳ 明朝" w:cs="ＭＳ 明朝"/>
                <w:color w:val="000000" w:themeColor="text1"/>
                <w:kern w:val="0"/>
                <w:sz w:val="24"/>
                <w:szCs w:val="24"/>
              </w:rPr>
            </w:pPr>
          </w:p>
        </w:tc>
        <w:tc>
          <w:tcPr>
            <w:tcW w:w="1701" w:type="dxa"/>
            <w:tcBorders>
              <w:top w:val="dotted" w:sz="4" w:space="0" w:color="auto"/>
              <w:bottom w:val="dotted" w:sz="4" w:space="0" w:color="auto"/>
            </w:tcBorders>
          </w:tcPr>
          <w:p w14:paraId="6E45A4CC" w14:textId="77777777" w:rsidR="008B22E8" w:rsidRPr="00155CD6" w:rsidRDefault="008B22E8" w:rsidP="00AE18FE">
            <w:pPr>
              <w:autoSpaceDE w:val="0"/>
              <w:autoSpaceDN w:val="0"/>
              <w:adjustRightInd w:val="0"/>
              <w:jc w:val="left"/>
              <w:rPr>
                <w:rFonts w:ascii="Century" w:eastAsia="ＭＳ 明朝" w:hAnsi="ＭＳ 明朝" w:cs="ＭＳ 明朝"/>
                <w:color w:val="000000" w:themeColor="text1"/>
                <w:kern w:val="0"/>
                <w:sz w:val="24"/>
                <w:szCs w:val="24"/>
              </w:rPr>
            </w:pPr>
          </w:p>
        </w:tc>
        <w:tc>
          <w:tcPr>
            <w:tcW w:w="2693" w:type="dxa"/>
            <w:vMerge/>
            <w:shd w:val="clear" w:color="auto" w:fill="DBDBDB" w:themeFill="accent3" w:themeFillTint="66"/>
          </w:tcPr>
          <w:p w14:paraId="00D01A07" w14:textId="77777777" w:rsidR="008B22E8" w:rsidRPr="00155CD6" w:rsidRDefault="008B22E8" w:rsidP="00AE18FE">
            <w:pPr>
              <w:autoSpaceDE w:val="0"/>
              <w:autoSpaceDN w:val="0"/>
              <w:adjustRightInd w:val="0"/>
              <w:jc w:val="left"/>
              <w:rPr>
                <w:rFonts w:ascii="Century" w:eastAsia="ＭＳ 明朝" w:hAnsi="ＭＳ 明朝" w:cs="ＭＳ 明朝"/>
                <w:color w:val="000000" w:themeColor="text1"/>
                <w:kern w:val="0"/>
                <w:sz w:val="24"/>
                <w:szCs w:val="24"/>
              </w:rPr>
            </w:pPr>
          </w:p>
        </w:tc>
      </w:tr>
      <w:tr w:rsidR="008B22E8" w:rsidRPr="00155CD6" w14:paraId="6E8EDEA7" w14:textId="77777777" w:rsidTr="00AE18FE">
        <w:trPr>
          <w:trHeight w:val="340"/>
        </w:trPr>
        <w:tc>
          <w:tcPr>
            <w:tcW w:w="450" w:type="dxa"/>
            <w:tcBorders>
              <w:top w:val="dotted" w:sz="4" w:space="0" w:color="auto"/>
              <w:bottom w:val="dotted" w:sz="4" w:space="0" w:color="auto"/>
            </w:tcBorders>
            <w:shd w:val="clear" w:color="auto" w:fill="C9C9C9" w:themeFill="accent3" w:themeFillTint="99"/>
            <w:vAlign w:val="center"/>
          </w:tcPr>
          <w:p w14:paraId="2622BB7E" w14:textId="77777777" w:rsidR="008B22E8" w:rsidRPr="00155CD6" w:rsidRDefault="008B22E8" w:rsidP="00AE18FE">
            <w:pPr>
              <w:autoSpaceDE w:val="0"/>
              <w:autoSpaceDN w:val="0"/>
              <w:adjustRightInd w:val="0"/>
              <w:jc w:val="right"/>
              <w:rPr>
                <w:rFonts w:ascii="Century" w:eastAsia="ＭＳ 明朝" w:hAnsi="ＭＳ 明朝" w:cs="ＭＳ 明朝"/>
                <w:color w:val="000000" w:themeColor="text1"/>
                <w:kern w:val="0"/>
                <w:sz w:val="24"/>
                <w:szCs w:val="24"/>
              </w:rPr>
            </w:pPr>
            <w:r w:rsidRPr="00155CD6">
              <w:rPr>
                <w:rFonts w:ascii="Century" w:eastAsia="ＭＳ 明朝" w:hAnsi="ＭＳ 明朝" w:cs="ＭＳ 明朝" w:hint="eastAsia"/>
                <w:color w:val="000000" w:themeColor="text1"/>
                <w:kern w:val="0"/>
                <w:sz w:val="24"/>
                <w:szCs w:val="24"/>
              </w:rPr>
              <w:t>6</w:t>
            </w:r>
          </w:p>
        </w:tc>
        <w:tc>
          <w:tcPr>
            <w:tcW w:w="2806" w:type="dxa"/>
            <w:tcBorders>
              <w:top w:val="dotted" w:sz="4" w:space="0" w:color="auto"/>
              <w:bottom w:val="dotted" w:sz="4" w:space="0" w:color="auto"/>
            </w:tcBorders>
          </w:tcPr>
          <w:p w14:paraId="1D7F8F44" w14:textId="77777777" w:rsidR="008B22E8" w:rsidRPr="00155CD6" w:rsidRDefault="008B22E8" w:rsidP="00AE18FE">
            <w:pPr>
              <w:autoSpaceDE w:val="0"/>
              <w:autoSpaceDN w:val="0"/>
              <w:adjustRightInd w:val="0"/>
              <w:jc w:val="left"/>
              <w:rPr>
                <w:rFonts w:ascii="Century" w:eastAsia="ＭＳ 明朝" w:hAnsi="ＭＳ 明朝" w:cs="ＭＳ 明朝"/>
                <w:color w:val="000000" w:themeColor="text1"/>
                <w:kern w:val="0"/>
                <w:sz w:val="24"/>
                <w:szCs w:val="24"/>
              </w:rPr>
            </w:pPr>
          </w:p>
        </w:tc>
        <w:tc>
          <w:tcPr>
            <w:tcW w:w="1701" w:type="dxa"/>
            <w:tcBorders>
              <w:top w:val="dotted" w:sz="4" w:space="0" w:color="auto"/>
              <w:bottom w:val="dotted" w:sz="4" w:space="0" w:color="auto"/>
            </w:tcBorders>
          </w:tcPr>
          <w:p w14:paraId="41A7E9E9" w14:textId="77777777" w:rsidR="008B22E8" w:rsidRPr="00155CD6" w:rsidRDefault="008B22E8" w:rsidP="00AE18FE">
            <w:pPr>
              <w:autoSpaceDE w:val="0"/>
              <w:autoSpaceDN w:val="0"/>
              <w:adjustRightInd w:val="0"/>
              <w:jc w:val="left"/>
              <w:rPr>
                <w:rFonts w:ascii="Century" w:eastAsia="ＭＳ 明朝" w:hAnsi="ＭＳ 明朝" w:cs="ＭＳ 明朝"/>
                <w:color w:val="000000" w:themeColor="text1"/>
                <w:kern w:val="0"/>
                <w:sz w:val="24"/>
                <w:szCs w:val="24"/>
              </w:rPr>
            </w:pPr>
          </w:p>
        </w:tc>
        <w:tc>
          <w:tcPr>
            <w:tcW w:w="2693" w:type="dxa"/>
            <w:vMerge/>
            <w:shd w:val="clear" w:color="auto" w:fill="DBDBDB" w:themeFill="accent3" w:themeFillTint="66"/>
          </w:tcPr>
          <w:p w14:paraId="61C5710D" w14:textId="77777777" w:rsidR="008B22E8" w:rsidRPr="00155CD6" w:rsidRDefault="008B22E8" w:rsidP="00AE18FE">
            <w:pPr>
              <w:autoSpaceDE w:val="0"/>
              <w:autoSpaceDN w:val="0"/>
              <w:adjustRightInd w:val="0"/>
              <w:jc w:val="left"/>
              <w:rPr>
                <w:rFonts w:ascii="Century" w:eastAsia="ＭＳ 明朝" w:hAnsi="ＭＳ 明朝" w:cs="ＭＳ 明朝"/>
                <w:color w:val="000000" w:themeColor="text1"/>
                <w:kern w:val="0"/>
                <w:sz w:val="24"/>
                <w:szCs w:val="24"/>
              </w:rPr>
            </w:pPr>
          </w:p>
        </w:tc>
      </w:tr>
      <w:tr w:rsidR="008B22E8" w:rsidRPr="00155CD6" w14:paraId="3F49EF40" w14:textId="77777777" w:rsidTr="00AE18FE">
        <w:trPr>
          <w:trHeight w:val="340"/>
        </w:trPr>
        <w:tc>
          <w:tcPr>
            <w:tcW w:w="450" w:type="dxa"/>
            <w:tcBorders>
              <w:top w:val="dotted" w:sz="4" w:space="0" w:color="auto"/>
              <w:bottom w:val="dotted" w:sz="4" w:space="0" w:color="auto"/>
            </w:tcBorders>
            <w:shd w:val="clear" w:color="auto" w:fill="C9C9C9" w:themeFill="accent3" w:themeFillTint="99"/>
            <w:vAlign w:val="center"/>
          </w:tcPr>
          <w:p w14:paraId="7A00B230" w14:textId="77777777" w:rsidR="008B22E8" w:rsidRPr="00155CD6" w:rsidRDefault="008B22E8" w:rsidP="00AE18FE">
            <w:pPr>
              <w:autoSpaceDE w:val="0"/>
              <w:autoSpaceDN w:val="0"/>
              <w:adjustRightInd w:val="0"/>
              <w:jc w:val="right"/>
              <w:rPr>
                <w:rFonts w:ascii="Century" w:eastAsia="ＭＳ 明朝" w:hAnsi="ＭＳ 明朝" w:cs="ＭＳ 明朝"/>
                <w:color w:val="000000" w:themeColor="text1"/>
                <w:kern w:val="0"/>
                <w:sz w:val="24"/>
                <w:szCs w:val="24"/>
              </w:rPr>
            </w:pPr>
            <w:r w:rsidRPr="00155CD6">
              <w:rPr>
                <w:rFonts w:ascii="Century" w:eastAsia="ＭＳ 明朝" w:hAnsi="ＭＳ 明朝" w:cs="ＭＳ 明朝" w:hint="eastAsia"/>
                <w:color w:val="000000" w:themeColor="text1"/>
                <w:kern w:val="0"/>
                <w:sz w:val="24"/>
                <w:szCs w:val="24"/>
              </w:rPr>
              <w:t>7</w:t>
            </w:r>
          </w:p>
        </w:tc>
        <w:tc>
          <w:tcPr>
            <w:tcW w:w="2806" w:type="dxa"/>
            <w:tcBorders>
              <w:top w:val="dotted" w:sz="4" w:space="0" w:color="auto"/>
              <w:bottom w:val="dotted" w:sz="4" w:space="0" w:color="auto"/>
            </w:tcBorders>
          </w:tcPr>
          <w:p w14:paraId="07C0CFA8" w14:textId="77777777" w:rsidR="008B22E8" w:rsidRPr="00155CD6" w:rsidRDefault="008B22E8" w:rsidP="00AE18FE">
            <w:pPr>
              <w:autoSpaceDE w:val="0"/>
              <w:autoSpaceDN w:val="0"/>
              <w:adjustRightInd w:val="0"/>
              <w:jc w:val="left"/>
              <w:rPr>
                <w:rFonts w:ascii="Century" w:eastAsia="ＭＳ 明朝" w:hAnsi="ＭＳ 明朝" w:cs="ＭＳ 明朝"/>
                <w:color w:val="000000" w:themeColor="text1"/>
                <w:kern w:val="0"/>
                <w:sz w:val="24"/>
                <w:szCs w:val="24"/>
              </w:rPr>
            </w:pPr>
          </w:p>
        </w:tc>
        <w:tc>
          <w:tcPr>
            <w:tcW w:w="1701" w:type="dxa"/>
            <w:tcBorders>
              <w:top w:val="dotted" w:sz="4" w:space="0" w:color="auto"/>
              <w:bottom w:val="dotted" w:sz="4" w:space="0" w:color="auto"/>
            </w:tcBorders>
          </w:tcPr>
          <w:p w14:paraId="0AEB0905" w14:textId="77777777" w:rsidR="008B22E8" w:rsidRPr="00155CD6" w:rsidRDefault="008B22E8" w:rsidP="00AE18FE">
            <w:pPr>
              <w:autoSpaceDE w:val="0"/>
              <w:autoSpaceDN w:val="0"/>
              <w:adjustRightInd w:val="0"/>
              <w:jc w:val="left"/>
              <w:rPr>
                <w:rFonts w:ascii="Century" w:eastAsia="ＭＳ 明朝" w:hAnsi="ＭＳ 明朝" w:cs="ＭＳ 明朝"/>
                <w:color w:val="000000" w:themeColor="text1"/>
                <w:kern w:val="0"/>
                <w:sz w:val="24"/>
                <w:szCs w:val="24"/>
              </w:rPr>
            </w:pPr>
          </w:p>
        </w:tc>
        <w:tc>
          <w:tcPr>
            <w:tcW w:w="2693" w:type="dxa"/>
            <w:vMerge/>
            <w:shd w:val="clear" w:color="auto" w:fill="DBDBDB" w:themeFill="accent3" w:themeFillTint="66"/>
          </w:tcPr>
          <w:p w14:paraId="75C5C600" w14:textId="77777777" w:rsidR="008B22E8" w:rsidRPr="00155CD6" w:rsidRDefault="008B22E8" w:rsidP="00AE18FE">
            <w:pPr>
              <w:autoSpaceDE w:val="0"/>
              <w:autoSpaceDN w:val="0"/>
              <w:adjustRightInd w:val="0"/>
              <w:jc w:val="left"/>
              <w:rPr>
                <w:rFonts w:ascii="Century" w:eastAsia="ＭＳ 明朝" w:hAnsi="ＭＳ 明朝" w:cs="ＭＳ 明朝"/>
                <w:color w:val="000000" w:themeColor="text1"/>
                <w:kern w:val="0"/>
                <w:sz w:val="24"/>
                <w:szCs w:val="24"/>
              </w:rPr>
            </w:pPr>
          </w:p>
        </w:tc>
      </w:tr>
      <w:tr w:rsidR="008B22E8" w:rsidRPr="00155CD6" w14:paraId="574C2B34" w14:textId="77777777" w:rsidTr="00AE18FE">
        <w:trPr>
          <w:trHeight w:val="340"/>
        </w:trPr>
        <w:tc>
          <w:tcPr>
            <w:tcW w:w="450" w:type="dxa"/>
            <w:tcBorders>
              <w:top w:val="dotted" w:sz="4" w:space="0" w:color="auto"/>
              <w:bottom w:val="dotted" w:sz="4" w:space="0" w:color="auto"/>
            </w:tcBorders>
            <w:shd w:val="clear" w:color="auto" w:fill="C9C9C9" w:themeFill="accent3" w:themeFillTint="99"/>
            <w:vAlign w:val="center"/>
          </w:tcPr>
          <w:p w14:paraId="126C50D4" w14:textId="77777777" w:rsidR="008B22E8" w:rsidRPr="00155CD6" w:rsidRDefault="008B22E8" w:rsidP="00AE18FE">
            <w:pPr>
              <w:autoSpaceDE w:val="0"/>
              <w:autoSpaceDN w:val="0"/>
              <w:adjustRightInd w:val="0"/>
              <w:jc w:val="right"/>
              <w:rPr>
                <w:rFonts w:ascii="Century" w:eastAsia="ＭＳ 明朝" w:hAnsi="ＭＳ 明朝" w:cs="ＭＳ 明朝"/>
                <w:color w:val="000000" w:themeColor="text1"/>
                <w:kern w:val="0"/>
                <w:sz w:val="24"/>
                <w:szCs w:val="24"/>
              </w:rPr>
            </w:pPr>
            <w:r w:rsidRPr="00155CD6">
              <w:rPr>
                <w:rFonts w:ascii="Century" w:eastAsia="ＭＳ 明朝" w:hAnsi="ＭＳ 明朝" w:cs="ＭＳ 明朝" w:hint="eastAsia"/>
                <w:color w:val="000000" w:themeColor="text1"/>
                <w:kern w:val="0"/>
                <w:sz w:val="24"/>
                <w:szCs w:val="24"/>
              </w:rPr>
              <w:t>8</w:t>
            </w:r>
          </w:p>
        </w:tc>
        <w:tc>
          <w:tcPr>
            <w:tcW w:w="2806" w:type="dxa"/>
            <w:tcBorders>
              <w:top w:val="dotted" w:sz="4" w:space="0" w:color="auto"/>
              <w:bottom w:val="dotted" w:sz="4" w:space="0" w:color="auto"/>
            </w:tcBorders>
          </w:tcPr>
          <w:p w14:paraId="6065A20A" w14:textId="77777777" w:rsidR="008B22E8" w:rsidRPr="00155CD6" w:rsidRDefault="008B22E8" w:rsidP="00AE18FE">
            <w:pPr>
              <w:autoSpaceDE w:val="0"/>
              <w:autoSpaceDN w:val="0"/>
              <w:adjustRightInd w:val="0"/>
              <w:jc w:val="left"/>
              <w:rPr>
                <w:rFonts w:ascii="Century" w:eastAsia="ＭＳ 明朝" w:hAnsi="ＭＳ 明朝" w:cs="ＭＳ 明朝"/>
                <w:color w:val="000000" w:themeColor="text1"/>
                <w:kern w:val="0"/>
                <w:sz w:val="24"/>
                <w:szCs w:val="24"/>
              </w:rPr>
            </w:pPr>
          </w:p>
        </w:tc>
        <w:tc>
          <w:tcPr>
            <w:tcW w:w="1701" w:type="dxa"/>
            <w:tcBorders>
              <w:top w:val="dotted" w:sz="4" w:space="0" w:color="auto"/>
              <w:bottom w:val="dotted" w:sz="4" w:space="0" w:color="auto"/>
            </w:tcBorders>
          </w:tcPr>
          <w:p w14:paraId="36064F59" w14:textId="77777777" w:rsidR="008B22E8" w:rsidRPr="00155CD6" w:rsidRDefault="008B22E8" w:rsidP="00AE18FE">
            <w:pPr>
              <w:autoSpaceDE w:val="0"/>
              <w:autoSpaceDN w:val="0"/>
              <w:adjustRightInd w:val="0"/>
              <w:jc w:val="left"/>
              <w:rPr>
                <w:rFonts w:ascii="Century" w:eastAsia="ＭＳ 明朝" w:hAnsi="ＭＳ 明朝" w:cs="ＭＳ 明朝"/>
                <w:color w:val="000000" w:themeColor="text1"/>
                <w:kern w:val="0"/>
                <w:sz w:val="24"/>
                <w:szCs w:val="24"/>
              </w:rPr>
            </w:pPr>
          </w:p>
        </w:tc>
        <w:tc>
          <w:tcPr>
            <w:tcW w:w="2693" w:type="dxa"/>
            <w:vMerge/>
            <w:shd w:val="clear" w:color="auto" w:fill="DBDBDB" w:themeFill="accent3" w:themeFillTint="66"/>
          </w:tcPr>
          <w:p w14:paraId="2B1ECA85" w14:textId="77777777" w:rsidR="008B22E8" w:rsidRPr="00155CD6" w:rsidRDefault="008B22E8" w:rsidP="00AE18FE">
            <w:pPr>
              <w:autoSpaceDE w:val="0"/>
              <w:autoSpaceDN w:val="0"/>
              <w:adjustRightInd w:val="0"/>
              <w:jc w:val="left"/>
              <w:rPr>
                <w:rFonts w:ascii="Century" w:eastAsia="ＭＳ 明朝" w:hAnsi="ＭＳ 明朝" w:cs="ＭＳ 明朝"/>
                <w:color w:val="000000" w:themeColor="text1"/>
                <w:kern w:val="0"/>
                <w:sz w:val="24"/>
                <w:szCs w:val="24"/>
              </w:rPr>
            </w:pPr>
          </w:p>
        </w:tc>
      </w:tr>
      <w:tr w:rsidR="008B22E8" w:rsidRPr="00155CD6" w14:paraId="629C04B9" w14:textId="77777777" w:rsidTr="00AE18FE">
        <w:trPr>
          <w:trHeight w:val="340"/>
        </w:trPr>
        <w:tc>
          <w:tcPr>
            <w:tcW w:w="450" w:type="dxa"/>
            <w:tcBorders>
              <w:top w:val="dotted" w:sz="4" w:space="0" w:color="auto"/>
              <w:bottom w:val="dotted" w:sz="4" w:space="0" w:color="auto"/>
            </w:tcBorders>
            <w:shd w:val="clear" w:color="auto" w:fill="C9C9C9" w:themeFill="accent3" w:themeFillTint="99"/>
            <w:vAlign w:val="center"/>
          </w:tcPr>
          <w:p w14:paraId="20225065" w14:textId="77777777" w:rsidR="008B22E8" w:rsidRPr="00155CD6" w:rsidRDefault="008B22E8" w:rsidP="00AE18FE">
            <w:pPr>
              <w:autoSpaceDE w:val="0"/>
              <w:autoSpaceDN w:val="0"/>
              <w:adjustRightInd w:val="0"/>
              <w:jc w:val="right"/>
              <w:rPr>
                <w:rFonts w:ascii="Century" w:eastAsia="ＭＳ 明朝" w:hAnsi="ＭＳ 明朝" w:cs="ＭＳ 明朝"/>
                <w:color w:val="000000" w:themeColor="text1"/>
                <w:kern w:val="0"/>
                <w:sz w:val="24"/>
                <w:szCs w:val="24"/>
              </w:rPr>
            </w:pPr>
            <w:r w:rsidRPr="00155CD6">
              <w:rPr>
                <w:rFonts w:ascii="Century" w:eastAsia="ＭＳ 明朝" w:hAnsi="ＭＳ 明朝" w:cs="ＭＳ 明朝" w:hint="eastAsia"/>
                <w:color w:val="000000" w:themeColor="text1"/>
                <w:kern w:val="0"/>
                <w:sz w:val="24"/>
                <w:szCs w:val="24"/>
              </w:rPr>
              <w:t>9</w:t>
            </w:r>
          </w:p>
        </w:tc>
        <w:tc>
          <w:tcPr>
            <w:tcW w:w="2806" w:type="dxa"/>
            <w:tcBorders>
              <w:top w:val="dotted" w:sz="4" w:space="0" w:color="auto"/>
              <w:bottom w:val="dotted" w:sz="4" w:space="0" w:color="auto"/>
            </w:tcBorders>
          </w:tcPr>
          <w:p w14:paraId="5F72F8BF" w14:textId="77777777" w:rsidR="008B22E8" w:rsidRPr="00155CD6" w:rsidRDefault="008B22E8" w:rsidP="00AE18FE">
            <w:pPr>
              <w:autoSpaceDE w:val="0"/>
              <w:autoSpaceDN w:val="0"/>
              <w:adjustRightInd w:val="0"/>
              <w:jc w:val="left"/>
              <w:rPr>
                <w:rFonts w:ascii="Century" w:eastAsia="ＭＳ 明朝" w:hAnsi="ＭＳ 明朝" w:cs="ＭＳ 明朝"/>
                <w:color w:val="000000" w:themeColor="text1"/>
                <w:kern w:val="0"/>
                <w:sz w:val="24"/>
                <w:szCs w:val="24"/>
              </w:rPr>
            </w:pPr>
          </w:p>
        </w:tc>
        <w:tc>
          <w:tcPr>
            <w:tcW w:w="1701" w:type="dxa"/>
            <w:tcBorders>
              <w:top w:val="dotted" w:sz="4" w:space="0" w:color="auto"/>
              <w:bottom w:val="dotted" w:sz="4" w:space="0" w:color="auto"/>
            </w:tcBorders>
          </w:tcPr>
          <w:p w14:paraId="58BDB138" w14:textId="77777777" w:rsidR="008B22E8" w:rsidRPr="00155CD6" w:rsidRDefault="008B22E8" w:rsidP="00AE18FE">
            <w:pPr>
              <w:autoSpaceDE w:val="0"/>
              <w:autoSpaceDN w:val="0"/>
              <w:adjustRightInd w:val="0"/>
              <w:jc w:val="left"/>
              <w:rPr>
                <w:rFonts w:ascii="Century" w:eastAsia="ＭＳ 明朝" w:hAnsi="ＭＳ 明朝" w:cs="ＭＳ 明朝"/>
                <w:color w:val="000000" w:themeColor="text1"/>
                <w:kern w:val="0"/>
                <w:sz w:val="24"/>
                <w:szCs w:val="24"/>
              </w:rPr>
            </w:pPr>
          </w:p>
        </w:tc>
        <w:tc>
          <w:tcPr>
            <w:tcW w:w="2693" w:type="dxa"/>
            <w:vMerge/>
            <w:shd w:val="clear" w:color="auto" w:fill="DBDBDB" w:themeFill="accent3" w:themeFillTint="66"/>
          </w:tcPr>
          <w:p w14:paraId="00449886" w14:textId="77777777" w:rsidR="008B22E8" w:rsidRPr="00155CD6" w:rsidRDefault="008B22E8" w:rsidP="00AE18FE">
            <w:pPr>
              <w:autoSpaceDE w:val="0"/>
              <w:autoSpaceDN w:val="0"/>
              <w:adjustRightInd w:val="0"/>
              <w:jc w:val="left"/>
              <w:rPr>
                <w:rFonts w:ascii="Century" w:eastAsia="ＭＳ 明朝" w:hAnsi="ＭＳ 明朝" w:cs="ＭＳ 明朝"/>
                <w:color w:val="000000" w:themeColor="text1"/>
                <w:kern w:val="0"/>
                <w:sz w:val="24"/>
                <w:szCs w:val="24"/>
              </w:rPr>
            </w:pPr>
          </w:p>
        </w:tc>
      </w:tr>
      <w:tr w:rsidR="008B22E8" w:rsidRPr="00155CD6" w14:paraId="34AF9243" w14:textId="77777777" w:rsidTr="00AE18FE">
        <w:trPr>
          <w:trHeight w:val="340"/>
        </w:trPr>
        <w:tc>
          <w:tcPr>
            <w:tcW w:w="450" w:type="dxa"/>
            <w:tcBorders>
              <w:top w:val="dotted" w:sz="4" w:space="0" w:color="auto"/>
              <w:bottom w:val="dotted" w:sz="4" w:space="0" w:color="auto"/>
            </w:tcBorders>
            <w:shd w:val="clear" w:color="auto" w:fill="C9C9C9" w:themeFill="accent3" w:themeFillTint="99"/>
            <w:vAlign w:val="center"/>
          </w:tcPr>
          <w:p w14:paraId="166E2852" w14:textId="77777777" w:rsidR="008B22E8" w:rsidRPr="00155CD6" w:rsidRDefault="008B22E8" w:rsidP="00AE18FE">
            <w:pPr>
              <w:autoSpaceDE w:val="0"/>
              <w:autoSpaceDN w:val="0"/>
              <w:adjustRightInd w:val="0"/>
              <w:jc w:val="right"/>
              <w:rPr>
                <w:rFonts w:ascii="Century" w:eastAsia="ＭＳ 明朝" w:hAnsi="ＭＳ 明朝" w:cs="ＭＳ 明朝"/>
                <w:color w:val="000000" w:themeColor="text1"/>
                <w:kern w:val="0"/>
                <w:sz w:val="24"/>
                <w:szCs w:val="24"/>
              </w:rPr>
            </w:pPr>
            <w:r w:rsidRPr="00155CD6">
              <w:rPr>
                <w:rFonts w:ascii="Century" w:eastAsia="ＭＳ 明朝" w:hAnsi="ＭＳ 明朝" w:cs="ＭＳ 明朝" w:hint="eastAsia"/>
                <w:color w:val="000000" w:themeColor="text1"/>
                <w:kern w:val="0"/>
                <w:sz w:val="24"/>
                <w:szCs w:val="24"/>
              </w:rPr>
              <w:t>10</w:t>
            </w:r>
          </w:p>
        </w:tc>
        <w:tc>
          <w:tcPr>
            <w:tcW w:w="2806" w:type="dxa"/>
            <w:tcBorders>
              <w:top w:val="dotted" w:sz="4" w:space="0" w:color="auto"/>
              <w:bottom w:val="dotted" w:sz="4" w:space="0" w:color="auto"/>
            </w:tcBorders>
          </w:tcPr>
          <w:p w14:paraId="1B0D7E00" w14:textId="77777777" w:rsidR="008B22E8" w:rsidRPr="00155CD6" w:rsidRDefault="008B22E8" w:rsidP="00AE18FE">
            <w:pPr>
              <w:autoSpaceDE w:val="0"/>
              <w:autoSpaceDN w:val="0"/>
              <w:adjustRightInd w:val="0"/>
              <w:jc w:val="left"/>
              <w:rPr>
                <w:rFonts w:ascii="Century" w:eastAsia="ＭＳ 明朝" w:hAnsi="ＭＳ 明朝" w:cs="ＭＳ 明朝"/>
                <w:color w:val="000000" w:themeColor="text1"/>
                <w:kern w:val="0"/>
                <w:sz w:val="24"/>
                <w:szCs w:val="24"/>
              </w:rPr>
            </w:pPr>
          </w:p>
        </w:tc>
        <w:tc>
          <w:tcPr>
            <w:tcW w:w="1701" w:type="dxa"/>
            <w:tcBorders>
              <w:top w:val="dotted" w:sz="4" w:space="0" w:color="auto"/>
              <w:bottom w:val="dotted" w:sz="4" w:space="0" w:color="auto"/>
            </w:tcBorders>
          </w:tcPr>
          <w:p w14:paraId="6FA77FEB" w14:textId="77777777" w:rsidR="008B22E8" w:rsidRPr="00155CD6" w:rsidRDefault="008B22E8" w:rsidP="00AE18FE">
            <w:pPr>
              <w:autoSpaceDE w:val="0"/>
              <w:autoSpaceDN w:val="0"/>
              <w:adjustRightInd w:val="0"/>
              <w:jc w:val="left"/>
              <w:rPr>
                <w:rFonts w:ascii="Century" w:eastAsia="ＭＳ 明朝" w:hAnsi="ＭＳ 明朝" w:cs="ＭＳ 明朝"/>
                <w:color w:val="000000" w:themeColor="text1"/>
                <w:kern w:val="0"/>
                <w:sz w:val="24"/>
                <w:szCs w:val="24"/>
              </w:rPr>
            </w:pPr>
          </w:p>
        </w:tc>
        <w:tc>
          <w:tcPr>
            <w:tcW w:w="2693" w:type="dxa"/>
            <w:vMerge/>
            <w:shd w:val="clear" w:color="auto" w:fill="DBDBDB" w:themeFill="accent3" w:themeFillTint="66"/>
          </w:tcPr>
          <w:p w14:paraId="07E343E0" w14:textId="77777777" w:rsidR="008B22E8" w:rsidRPr="00155CD6" w:rsidRDefault="008B22E8" w:rsidP="00AE18FE">
            <w:pPr>
              <w:autoSpaceDE w:val="0"/>
              <w:autoSpaceDN w:val="0"/>
              <w:adjustRightInd w:val="0"/>
              <w:jc w:val="left"/>
              <w:rPr>
                <w:rFonts w:ascii="Century" w:eastAsia="ＭＳ 明朝" w:hAnsi="ＭＳ 明朝" w:cs="ＭＳ 明朝"/>
                <w:color w:val="000000" w:themeColor="text1"/>
                <w:kern w:val="0"/>
                <w:sz w:val="24"/>
                <w:szCs w:val="24"/>
              </w:rPr>
            </w:pPr>
          </w:p>
        </w:tc>
      </w:tr>
      <w:tr w:rsidR="008B22E8" w:rsidRPr="00155CD6" w14:paraId="2F6DE1CD" w14:textId="77777777" w:rsidTr="00AE18FE">
        <w:trPr>
          <w:trHeight w:val="340"/>
        </w:trPr>
        <w:tc>
          <w:tcPr>
            <w:tcW w:w="450" w:type="dxa"/>
            <w:tcBorders>
              <w:top w:val="dotted" w:sz="4" w:space="0" w:color="auto"/>
              <w:bottom w:val="dotted" w:sz="4" w:space="0" w:color="auto"/>
            </w:tcBorders>
            <w:shd w:val="clear" w:color="auto" w:fill="C9C9C9" w:themeFill="accent3" w:themeFillTint="99"/>
            <w:vAlign w:val="center"/>
          </w:tcPr>
          <w:p w14:paraId="4E8ADC6C" w14:textId="77777777" w:rsidR="008B22E8" w:rsidRPr="00155CD6" w:rsidRDefault="008B22E8" w:rsidP="00AE18FE">
            <w:pPr>
              <w:autoSpaceDE w:val="0"/>
              <w:autoSpaceDN w:val="0"/>
              <w:adjustRightInd w:val="0"/>
              <w:jc w:val="right"/>
              <w:rPr>
                <w:rFonts w:ascii="Century" w:eastAsia="ＭＳ 明朝" w:hAnsi="ＭＳ 明朝" w:cs="ＭＳ 明朝"/>
                <w:color w:val="000000" w:themeColor="text1"/>
                <w:kern w:val="0"/>
                <w:sz w:val="24"/>
                <w:szCs w:val="24"/>
              </w:rPr>
            </w:pPr>
            <w:r w:rsidRPr="00155CD6">
              <w:rPr>
                <w:rFonts w:ascii="Century" w:eastAsia="ＭＳ 明朝" w:hAnsi="ＭＳ 明朝" w:cs="ＭＳ 明朝" w:hint="eastAsia"/>
                <w:color w:val="000000" w:themeColor="text1"/>
                <w:kern w:val="0"/>
                <w:sz w:val="24"/>
                <w:szCs w:val="24"/>
              </w:rPr>
              <w:t>11</w:t>
            </w:r>
          </w:p>
        </w:tc>
        <w:tc>
          <w:tcPr>
            <w:tcW w:w="2806" w:type="dxa"/>
            <w:tcBorders>
              <w:top w:val="dotted" w:sz="4" w:space="0" w:color="auto"/>
              <w:bottom w:val="dotted" w:sz="4" w:space="0" w:color="auto"/>
            </w:tcBorders>
          </w:tcPr>
          <w:p w14:paraId="4036EB09" w14:textId="77777777" w:rsidR="008B22E8" w:rsidRPr="00155CD6" w:rsidRDefault="008B22E8" w:rsidP="00AE18FE">
            <w:pPr>
              <w:autoSpaceDE w:val="0"/>
              <w:autoSpaceDN w:val="0"/>
              <w:adjustRightInd w:val="0"/>
              <w:jc w:val="left"/>
              <w:rPr>
                <w:rFonts w:ascii="Century" w:eastAsia="ＭＳ 明朝" w:hAnsi="ＭＳ 明朝" w:cs="ＭＳ 明朝"/>
                <w:color w:val="000000" w:themeColor="text1"/>
                <w:kern w:val="0"/>
                <w:sz w:val="24"/>
                <w:szCs w:val="24"/>
              </w:rPr>
            </w:pPr>
          </w:p>
        </w:tc>
        <w:tc>
          <w:tcPr>
            <w:tcW w:w="1701" w:type="dxa"/>
            <w:tcBorders>
              <w:top w:val="dotted" w:sz="4" w:space="0" w:color="auto"/>
              <w:bottom w:val="dotted" w:sz="4" w:space="0" w:color="auto"/>
            </w:tcBorders>
          </w:tcPr>
          <w:p w14:paraId="15E37CE8" w14:textId="77777777" w:rsidR="008B22E8" w:rsidRPr="00155CD6" w:rsidRDefault="008B22E8" w:rsidP="00AE18FE">
            <w:pPr>
              <w:autoSpaceDE w:val="0"/>
              <w:autoSpaceDN w:val="0"/>
              <w:adjustRightInd w:val="0"/>
              <w:jc w:val="left"/>
              <w:rPr>
                <w:rFonts w:ascii="Century" w:eastAsia="ＭＳ 明朝" w:hAnsi="ＭＳ 明朝" w:cs="ＭＳ 明朝"/>
                <w:color w:val="000000" w:themeColor="text1"/>
                <w:kern w:val="0"/>
                <w:sz w:val="24"/>
                <w:szCs w:val="24"/>
              </w:rPr>
            </w:pPr>
          </w:p>
        </w:tc>
        <w:tc>
          <w:tcPr>
            <w:tcW w:w="2693" w:type="dxa"/>
            <w:vMerge/>
            <w:shd w:val="clear" w:color="auto" w:fill="DBDBDB" w:themeFill="accent3" w:themeFillTint="66"/>
          </w:tcPr>
          <w:p w14:paraId="533B9271" w14:textId="77777777" w:rsidR="008B22E8" w:rsidRPr="00155CD6" w:rsidRDefault="008B22E8" w:rsidP="00AE18FE">
            <w:pPr>
              <w:autoSpaceDE w:val="0"/>
              <w:autoSpaceDN w:val="0"/>
              <w:adjustRightInd w:val="0"/>
              <w:jc w:val="left"/>
              <w:rPr>
                <w:rFonts w:ascii="Century" w:eastAsia="ＭＳ 明朝" w:hAnsi="ＭＳ 明朝" w:cs="ＭＳ 明朝"/>
                <w:color w:val="000000" w:themeColor="text1"/>
                <w:kern w:val="0"/>
                <w:sz w:val="24"/>
                <w:szCs w:val="24"/>
              </w:rPr>
            </w:pPr>
          </w:p>
        </w:tc>
      </w:tr>
      <w:tr w:rsidR="008B22E8" w:rsidRPr="00155CD6" w14:paraId="6F5DA476" w14:textId="77777777" w:rsidTr="00AE18FE">
        <w:trPr>
          <w:trHeight w:val="340"/>
        </w:trPr>
        <w:tc>
          <w:tcPr>
            <w:tcW w:w="450" w:type="dxa"/>
            <w:tcBorders>
              <w:top w:val="dotted" w:sz="4" w:space="0" w:color="auto"/>
            </w:tcBorders>
            <w:shd w:val="clear" w:color="auto" w:fill="C9C9C9" w:themeFill="accent3" w:themeFillTint="99"/>
            <w:vAlign w:val="center"/>
          </w:tcPr>
          <w:p w14:paraId="257C4CC4" w14:textId="77777777" w:rsidR="008B22E8" w:rsidRPr="00155CD6" w:rsidRDefault="008B22E8" w:rsidP="00AE18FE">
            <w:pPr>
              <w:autoSpaceDE w:val="0"/>
              <w:autoSpaceDN w:val="0"/>
              <w:adjustRightInd w:val="0"/>
              <w:jc w:val="right"/>
              <w:rPr>
                <w:rFonts w:ascii="Century" w:eastAsia="ＭＳ 明朝" w:hAnsi="ＭＳ 明朝" w:cs="ＭＳ 明朝"/>
                <w:color w:val="000000" w:themeColor="text1"/>
                <w:kern w:val="0"/>
                <w:sz w:val="24"/>
                <w:szCs w:val="24"/>
              </w:rPr>
            </w:pPr>
            <w:r w:rsidRPr="00155CD6">
              <w:rPr>
                <w:rFonts w:ascii="Century" w:eastAsia="ＭＳ 明朝" w:hAnsi="ＭＳ 明朝" w:cs="ＭＳ 明朝" w:hint="eastAsia"/>
                <w:color w:val="000000" w:themeColor="text1"/>
                <w:kern w:val="0"/>
                <w:sz w:val="24"/>
                <w:szCs w:val="24"/>
              </w:rPr>
              <w:t>12</w:t>
            </w:r>
          </w:p>
        </w:tc>
        <w:tc>
          <w:tcPr>
            <w:tcW w:w="2806" w:type="dxa"/>
            <w:tcBorders>
              <w:top w:val="dotted" w:sz="4" w:space="0" w:color="auto"/>
            </w:tcBorders>
          </w:tcPr>
          <w:p w14:paraId="2C99C622" w14:textId="77777777" w:rsidR="008B22E8" w:rsidRPr="00155CD6" w:rsidRDefault="008B22E8" w:rsidP="00AE18FE">
            <w:pPr>
              <w:autoSpaceDE w:val="0"/>
              <w:autoSpaceDN w:val="0"/>
              <w:adjustRightInd w:val="0"/>
              <w:jc w:val="left"/>
              <w:rPr>
                <w:rFonts w:ascii="Century" w:eastAsia="ＭＳ 明朝" w:hAnsi="ＭＳ 明朝" w:cs="ＭＳ 明朝"/>
                <w:color w:val="000000" w:themeColor="text1"/>
                <w:kern w:val="0"/>
                <w:sz w:val="24"/>
                <w:szCs w:val="24"/>
              </w:rPr>
            </w:pPr>
          </w:p>
        </w:tc>
        <w:tc>
          <w:tcPr>
            <w:tcW w:w="1701" w:type="dxa"/>
            <w:tcBorders>
              <w:top w:val="dotted" w:sz="4" w:space="0" w:color="auto"/>
            </w:tcBorders>
          </w:tcPr>
          <w:p w14:paraId="2252D268" w14:textId="77777777" w:rsidR="008B22E8" w:rsidRPr="00155CD6" w:rsidRDefault="008B22E8" w:rsidP="00AE18FE">
            <w:pPr>
              <w:autoSpaceDE w:val="0"/>
              <w:autoSpaceDN w:val="0"/>
              <w:adjustRightInd w:val="0"/>
              <w:jc w:val="left"/>
              <w:rPr>
                <w:rFonts w:ascii="Century" w:eastAsia="ＭＳ 明朝" w:hAnsi="ＭＳ 明朝" w:cs="ＭＳ 明朝"/>
                <w:color w:val="000000" w:themeColor="text1"/>
                <w:kern w:val="0"/>
                <w:sz w:val="24"/>
                <w:szCs w:val="24"/>
              </w:rPr>
            </w:pPr>
          </w:p>
        </w:tc>
        <w:tc>
          <w:tcPr>
            <w:tcW w:w="2693" w:type="dxa"/>
            <w:vMerge/>
            <w:shd w:val="clear" w:color="auto" w:fill="DBDBDB" w:themeFill="accent3" w:themeFillTint="66"/>
          </w:tcPr>
          <w:p w14:paraId="5E5EA144" w14:textId="77777777" w:rsidR="008B22E8" w:rsidRPr="00155CD6" w:rsidRDefault="008B22E8" w:rsidP="00AE18FE">
            <w:pPr>
              <w:autoSpaceDE w:val="0"/>
              <w:autoSpaceDN w:val="0"/>
              <w:adjustRightInd w:val="0"/>
              <w:jc w:val="left"/>
              <w:rPr>
                <w:rFonts w:ascii="Century" w:eastAsia="ＭＳ 明朝" w:hAnsi="ＭＳ 明朝" w:cs="ＭＳ 明朝"/>
                <w:color w:val="000000" w:themeColor="text1"/>
                <w:kern w:val="0"/>
                <w:sz w:val="24"/>
                <w:szCs w:val="24"/>
              </w:rPr>
            </w:pPr>
          </w:p>
        </w:tc>
      </w:tr>
      <w:tr w:rsidR="008B22E8" w:rsidRPr="00155CD6" w14:paraId="2A70B056" w14:textId="77777777" w:rsidTr="00AE18FE">
        <w:trPr>
          <w:trHeight w:val="283"/>
        </w:trPr>
        <w:tc>
          <w:tcPr>
            <w:tcW w:w="450" w:type="dxa"/>
            <w:shd w:val="clear" w:color="auto" w:fill="DBDBDB" w:themeFill="accent3" w:themeFillTint="66"/>
            <w:vAlign w:val="center"/>
          </w:tcPr>
          <w:p w14:paraId="767B3F3F" w14:textId="77777777" w:rsidR="008B22E8" w:rsidRPr="00155CD6" w:rsidRDefault="008B22E8" w:rsidP="00AE18FE">
            <w:pPr>
              <w:autoSpaceDE w:val="0"/>
              <w:autoSpaceDN w:val="0"/>
              <w:adjustRightInd w:val="0"/>
              <w:jc w:val="right"/>
              <w:rPr>
                <w:rFonts w:ascii="Century" w:eastAsia="ＭＳ 明朝" w:hAnsi="ＭＳ 明朝" w:cs="ＭＳ 明朝"/>
                <w:color w:val="000000" w:themeColor="text1"/>
                <w:kern w:val="0"/>
                <w:sz w:val="24"/>
                <w:szCs w:val="24"/>
              </w:rPr>
            </w:pPr>
          </w:p>
        </w:tc>
        <w:tc>
          <w:tcPr>
            <w:tcW w:w="2806" w:type="dxa"/>
            <w:shd w:val="clear" w:color="auto" w:fill="DBDBDB" w:themeFill="accent3" w:themeFillTint="66"/>
          </w:tcPr>
          <w:p w14:paraId="713641CE" w14:textId="77777777" w:rsidR="008B22E8" w:rsidRPr="00155CD6" w:rsidRDefault="008B22E8" w:rsidP="00AE18FE">
            <w:pPr>
              <w:autoSpaceDE w:val="0"/>
              <w:autoSpaceDN w:val="0"/>
              <w:adjustRightInd w:val="0"/>
              <w:jc w:val="left"/>
              <w:rPr>
                <w:rFonts w:ascii="Century" w:eastAsia="ＭＳ 明朝" w:hAnsi="ＭＳ 明朝" w:cs="ＭＳ 明朝"/>
                <w:color w:val="000000" w:themeColor="text1"/>
                <w:kern w:val="0"/>
                <w:sz w:val="24"/>
                <w:szCs w:val="24"/>
              </w:rPr>
            </w:pPr>
          </w:p>
        </w:tc>
        <w:tc>
          <w:tcPr>
            <w:tcW w:w="1701" w:type="dxa"/>
            <w:shd w:val="clear" w:color="auto" w:fill="DBDBDB" w:themeFill="accent3" w:themeFillTint="66"/>
          </w:tcPr>
          <w:p w14:paraId="498767A8" w14:textId="77777777" w:rsidR="008B22E8" w:rsidRPr="00155CD6" w:rsidRDefault="008B22E8" w:rsidP="00AE18FE">
            <w:pPr>
              <w:autoSpaceDE w:val="0"/>
              <w:autoSpaceDN w:val="0"/>
              <w:adjustRightInd w:val="0"/>
              <w:jc w:val="left"/>
              <w:rPr>
                <w:rFonts w:ascii="Century" w:eastAsia="ＭＳ 明朝" w:hAnsi="ＭＳ 明朝" w:cs="ＭＳ 明朝"/>
                <w:color w:val="000000" w:themeColor="text1"/>
                <w:kern w:val="0"/>
                <w:sz w:val="24"/>
                <w:szCs w:val="24"/>
              </w:rPr>
            </w:pPr>
          </w:p>
        </w:tc>
        <w:tc>
          <w:tcPr>
            <w:tcW w:w="2693" w:type="dxa"/>
            <w:shd w:val="clear" w:color="auto" w:fill="DBDBDB" w:themeFill="accent3" w:themeFillTint="66"/>
          </w:tcPr>
          <w:p w14:paraId="6AA0808E" w14:textId="77777777" w:rsidR="008B22E8" w:rsidRPr="00155CD6" w:rsidRDefault="008B22E8" w:rsidP="00AE18FE">
            <w:pPr>
              <w:autoSpaceDE w:val="0"/>
              <w:autoSpaceDN w:val="0"/>
              <w:adjustRightInd w:val="0"/>
              <w:jc w:val="left"/>
              <w:rPr>
                <w:rFonts w:ascii="Century" w:eastAsia="ＭＳ 明朝" w:hAnsi="ＭＳ 明朝" w:cs="ＭＳ 明朝"/>
                <w:color w:val="000000" w:themeColor="text1"/>
                <w:kern w:val="0"/>
                <w:sz w:val="24"/>
                <w:szCs w:val="24"/>
              </w:rPr>
            </w:pPr>
          </w:p>
        </w:tc>
      </w:tr>
    </w:tbl>
    <w:p w14:paraId="78D0A5BD" w14:textId="72B91F78" w:rsidR="008B22E8" w:rsidRDefault="008B22E8" w:rsidP="008B22E8">
      <w:pPr>
        <w:autoSpaceDE w:val="0"/>
        <w:autoSpaceDN w:val="0"/>
        <w:adjustRightInd w:val="0"/>
        <w:spacing w:line="240" w:lineRule="exact"/>
        <w:rPr>
          <w:rFonts w:ascii="Century" w:eastAsia="ＭＳ 明朝" w:hAnsi="ＭＳ 明朝" w:cs="ＭＳ 明朝"/>
          <w:color w:val="000000" w:themeColor="text1"/>
          <w:kern w:val="0"/>
          <w:sz w:val="28"/>
          <w:szCs w:val="21"/>
        </w:rPr>
      </w:pPr>
    </w:p>
    <w:p w14:paraId="42F928B1" w14:textId="77777777" w:rsidR="008B22E8" w:rsidRPr="008B22E8" w:rsidRDefault="008B22E8" w:rsidP="008B22E8">
      <w:pPr>
        <w:autoSpaceDE w:val="0"/>
        <w:autoSpaceDN w:val="0"/>
        <w:adjustRightInd w:val="0"/>
        <w:spacing w:line="240" w:lineRule="exact"/>
        <w:rPr>
          <w:rFonts w:ascii="Century" w:eastAsia="ＭＳ 明朝" w:hAnsi="ＭＳ 明朝" w:cs="ＭＳ 明朝"/>
          <w:color w:val="000000" w:themeColor="text1"/>
          <w:kern w:val="0"/>
          <w:sz w:val="28"/>
          <w:szCs w:val="21"/>
        </w:rPr>
      </w:pPr>
    </w:p>
    <w:p w14:paraId="175308D1" w14:textId="0E858AC9" w:rsidR="008B22E8" w:rsidRDefault="008B22E8">
      <w:pPr>
        <w:widowControl/>
        <w:jc w:val="left"/>
        <w:rPr>
          <w:rFonts w:ascii="Century" w:eastAsia="ＭＳ 明朝" w:hAnsi="ＭＳ 明朝" w:cs="ＭＳ 明朝"/>
          <w:color w:val="000000" w:themeColor="text1"/>
          <w:kern w:val="0"/>
          <w:sz w:val="24"/>
          <w:szCs w:val="21"/>
        </w:rPr>
      </w:pPr>
    </w:p>
    <w:sectPr w:rsidR="008B22E8" w:rsidSect="00CD27B0">
      <w:pgSz w:w="11905" w:h="16837"/>
      <w:pgMar w:top="1985" w:right="1701" w:bottom="170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4F181" w14:textId="77777777" w:rsidR="00CE1FBD" w:rsidRDefault="00CE1FBD">
      <w:r>
        <w:separator/>
      </w:r>
    </w:p>
  </w:endnote>
  <w:endnote w:type="continuationSeparator" w:id="0">
    <w:p w14:paraId="5B5A28E1" w14:textId="77777777" w:rsidR="00CE1FBD" w:rsidRDefault="00CE1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2B1DC" w14:textId="77777777" w:rsidR="00CE1FBD" w:rsidRDefault="00CE1FBD">
      <w:r>
        <w:separator/>
      </w:r>
    </w:p>
  </w:footnote>
  <w:footnote w:type="continuationSeparator" w:id="0">
    <w:p w14:paraId="2B6E997E" w14:textId="77777777" w:rsidR="00CE1FBD" w:rsidRDefault="00CE1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0D30"/>
    <w:multiLevelType w:val="hybridMultilevel"/>
    <w:tmpl w:val="A4969860"/>
    <w:lvl w:ilvl="0" w:tplc="1D1401B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BC2188"/>
    <w:multiLevelType w:val="hybridMultilevel"/>
    <w:tmpl w:val="60E80908"/>
    <w:lvl w:ilvl="0" w:tplc="C532A8DA">
      <w:start w:val="1"/>
      <w:numFmt w:val="decimal"/>
      <w:lvlText w:val="(%1)"/>
      <w:lvlJc w:val="left"/>
      <w:pPr>
        <w:ind w:left="720" w:hanging="510"/>
      </w:pPr>
      <w:rPr>
        <w:rFonts w:ascii="ＭＳ 明朝" w:eastAsia="ＭＳ 明朝" w:hAnsi="ＭＳ 明朝"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15:restartNumberingAfterBreak="0">
    <w:nsid w:val="15B450D9"/>
    <w:multiLevelType w:val="hybridMultilevel"/>
    <w:tmpl w:val="383822D4"/>
    <w:lvl w:ilvl="0" w:tplc="B0C4025E">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168E04CC"/>
    <w:multiLevelType w:val="hybridMultilevel"/>
    <w:tmpl w:val="0C3A7544"/>
    <w:lvl w:ilvl="0" w:tplc="ED382F40">
      <w:start w:val="1"/>
      <w:numFmt w:val="decimal"/>
      <w:lvlText w:val="(%1)"/>
      <w:lvlJc w:val="left"/>
      <w:pPr>
        <w:ind w:left="675" w:hanging="465"/>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1FBB0FD1"/>
    <w:multiLevelType w:val="hybridMultilevel"/>
    <w:tmpl w:val="188C2A28"/>
    <w:lvl w:ilvl="0" w:tplc="D73CB1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9596420"/>
    <w:multiLevelType w:val="hybridMultilevel"/>
    <w:tmpl w:val="55DAF092"/>
    <w:lvl w:ilvl="0" w:tplc="2D74165E">
      <w:start w:val="1"/>
      <w:numFmt w:val="decimal"/>
      <w:lvlText w:val="(%1)"/>
      <w:lvlJc w:val="left"/>
      <w:pPr>
        <w:ind w:left="720" w:hanging="51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6" w15:restartNumberingAfterBreak="0">
    <w:nsid w:val="5836487E"/>
    <w:multiLevelType w:val="hybridMultilevel"/>
    <w:tmpl w:val="93A811CE"/>
    <w:lvl w:ilvl="0" w:tplc="D1EE4D52">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5FD37A6B"/>
    <w:multiLevelType w:val="hybridMultilevel"/>
    <w:tmpl w:val="279CF9A0"/>
    <w:lvl w:ilvl="0" w:tplc="C79E7314">
      <w:start w:val="1"/>
      <w:numFmt w:val="decimal"/>
      <w:lvlText w:val="(%1)"/>
      <w:lvlJc w:val="left"/>
      <w:pPr>
        <w:ind w:left="675" w:hanging="465"/>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8" w15:restartNumberingAfterBreak="0">
    <w:nsid w:val="62AF11FC"/>
    <w:multiLevelType w:val="hybridMultilevel"/>
    <w:tmpl w:val="279CF9A0"/>
    <w:lvl w:ilvl="0" w:tplc="C79E7314">
      <w:start w:val="1"/>
      <w:numFmt w:val="decimal"/>
      <w:lvlText w:val="(%1)"/>
      <w:lvlJc w:val="left"/>
      <w:pPr>
        <w:ind w:left="675" w:hanging="465"/>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9" w15:restartNumberingAfterBreak="0">
    <w:nsid w:val="64F31110"/>
    <w:multiLevelType w:val="hybridMultilevel"/>
    <w:tmpl w:val="C302974C"/>
    <w:lvl w:ilvl="0" w:tplc="8B7453C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52458EB"/>
    <w:multiLevelType w:val="hybridMultilevel"/>
    <w:tmpl w:val="55DAF092"/>
    <w:lvl w:ilvl="0" w:tplc="2D74165E">
      <w:start w:val="1"/>
      <w:numFmt w:val="decimal"/>
      <w:lvlText w:val="(%1)"/>
      <w:lvlJc w:val="left"/>
      <w:pPr>
        <w:ind w:left="720" w:hanging="51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1" w15:restartNumberingAfterBreak="0">
    <w:nsid w:val="6DA81135"/>
    <w:multiLevelType w:val="hybridMultilevel"/>
    <w:tmpl w:val="0C3A7544"/>
    <w:lvl w:ilvl="0" w:tplc="ED382F40">
      <w:start w:val="1"/>
      <w:numFmt w:val="decimal"/>
      <w:lvlText w:val="(%1)"/>
      <w:lvlJc w:val="left"/>
      <w:pPr>
        <w:ind w:left="675" w:hanging="465"/>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2" w15:restartNumberingAfterBreak="0">
    <w:nsid w:val="70750602"/>
    <w:multiLevelType w:val="hybridMultilevel"/>
    <w:tmpl w:val="FD7C0B7E"/>
    <w:lvl w:ilvl="0" w:tplc="ABAC67B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ECC2187"/>
    <w:multiLevelType w:val="hybridMultilevel"/>
    <w:tmpl w:val="E820C7EE"/>
    <w:lvl w:ilvl="0" w:tplc="FB745B88">
      <w:start w:val="2"/>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540969478">
    <w:abstractNumId w:val="11"/>
  </w:num>
  <w:num w:numId="2" w16cid:durableId="403799486">
    <w:abstractNumId w:val="3"/>
  </w:num>
  <w:num w:numId="3" w16cid:durableId="1790657819">
    <w:abstractNumId w:val="10"/>
  </w:num>
  <w:num w:numId="4" w16cid:durableId="2136169062">
    <w:abstractNumId w:val="2"/>
  </w:num>
  <w:num w:numId="5" w16cid:durableId="344409672">
    <w:abstractNumId w:val="8"/>
  </w:num>
  <w:num w:numId="6" w16cid:durableId="983894099">
    <w:abstractNumId w:val="7"/>
  </w:num>
  <w:num w:numId="7" w16cid:durableId="1369404746">
    <w:abstractNumId w:val="1"/>
  </w:num>
  <w:num w:numId="8" w16cid:durableId="1982996593">
    <w:abstractNumId w:val="0"/>
  </w:num>
  <w:num w:numId="9" w16cid:durableId="2109814764">
    <w:abstractNumId w:val="13"/>
  </w:num>
  <w:num w:numId="10" w16cid:durableId="1045760800">
    <w:abstractNumId w:val="5"/>
  </w:num>
  <w:num w:numId="11" w16cid:durableId="1891527405">
    <w:abstractNumId w:val="6"/>
  </w:num>
  <w:num w:numId="12" w16cid:durableId="414666539">
    <w:abstractNumId w:val="9"/>
  </w:num>
  <w:num w:numId="13" w16cid:durableId="845050207">
    <w:abstractNumId w:val="4"/>
  </w:num>
  <w:num w:numId="14" w16cid:durableId="700081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B93"/>
    <w:rsid w:val="0000225C"/>
    <w:rsid w:val="00006215"/>
    <w:rsid w:val="0000674E"/>
    <w:rsid w:val="000069EA"/>
    <w:rsid w:val="0001032D"/>
    <w:rsid w:val="0001104F"/>
    <w:rsid w:val="000119E5"/>
    <w:rsid w:val="00012530"/>
    <w:rsid w:val="00014D72"/>
    <w:rsid w:val="000150BF"/>
    <w:rsid w:val="00017284"/>
    <w:rsid w:val="00020924"/>
    <w:rsid w:val="00022392"/>
    <w:rsid w:val="00022CA9"/>
    <w:rsid w:val="00023B5E"/>
    <w:rsid w:val="00025F2B"/>
    <w:rsid w:val="000262C7"/>
    <w:rsid w:val="00026F96"/>
    <w:rsid w:val="00032F40"/>
    <w:rsid w:val="000339EC"/>
    <w:rsid w:val="000351C0"/>
    <w:rsid w:val="000358B1"/>
    <w:rsid w:val="000364E9"/>
    <w:rsid w:val="0003665D"/>
    <w:rsid w:val="00037114"/>
    <w:rsid w:val="0003749F"/>
    <w:rsid w:val="00037F36"/>
    <w:rsid w:val="00041FA4"/>
    <w:rsid w:val="000423EF"/>
    <w:rsid w:val="00042B29"/>
    <w:rsid w:val="0004325C"/>
    <w:rsid w:val="000440F8"/>
    <w:rsid w:val="00045CFA"/>
    <w:rsid w:val="00047607"/>
    <w:rsid w:val="00047A37"/>
    <w:rsid w:val="00051422"/>
    <w:rsid w:val="00051DA4"/>
    <w:rsid w:val="00052C12"/>
    <w:rsid w:val="00056CE4"/>
    <w:rsid w:val="00060429"/>
    <w:rsid w:val="000619DB"/>
    <w:rsid w:val="00062B62"/>
    <w:rsid w:val="00062B6E"/>
    <w:rsid w:val="000639B9"/>
    <w:rsid w:val="000663A9"/>
    <w:rsid w:val="00073F07"/>
    <w:rsid w:val="0007456C"/>
    <w:rsid w:val="0007567A"/>
    <w:rsid w:val="00075D4B"/>
    <w:rsid w:val="000769A6"/>
    <w:rsid w:val="0008053A"/>
    <w:rsid w:val="00082BF2"/>
    <w:rsid w:val="000858BB"/>
    <w:rsid w:val="00085CAB"/>
    <w:rsid w:val="00085D25"/>
    <w:rsid w:val="0008691C"/>
    <w:rsid w:val="00087A72"/>
    <w:rsid w:val="0009197C"/>
    <w:rsid w:val="000938FE"/>
    <w:rsid w:val="00094B4C"/>
    <w:rsid w:val="00096A12"/>
    <w:rsid w:val="000971EA"/>
    <w:rsid w:val="000A0739"/>
    <w:rsid w:val="000A1E93"/>
    <w:rsid w:val="000A25A1"/>
    <w:rsid w:val="000A25A8"/>
    <w:rsid w:val="000B336C"/>
    <w:rsid w:val="000B561E"/>
    <w:rsid w:val="000B5C0D"/>
    <w:rsid w:val="000B5EF1"/>
    <w:rsid w:val="000B7350"/>
    <w:rsid w:val="000C453C"/>
    <w:rsid w:val="000D0E22"/>
    <w:rsid w:val="000D309A"/>
    <w:rsid w:val="000D3280"/>
    <w:rsid w:val="000D642A"/>
    <w:rsid w:val="000D7F47"/>
    <w:rsid w:val="000E14AE"/>
    <w:rsid w:val="000E1B93"/>
    <w:rsid w:val="000E1F95"/>
    <w:rsid w:val="000E2E32"/>
    <w:rsid w:val="000F02F5"/>
    <w:rsid w:val="000F2732"/>
    <w:rsid w:val="000F4270"/>
    <w:rsid w:val="000F66EC"/>
    <w:rsid w:val="001008AF"/>
    <w:rsid w:val="00100AF3"/>
    <w:rsid w:val="00100FD4"/>
    <w:rsid w:val="00105FE4"/>
    <w:rsid w:val="00106BEE"/>
    <w:rsid w:val="0010767E"/>
    <w:rsid w:val="00107722"/>
    <w:rsid w:val="00107934"/>
    <w:rsid w:val="00110CB6"/>
    <w:rsid w:val="00112390"/>
    <w:rsid w:val="00113CAB"/>
    <w:rsid w:val="00117992"/>
    <w:rsid w:val="00117B15"/>
    <w:rsid w:val="00120017"/>
    <w:rsid w:val="00120019"/>
    <w:rsid w:val="00120AF3"/>
    <w:rsid w:val="00122E84"/>
    <w:rsid w:val="00123259"/>
    <w:rsid w:val="0012438F"/>
    <w:rsid w:val="00126E91"/>
    <w:rsid w:val="00133980"/>
    <w:rsid w:val="0013460F"/>
    <w:rsid w:val="00134968"/>
    <w:rsid w:val="001373CA"/>
    <w:rsid w:val="001402C4"/>
    <w:rsid w:val="00141024"/>
    <w:rsid w:val="00141CE3"/>
    <w:rsid w:val="0014278A"/>
    <w:rsid w:val="00143A39"/>
    <w:rsid w:val="00144E79"/>
    <w:rsid w:val="0014558C"/>
    <w:rsid w:val="00146499"/>
    <w:rsid w:val="00146E87"/>
    <w:rsid w:val="001473B1"/>
    <w:rsid w:val="0014741E"/>
    <w:rsid w:val="00147910"/>
    <w:rsid w:val="001502C3"/>
    <w:rsid w:val="00152356"/>
    <w:rsid w:val="00152A7E"/>
    <w:rsid w:val="00155CD6"/>
    <w:rsid w:val="001606E9"/>
    <w:rsid w:val="00160887"/>
    <w:rsid w:val="00163113"/>
    <w:rsid w:val="001656B2"/>
    <w:rsid w:val="00166CB9"/>
    <w:rsid w:val="00167CEA"/>
    <w:rsid w:val="00171DA4"/>
    <w:rsid w:val="00172F3D"/>
    <w:rsid w:val="001740FC"/>
    <w:rsid w:val="00175E49"/>
    <w:rsid w:val="001772B5"/>
    <w:rsid w:val="00177F79"/>
    <w:rsid w:val="0018011E"/>
    <w:rsid w:val="0018247A"/>
    <w:rsid w:val="00184319"/>
    <w:rsid w:val="00186D16"/>
    <w:rsid w:val="00186FB7"/>
    <w:rsid w:val="00187000"/>
    <w:rsid w:val="001871C2"/>
    <w:rsid w:val="00197C0A"/>
    <w:rsid w:val="001A1B3B"/>
    <w:rsid w:val="001A3CEF"/>
    <w:rsid w:val="001A4299"/>
    <w:rsid w:val="001A4A8C"/>
    <w:rsid w:val="001A4F79"/>
    <w:rsid w:val="001A57D8"/>
    <w:rsid w:val="001A625A"/>
    <w:rsid w:val="001B1441"/>
    <w:rsid w:val="001B1A7B"/>
    <w:rsid w:val="001B355B"/>
    <w:rsid w:val="001B71D8"/>
    <w:rsid w:val="001C049D"/>
    <w:rsid w:val="001C18FC"/>
    <w:rsid w:val="001C1EB2"/>
    <w:rsid w:val="001C228D"/>
    <w:rsid w:val="001C3D1B"/>
    <w:rsid w:val="001C454D"/>
    <w:rsid w:val="001C4786"/>
    <w:rsid w:val="001C59BD"/>
    <w:rsid w:val="001C5B16"/>
    <w:rsid w:val="001C66EA"/>
    <w:rsid w:val="001C69F9"/>
    <w:rsid w:val="001D1F96"/>
    <w:rsid w:val="001D23EA"/>
    <w:rsid w:val="001D3452"/>
    <w:rsid w:val="001D6616"/>
    <w:rsid w:val="001D7B77"/>
    <w:rsid w:val="001D7EEF"/>
    <w:rsid w:val="001E00A0"/>
    <w:rsid w:val="001E31A2"/>
    <w:rsid w:val="001E37A7"/>
    <w:rsid w:val="001E57D0"/>
    <w:rsid w:val="001E5FC5"/>
    <w:rsid w:val="001E65E9"/>
    <w:rsid w:val="001E732F"/>
    <w:rsid w:val="001F332B"/>
    <w:rsid w:val="001F385E"/>
    <w:rsid w:val="001F647F"/>
    <w:rsid w:val="001F6A5B"/>
    <w:rsid w:val="00202448"/>
    <w:rsid w:val="002028EC"/>
    <w:rsid w:val="00203B5E"/>
    <w:rsid w:val="00205151"/>
    <w:rsid w:val="002054F6"/>
    <w:rsid w:val="002120AE"/>
    <w:rsid w:val="00212551"/>
    <w:rsid w:val="002134BC"/>
    <w:rsid w:val="00213A1A"/>
    <w:rsid w:val="00216259"/>
    <w:rsid w:val="00221395"/>
    <w:rsid w:val="00222ABE"/>
    <w:rsid w:val="00222DE1"/>
    <w:rsid w:val="002245FD"/>
    <w:rsid w:val="0022572A"/>
    <w:rsid w:val="002262B4"/>
    <w:rsid w:val="00230255"/>
    <w:rsid w:val="00230A42"/>
    <w:rsid w:val="002327F2"/>
    <w:rsid w:val="00234D96"/>
    <w:rsid w:val="00237B74"/>
    <w:rsid w:val="002403C6"/>
    <w:rsid w:val="00241360"/>
    <w:rsid w:val="00241EE7"/>
    <w:rsid w:val="0024299B"/>
    <w:rsid w:val="0024375A"/>
    <w:rsid w:val="00251159"/>
    <w:rsid w:val="002538C9"/>
    <w:rsid w:val="002548E6"/>
    <w:rsid w:val="002560E6"/>
    <w:rsid w:val="00256C9D"/>
    <w:rsid w:val="00256F0A"/>
    <w:rsid w:val="00256FB1"/>
    <w:rsid w:val="00257067"/>
    <w:rsid w:val="00257D48"/>
    <w:rsid w:val="00263458"/>
    <w:rsid w:val="00264DEE"/>
    <w:rsid w:val="00270D43"/>
    <w:rsid w:val="002730DD"/>
    <w:rsid w:val="002758C1"/>
    <w:rsid w:val="00277078"/>
    <w:rsid w:val="00277179"/>
    <w:rsid w:val="00277914"/>
    <w:rsid w:val="00281AF9"/>
    <w:rsid w:val="00281EA9"/>
    <w:rsid w:val="00284993"/>
    <w:rsid w:val="00285A29"/>
    <w:rsid w:val="00287394"/>
    <w:rsid w:val="002905BC"/>
    <w:rsid w:val="002909E7"/>
    <w:rsid w:val="00290FE8"/>
    <w:rsid w:val="0029163A"/>
    <w:rsid w:val="00291888"/>
    <w:rsid w:val="00293507"/>
    <w:rsid w:val="00293C6F"/>
    <w:rsid w:val="002942D5"/>
    <w:rsid w:val="00296363"/>
    <w:rsid w:val="00296AB5"/>
    <w:rsid w:val="002A269D"/>
    <w:rsid w:val="002A3BA4"/>
    <w:rsid w:val="002A433E"/>
    <w:rsid w:val="002A4F3E"/>
    <w:rsid w:val="002A6785"/>
    <w:rsid w:val="002A6FC4"/>
    <w:rsid w:val="002B171E"/>
    <w:rsid w:val="002B19E4"/>
    <w:rsid w:val="002B39CB"/>
    <w:rsid w:val="002B76AE"/>
    <w:rsid w:val="002C17AF"/>
    <w:rsid w:val="002C3599"/>
    <w:rsid w:val="002C4705"/>
    <w:rsid w:val="002C497A"/>
    <w:rsid w:val="002C4D18"/>
    <w:rsid w:val="002D013B"/>
    <w:rsid w:val="002D086D"/>
    <w:rsid w:val="002D08BA"/>
    <w:rsid w:val="002D290D"/>
    <w:rsid w:val="002D6E34"/>
    <w:rsid w:val="002D767B"/>
    <w:rsid w:val="002E1834"/>
    <w:rsid w:val="002E19C3"/>
    <w:rsid w:val="002E3D9E"/>
    <w:rsid w:val="002E4042"/>
    <w:rsid w:val="002E4B2C"/>
    <w:rsid w:val="002E5AF1"/>
    <w:rsid w:val="002E683A"/>
    <w:rsid w:val="002E6CAE"/>
    <w:rsid w:val="002F0101"/>
    <w:rsid w:val="002F1399"/>
    <w:rsid w:val="002F20B5"/>
    <w:rsid w:val="002F264E"/>
    <w:rsid w:val="002F2BF4"/>
    <w:rsid w:val="002F5A6D"/>
    <w:rsid w:val="002F5B18"/>
    <w:rsid w:val="002F7C65"/>
    <w:rsid w:val="00300357"/>
    <w:rsid w:val="003003C1"/>
    <w:rsid w:val="003009DF"/>
    <w:rsid w:val="0030162F"/>
    <w:rsid w:val="00302E68"/>
    <w:rsid w:val="00302F6D"/>
    <w:rsid w:val="003043A0"/>
    <w:rsid w:val="00304978"/>
    <w:rsid w:val="00307179"/>
    <w:rsid w:val="003127E2"/>
    <w:rsid w:val="003130A9"/>
    <w:rsid w:val="00313166"/>
    <w:rsid w:val="003132DA"/>
    <w:rsid w:val="003135D5"/>
    <w:rsid w:val="003137BD"/>
    <w:rsid w:val="0031450A"/>
    <w:rsid w:val="00317919"/>
    <w:rsid w:val="00321314"/>
    <w:rsid w:val="00324296"/>
    <w:rsid w:val="003245C7"/>
    <w:rsid w:val="00324CC0"/>
    <w:rsid w:val="003259F3"/>
    <w:rsid w:val="00326104"/>
    <w:rsid w:val="00326C4E"/>
    <w:rsid w:val="0032715D"/>
    <w:rsid w:val="0032752B"/>
    <w:rsid w:val="00331F10"/>
    <w:rsid w:val="00332427"/>
    <w:rsid w:val="00333DC2"/>
    <w:rsid w:val="00335EBF"/>
    <w:rsid w:val="00337F3C"/>
    <w:rsid w:val="003413CF"/>
    <w:rsid w:val="0034468F"/>
    <w:rsid w:val="00345C57"/>
    <w:rsid w:val="00346FBD"/>
    <w:rsid w:val="003478DD"/>
    <w:rsid w:val="0035025A"/>
    <w:rsid w:val="00350CCF"/>
    <w:rsid w:val="00351315"/>
    <w:rsid w:val="00353BBF"/>
    <w:rsid w:val="00353C96"/>
    <w:rsid w:val="00354CCB"/>
    <w:rsid w:val="003562BF"/>
    <w:rsid w:val="00360254"/>
    <w:rsid w:val="00364EBA"/>
    <w:rsid w:val="003654E4"/>
    <w:rsid w:val="0036664E"/>
    <w:rsid w:val="00366BEC"/>
    <w:rsid w:val="003677B0"/>
    <w:rsid w:val="00370876"/>
    <w:rsid w:val="00370CC9"/>
    <w:rsid w:val="00372B01"/>
    <w:rsid w:val="00372DA8"/>
    <w:rsid w:val="00374B7B"/>
    <w:rsid w:val="00380D17"/>
    <w:rsid w:val="00385487"/>
    <w:rsid w:val="00386484"/>
    <w:rsid w:val="003875C8"/>
    <w:rsid w:val="003879D4"/>
    <w:rsid w:val="00391E20"/>
    <w:rsid w:val="00395908"/>
    <w:rsid w:val="003A6A95"/>
    <w:rsid w:val="003A7379"/>
    <w:rsid w:val="003B1258"/>
    <w:rsid w:val="003B28FE"/>
    <w:rsid w:val="003B2C04"/>
    <w:rsid w:val="003B45D1"/>
    <w:rsid w:val="003B4736"/>
    <w:rsid w:val="003B5BEB"/>
    <w:rsid w:val="003C2211"/>
    <w:rsid w:val="003C332A"/>
    <w:rsid w:val="003C577A"/>
    <w:rsid w:val="003C616B"/>
    <w:rsid w:val="003C66AC"/>
    <w:rsid w:val="003D084F"/>
    <w:rsid w:val="003D0F6E"/>
    <w:rsid w:val="003D18E2"/>
    <w:rsid w:val="003D271B"/>
    <w:rsid w:val="003D2F90"/>
    <w:rsid w:val="003D3382"/>
    <w:rsid w:val="003D34EA"/>
    <w:rsid w:val="003D35CF"/>
    <w:rsid w:val="003D3ED4"/>
    <w:rsid w:val="003D6252"/>
    <w:rsid w:val="003D6CA8"/>
    <w:rsid w:val="003E0484"/>
    <w:rsid w:val="003E462C"/>
    <w:rsid w:val="003F0441"/>
    <w:rsid w:val="003F391A"/>
    <w:rsid w:val="003F722F"/>
    <w:rsid w:val="00400434"/>
    <w:rsid w:val="004007DF"/>
    <w:rsid w:val="00401C0D"/>
    <w:rsid w:val="00402F7F"/>
    <w:rsid w:val="00403E98"/>
    <w:rsid w:val="00404838"/>
    <w:rsid w:val="004049B7"/>
    <w:rsid w:val="00405F3C"/>
    <w:rsid w:val="004071F9"/>
    <w:rsid w:val="00410A22"/>
    <w:rsid w:val="00412A6E"/>
    <w:rsid w:val="004134FB"/>
    <w:rsid w:val="00413BF2"/>
    <w:rsid w:val="004154AC"/>
    <w:rsid w:val="00417B99"/>
    <w:rsid w:val="00417FA9"/>
    <w:rsid w:val="00425576"/>
    <w:rsid w:val="004311AB"/>
    <w:rsid w:val="004313DD"/>
    <w:rsid w:val="00431C69"/>
    <w:rsid w:val="004348B9"/>
    <w:rsid w:val="00434F2D"/>
    <w:rsid w:val="004363DB"/>
    <w:rsid w:val="0044072E"/>
    <w:rsid w:val="00441B13"/>
    <w:rsid w:val="00443FD0"/>
    <w:rsid w:val="00445BEA"/>
    <w:rsid w:val="00452134"/>
    <w:rsid w:val="00455721"/>
    <w:rsid w:val="00464997"/>
    <w:rsid w:val="004652AC"/>
    <w:rsid w:val="004673F3"/>
    <w:rsid w:val="0046789D"/>
    <w:rsid w:val="004679DE"/>
    <w:rsid w:val="00467B84"/>
    <w:rsid w:val="00472122"/>
    <w:rsid w:val="00474F0B"/>
    <w:rsid w:val="00476112"/>
    <w:rsid w:val="00481606"/>
    <w:rsid w:val="004838CC"/>
    <w:rsid w:val="0048662B"/>
    <w:rsid w:val="00492844"/>
    <w:rsid w:val="00493042"/>
    <w:rsid w:val="004954B8"/>
    <w:rsid w:val="00495F3C"/>
    <w:rsid w:val="00496E07"/>
    <w:rsid w:val="004A0571"/>
    <w:rsid w:val="004A060E"/>
    <w:rsid w:val="004A1270"/>
    <w:rsid w:val="004A3385"/>
    <w:rsid w:val="004A3BE8"/>
    <w:rsid w:val="004A6C49"/>
    <w:rsid w:val="004A7ED5"/>
    <w:rsid w:val="004B1347"/>
    <w:rsid w:val="004B1C61"/>
    <w:rsid w:val="004B3059"/>
    <w:rsid w:val="004B6B3E"/>
    <w:rsid w:val="004C03C1"/>
    <w:rsid w:val="004C19F3"/>
    <w:rsid w:val="004C1F9F"/>
    <w:rsid w:val="004C46A8"/>
    <w:rsid w:val="004C796E"/>
    <w:rsid w:val="004C7C98"/>
    <w:rsid w:val="004C7F2F"/>
    <w:rsid w:val="004D1208"/>
    <w:rsid w:val="004D1CD2"/>
    <w:rsid w:val="004D1F27"/>
    <w:rsid w:val="004D3F49"/>
    <w:rsid w:val="004E1C53"/>
    <w:rsid w:val="004E524A"/>
    <w:rsid w:val="004E6858"/>
    <w:rsid w:val="004E6971"/>
    <w:rsid w:val="004F43F0"/>
    <w:rsid w:val="004F4CFD"/>
    <w:rsid w:val="004F5B52"/>
    <w:rsid w:val="004F6FAB"/>
    <w:rsid w:val="00500BDD"/>
    <w:rsid w:val="00501E5B"/>
    <w:rsid w:val="00504CD6"/>
    <w:rsid w:val="005055FC"/>
    <w:rsid w:val="0050583C"/>
    <w:rsid w:val="00512229"/>
    <w:rsid w:val="005127D1"/>
    <w:rsid w:val="00512891"/>
    <w:rsid w:val="0051379C"/>
    <w:rsid w:val="00514869"/>
    <w:rsid w:val="00515D50"/>
    <w:rsid w:val="005176D4"/>
    <w:rsid w:val="005206AF"/>
    <w:rsid w:val="00521C1A"/>
    <w:rsid w:val="00521C2B"/>
    <w:rsid w:val="0052316B"/>
    <w:rsid w:val="00523524"/>
    <w:rsid w:val="00525141"/>
    <w:rsid w:val="00536F07"/>
    <w:rsid w:val="0054043A"/>
    <w:rsid w:val="00544AF1"/>
    <w:rsid w:val="005466BB"/>
    <w:rsid w:val="00554820"/>
    <w:rsid w:val="005552A8"/>
    <w:rsid w:val="00555EB9"/>
    <w:rsid w:val="00556171"/>
    <w:rsid w:val="0056760D"/>
    <w:rsid w:val="00567F98"/>
    <w:rsid w:val="0057050F"/>
    <w:rsid w:val="00571E80"/>
    <w:rsid w:val="005743E9"/>
    <w:rsid w:val="00574D9A"/>
    <w:rsid w:val="00574F8E"/>
    <w:rsid w:val="00574FBF"/>
    <w:rsid w:val="00575469"/>
    <w:rsid w:val="00576296"/>
    <w:rsid w:val="00576EA2"/>
    <w:rsid w:val="005779BF"/>
    <w:rsid w:val="005823E8"/>
    <w:rsid w:val="00584A06"/>
    <w:rsid w:val="005854C9"/>
    <w:rsid w:val="0058559A"/>
    <w:rsid w:val="00586D6B"/>
    <w:rsid w:val="00587105"/>
    <w:rsid w:val="005911A7"/>
    <w:rsid w:val="00591CBD"/>
    <w:rsid w:val="005930DA"/>
    <w:rsid w:val="00593451"/>
    <w:rsid w:val="00594B9D"/>
    <w:rsid w:val="005A0407"/>
    <w:rsid w:val="005A1483"/>
    <w:rsid w:val="005A3AE2"/>
    <w:rsid w:val="005A59C4"/>
    <w:rsid w:val="005A75A5"/>
    <w:rsid w:val="005A77BF"/>
    <w:rsid w:val="005B1EF4"/>
    <w:rsid w:val="005B637D"/>
    <w:rsid w:val="005C0007"/>
    <w:rsid w:val="005C4A25"/>
    <w:rsid w:val="005C574A"/>
    <w:rsid w:val="005D0082"/>
    <w:rsid w:val="005D0A0D"/>
    <w:rsid w:val="005D106D"/>
    <w:rsid w:val="005D1F36"/>
    <w:rsid w:val="005D3B61"/>
    <w:rsid w:val="005D5339"/>
    <w:rsid w:val="005E01E8"/>
    <w:rsid w:val="005E0D87"/>
    <w:rsid w:val="005E2AF6"/>
    <w:rsid w:val="005E3DB4"/>
    <w:rsid w:val="005E7EAE"/>
    <w:rsid w:val="005F0E22"/>
    <w:rsid w:val="005F44F9"/>
    <w:rsid w:val="005F4D01"/>
    <w:rsid w:val="005F5840"/>
    <w:rsid w:val="005F5D51"/>
    <w:rsid w:val="005F6723"/>
    <w:rsid w:val="005F6999"/>
    <w:rsid w:val="005F6FF2"/>
    <w:rsid w:val="005F7833"/>
    <w:rsid w:val="0060279B"/>
    <w:rsid w:val="00602E8D"/>
    <w:rsid w:val="0060687D"/>
    <w:rsid w:val="006103BC"/>
    <w:rsid w:val="00610525"/>
    <w:rsid w:val="006117D1"/>
    <w:rsid w:val="0061188A"/>
    <w:rsid w:val="00612619"/>
    <w:rsid w:val="0061418D"/>
    <w:rsid w:val="006162E2"/>
    <w:rsid w:val="00616BC3"/>
    <w:rsid w:val="0062590F"/>
    <w:rsid w:val="00626B0C"/>
    <w:rsid w:val="00627865"/>
    <w:rsid w:val="006309D7"/>
    <w:rsid w:val="006310CF"/>
    <w:rsid w:val="00632F6E"/>
    <w:rsid w:val="00633CA0"/>
    <w:rsid w:val="00634AD1"/>
    <w:rsid w:val="00636270"/>
    <w:rsid w:val="00636B77"/>
    <w:rsid w:val="00640489"/>
    <w:rsid w:val="00640583"/>
    <w:rsid w:val="00644DB1"/>
    <w:rsid w:val="00646904"/>
    <w:rsid w:val="006500E2"/>
    <w:rsid w:val="00650397"/>
    <w:rsid w:val="00650745"/>
    <w:rsid w:val="00651BD4"/>
    <w:rsid w:val="00654322"/>
    <w:rsid w:val="00657377"/>
    <w:rsid w:val="00663A9D"/>
    <w:rsid w:val="00663EB5"/>
    <w:rsid w:val="0066405D"/>
    <w:rsid w:val="00664385"/>
    <w:rsid w:val="00665236"/>
    <w:rsid w:val="006679F7"/>
    <w:rsid w:val="006701BC"/>
    <w:rsid w:val="0067383F"/>
    <w:rsid w:val="00674AE5"/>
    <w:rsid w:val="00675808"/>
    <w:rsid w:val="00676EEE"/>
    <w:rsid w:val="00682E12"/>
    <w:rsid w:val="0068738A"/>
    <w:rsid w:val="00687563"/>
    <w:rsid w:val="0068797E"/>
    <w:rsid w:val="0069253D"/>
    <w:rsid w:val="00692F3D"/>
    <w:rsid w:val="00693336"/>
    <w:rsid w:val="00694274"/>
    <w:rsid w:val="0069436B"/>
    <w:rsid w:val="00694D73"/>
    <w:rsid w:val="00695196"/>
    <w:rsid w:val="00695230"/>
    <w:rsid w:val="00695333"/>
    <w:rsid w:val="006A2116"/>
    <w:rsid w:val="006A2FB4"/>
    <w:rsid w:val="006A318F"/>
    <w:rsid w:val="006A39C3"/>
    <w:rsid w:val="006A4701"/>
    <w:rsid w:val="006A7696"/>
    <w:rsid w:val="006B0FAF"/>
    <w:rsid w:val="006B325F"/>
    <w:rsid w:val="006B3682"/>
    <w:rsid w:val="006B4133"/>
    <w:rsid w:val="006B6A12"/>
    <w:rsid w:val="006B6D72"/>
    <w:rsid w:val="006C220B"/>
    <w:rsid w:val="006C6AED"/>
    <w:rsid w:val="006D0CC8"/>
    <w:rsid w:val="006D34EA"/>
    <w:rsid w:val="006D3AB6"/>
    <w:rsid w:val="006D4A96"/>
    <w:rsid w:val="006D5E07"/>
    <w:rsid w:val="006D66D9"/>
    <w:rsid w:val="006E1897"/>
    <w:rsid w:val="006E50CD"/>
    <w:rsid w:val="006E51B0"/>
    <w:rsid w:val="006E5F4E"/>
    <w:rsid w:val="006E6912"/>
    <w:rsid w:val="006E6931"/>
    <w:rsid w:val="006E70E6"/>
    <w:rsid w:val="006E7EF2"/>
    <w:rsid w:val="006F06C0"/>
    <w:rsid w:val="006F0A7E"/>
    <w:rsid w:val="006F0DD4"/>
    <w:rsid w:val="006F13F9"/>
    <w:rsid w:val="006F2D47"/>
    <w:rsid w:val="006F3535"/>
    <w:rsid w:val="006F4E80"/>
    <w:rsid w:val="006F7721"/>
    <w:rsid w:val="00700B27"/>
    <w:rsid w:val="00701DAD"/>
    <w:rsid w:val="00702090"/>
    <w:rsid w:val="007069C5"/>
    <w:rsid w:val="007077A6"/>
    <w:rsid w:val="00714111"/>
    <w:rsid w:val="00714B9F"/>
    <w:rsid w:val="007223F4"/>
    <w:rsid w:val="0072330B"/>
    <w:rsid w:val="00723E52"/>
    <w:rsid w:val="0072454C"/>
    <w:rsid w:val="007266C0"/>
    <w:rsid w:val="00726AFF"/>
    <w:rsid w:val="00730D52"/>
    <w:rsid w:val="00733A13"/>
    <w:rsid w:val="007355DB"/>
    <w:rsid w:val="00741140"/>
    <w:rsid w:val="00744635"/>
    <w:rsid w:val="00744F8B"/>
    <w:rsid w:val="007451CA"/>
    <w:rsid w:val="007457C3"/>
    <w:rsid w:val="00750260"/>
    <w:rsid w:val="0075028C"/>
    <w:rsid w:val="00752BB0"/>
    <w:rsid w:val="00753BF9"/>
    <w:rsid w:val="0075431D"/>
    <w:rsid w:val="007557C3"/>
    <w:rsid w:val="00755FAC"/>
    <w:rsid w:val="00757318"/>
    <w:rsid w:val="007574FC"/>
    <w:rsid w:val="00757DEA"/>
    <w:rsid w:val="007606BC"/>
    <w:rsid w:val="007619A6"/>
    <w:rsid w:val="0076264D"/>
    <w:rsid w:val="00762A9D"/>
    <w:rsid w:val="00764AB7"/>
    <w:rsid w:val="00764D47"/>
    <w:rsid w:val="007654B6"/>
    <w:rsid w:val="00767C35"/>
    <w:rsid w:val="00770581"/>
    <w:rsid w:val="00771141"/>
    <w:rsid w:val="007721EA"/>
    <w:rsid w:val="00773EAA"/>
    <w:rsid w:val="00773F1F"/>
    <w:rsid w:val="00777A64"/>
    <w:rsid w:val="007833B4"/>
    <w:rsid w:val="00784495"/>
    <w:rsid w:val="00784551"/>
    <w:rsid w:val="00785C76"/>
    <w:rsid w:val="00791C06"/>
    <w:rsid w:val="00791E33"/>
    <w:rsid w:val="0079306B"/>
    <w:rsid w:val="0079388B"/>
    <w:rsid w:val="00794404"/>
    <w:rsid w:val="007945C5"/>
    <w:rsid w:val="00794BA2"/>
    <w:rsid w:val="00795370"/>
    <w:rsid w:val="00796B42"/>
    <w:rsid w:val="00797FA4"/>
    <w:rsid w:val="007A17EA"/>
    <w:rsid w:val="007A5864"/>
    <w:rsid w:val="007A69E6"/>
    <w:rsid w:val="007A7058"/>
    <w:rsid w:val="007B02A8"/>
    <w:rsid w:val="007B542A"/>
    <w:rsid w:val="007C17B8"/>
    <w:rsid w:val="007C2EEF"/>
    <w:rsid w:val="007C3A8B"/>
    <w:rsid w:val="007C4D72"/>
    <w:rsid w:val="007C53B1"/>
    <w:rsid w:val="007C6E6E"/>
    <w:rsid w:val="007C7B7E"/>
    <w:rsid w:val="007C7F74"/>
    <w:rsid w:val="007D0262"/>
    <w:rsid w:val="007D2668"/>
    <w:rsid w:val="007D36B1"/>
    <w:rsid w:val="007D485D"/>
    <w:rsid w:val="007D6C16"/>
    <w:rsid w:val="007D7C0C"/>
    <w:rsid w:val="007E04B4"/>
    <w:rsid w:val="007E090B"/>
    <w:rsid w:val="007E13B7"/>
    <w:rsid w:val="007E13FC"/>
    <w:rsid w:val="007E2218"/>
    <w:rsid w:val="007E2AA0"/>
    <w:rsid w:val="007E3765"/>
    <w:rsid w:val="007E3A59"/>
    <w:rsid w:val="007E4287"/>
    <w:rsid w:val="007E5458"/>
    <w:rsid w:val="007F0931"/>
    <w:rsid w:val="007F2021"/>
    <w:rsid w:val="007F20D0"/>
    <w:rsid w:val="007F2166"/>
    <w:rsid w:val="007F7B70"/>
    <w:rsid w:val="008027B8"/>
    <w:rsid w:val="00802E32"/>
    <w:rsid w:val="00803971"/>
    <w:rsid w:val="00803C5A"/>
    <w:rsid w:val="00804555"/>
    <w:rsid w:val="00804BD9"/>
    <w:rsid w:val="00804C58"/>
    <w:rsid w:val="00804E2F"/>
    <w:rsid w:val="0080646A"/>
    <w:rsid w:val="00811743"/>
    <w:rsid w:val="008120B6"/>
    <w:rsid w:val="008130FB"/>
    <w:rsid w:val="00814245"/>
    <w:rsid w:val="00814607"/>
    <w:rsid w:val="00814609"/>
    <w:rsid w:val="008146B8"/>
    <w:rsid w:val="00814DB1"/>
    <w:rsid w:val="00815393"/>
    <w:rsid w:val="00820880"/>
    <w:rsid w:val="008216F1"/>
    <w:rsid w:val="00822619"/>
    <w:rsid w:val="0082344E"/>
    <w:rsid w:val="00823857"/>
    <w:rsid w:val="00826CB4"/>
    <w:rsid w:val="008279F0"/>
    <w:rsid w:val="00830641"/>
    <w:rsid w:val="00830683"/>
    <w:rsid w:val="00834747"/>
    <w:rsid w:val="00835F50"/>
    <w:rsid w:val="008363C2"/>
    <w:rsid w:val="00836FAA"/>
    <w:rsid w:val="0083776D"/>
    <w:rsid w:val="00843BC8"/>
    <w:rsid w:val="00846998"/>
    <w:rsid w:val="00851AA3"/>
    <w:rsid w:val="008537D9"/>
    <w:rsid w:val="008544EA"/>
    <w:rsid w:val="0085666B"/>
    <w:rsid w:val="008609E5"/>
    <w:rsid w:val="008614C4"/>
    <w:rsid w:val="0086329C"/>
    <w:rsid w:val="00864D2E"/>
    <w:rsid w:val="00866B96"/>
    <w:rsid w:val="00871733"/>
    <w:rsid w:val="00871AEA"/>
    <w:rsid w:val="00871FCA"/>
    <w:rsid w:val="00873DCA"/>
    <w:rsid w:val="0087601A"/>
    <w:rsid w:val="00876C2A"/>
    <w:rsid w:val="00876E82"/>
    <w:rsid w:val="00876EAE"/>
    <w:rsid w:val="00877E75"/>
    <w:rsid w:val="008805C8"/>
    <w:rsid w:val="0088214C"/>
    <w:rsid w:val="00882C60"/>
    <w:rsid w:val="008851E6"/>
    <w:rsid w:val="008853F1"/>
    <w:rsid w:val="00885E6F"/>
    <w:rsid w:val="00887372"/>
    <w:rsid w:val="00887393"/>
    <w:rsid w:val="00887D93"/>
    <w:rsid w:val="0089108F"/>
    <w:rsid w:val="00891804"/>
    <w:rsid w:val="00893F93"/>
    <w:rsid w:val="00895F00"/>
    <w:rsid w:val="008A2166"/>
    <w:rsid w:val="008A592F"/>
    <w:rsid w:val="008A6BB0"/>
    <w:rsid w:val="008A78B4"/>
    <w:rsid w:val="008B22E8"/>
    <w:rsid w:val="008B3F98"/>
    <w:rsid w:val="008B5513"/>
    <w:rsid w:val="008B5610"/>
    <w:rsid w:val="008B679B"/>
    <w:rsid w:val="008C0D7C"/>
    <w:rsid w:val="008C0F8B"/>
    <w:rsid w:val="008C345E"/>
    <w:rsid w:val="008C3A3F"/>
    <w:rsid w:val="008C3CED"/>
    <w:rsid w:val="008C43A4"/>
    <w:rsid w:val="008C7B63"/>
    <w:rsid w:val="008D17B9"/>
    <w:rsid w:val="008D3EDD"/>
    <w:rsid w:val="008D5C08"/>
    <w:rsid w:val="008E5648"/>
    <w:rsid w:val="008F342F"/>
    <w:rsid w:val="008F4B21"/>
    <w:rsid w:val="008F6358"/>
    <w:rsid w:val="00901BA1"/>
    <w:rsid w:val="009025C8"/>
    <w:rsid w:val="00902E6B"/>
    <w:rsid w:val="00907336"/>
    <w:rsid w:val="00907C19"/>
    <w:rsid w:val="0091001E"/>
    <w:rsid w:val="00910444"/>
    <w:rsid w:val="0091115B"/>
    <w:rsid w:val="009139C6"/>
    <w:rsid w:val="00920297"/>
    <w:rsid w:val="0092218B"/>
    <w:rsid w:val="009221C1"/>
    <w:rsid w:val="00924209"/>
    <w:rsid w:val="009308AB"/>
    <w:rsid w:val="009323B3"/>
    <w:rsid w:val="00933436"/>
    <w:rsid w:val="009346B9"/>
    <w:rsid w:val="009347CE"/>
    <w:rsid w:val="009352F4"/>
    <w:rsid w:val="00935818"/>
    <w:rsid w:val="00941308"/>
    <w:rsid w:val="009413D0"/>
    <w:rsid w:val="009424A0"/>
    <w:rsid w:val="009432CB"/>
    <w:rsid w:val="00944E81"/>
    <w:rsid w:val="00945443"/>
    <w:rsid w:val="009458AC"/>
    <w:rsid w:val="009458EC"/>
    <w:rsid w:val="0094728D"/>
    <w:rsid w:val="00950FBB"/>
    <w:rsid w:val="00952544"/>
    <w:rsid w:val="009527F2"/>
    <w:rsid w:val="00953212"/>
    <w:rsid w:val="0095359F"/>
    <w:rsid w:val="00954D6A"/>
    <w:rsid w:val="00956486"/>
    <w:rsid w:val="00956D74"/>
    <w:rsid w:val="0096072A"/>
    <w:rsid w:val="00960751"/>
    <w:rsid w:val="00961C92"/>
    <w:rsid w:val="00961CDE"/>
    <w:rsid w:val="00964783"/>
    <w:rsid w:val="00966D98"/>
    <w:rsid w:val="00976623"/>
    <w:rsid w:val="00977975"/>
    <w:rsid w:val="00980F22"/>
    <w:rsid w:val="009822B4"/>
    <w:rsid w:val="0098267C"/>
    <w:rsid w:val="009857B1"/>
    <w:rsid w:val="00986057"/>
    <w:rsid w:val="009868EF"/>
    <w:rsid w:val="00994F65"/>
    <w:rsid w:val="009974BB"/>
    <w:rsid w:val="009A026C"/>
    <w:rsid w:val="009A04FB"/>
    <w:rsid w:val="009A3750"/>
    <w:rsid w:val="009A3ADB"/>
    <w:rsid w:val="009A45BE"/>
    <w:rsid w:val="009A7262"/>
    <w:rsid w:val="009B168F"/>
    <w:rsid w:val="009B207D"/>
    <w:rsid w:val="009B4033"/>
    <w:rsid w:val="009B5269"/>
    <w:rsid w:val="009B682F"/>
    <w:rsid w:val="009C017E"/>
    <w:rsid w:val="009C059E"/>
    <w:rsid w:val="009C1077"/>
    <w:rsid w:val="009C6AC3"/>
    <w:rsid w:val="009D78F6"/>
    <w:rsid w:val="009E2806"/>
    <w:rsid w:val="009E4D98"/>
    <w:rsid w:val="009E5078"/>
    <w:rsid w:val="009E5EBA"/>
    <w:rsid w:val="009E64D7"/>
    <w:rsid w:val="009E7DBA"/>
    <w:rsid w:val="009F0614"/>
    <w:rsid w:val="009F0B7B"/>
    <w:rsid w:val="009F2055"/>
    <w:rsid w:val="009F3BE6"/>
    <w:rsid w:val="009F3E8E"/>
    <w:rsid w:val="009F521E"/>
    <w:rsid w:val="009F6747"/>
    <w:rsid w:val="009F7A77"/>
    <w:rsid w:val="00A02287"/>
    <w:rsid w:val="00A04248"/>
    <w:rsid w:val="00A05DC9"/>
    <w:rsid w:val="00A06077"/>
    <w:rsid w:val="00A075DC"/>
    <w:rsid w:val="00A11A92"/>
    <w:rsid w:val="00A12981"/>
    <w:rsid w:val="00A13C84"/>
    <w:rsid w:val="00A1486B"/>
    <w:rsid w:val="00A22628"/>
    <w:rsid w:val="00A2304D"/>
    <w:rsid w:val="00A25DED"/>
    <w:rsid w:val="00A311E9"/>
    <w:rsid w:val="00A3181E"/>
    <w:rsid w:val="00A31B28"/>
    <w:rsid w:val="00A344C4"/>
    <w:rsid w:val="00A346AD"/>
    <w:rsid w:val="00A37D78"/>
    <w:rsid w:val="00A40813"/>
    <w:rsid w:val="00A439F3"/>
    <w:rsid w:val="00A44616"/>
    <w:rsid w:val="00A518B1"/>
    <w:rsid w:val="00A533D1"/>
    <w:rsid w:val="00A5403E"/>
    <w:rsid w:val="00A579F5"/>
    <w:rsid w:val="00A57ADB"/>
    <w:rsid w:val="00A57DC7"/>
    <w:rsid w:val="00A60CB4"/>
    <w:rsid w:val="00A6153D"/>
    <w:rsid w:val="00A615D3"/>
    <w:rsid w:val="00A6178E"/>
    <w:rsid w:val="00A61FCF"/>
    <w:rsid w:val="00A70528"/>
    <w:rsid w:val="00A72635"/>
    <w:rsid w:val="00A73CF3"/>
    <w:rsid w:val="00A74D3D"/>
    <w:rsid w:val="00A76FB1"/>
    <w:rsid w:val="00A77E40"/>
    <w:rsid w:val="00A81A11"/>
    <w:rsid w:val="00A82DFD"/>
    <w:rsid w:val="00A84222"/>
    <w:rsid w:val="00A84C83"/>
    <w:rsid w:val="00A85976"/>
    <w:rsid w:val="00A861A0"/>
    <w:rsid w:val="00A868C3"/>
    <w:rsid w:val="00A86E27"/>
    <w:rsid w:val="00A90DC9"/>
    <w:rsid w:val="00A916D4"/>
    <w:rsid w:val="00A91EF1"/>
    <w:rsid w:val="00A9210C"/>
    <w:rsid w:val="00A9305F"/>
    <w:rsid w:val="00A9613B"/>
    <w:rsid w:val="00AA1EFA"/>
    <w:rsid w:val="00AA2CBE"/>
    <w:rsid w:val="00AA4824"/>
    <w:rsid w:val="00AA4DE1"/>
    <w:rsid w:val="00AA5649"/>
    <w:rsid w:val="00AB46C1"/>
    <w:rsid w:val="00AB6C6D"/>
    <w:rsid w:val="00AB744A"/>
    <w:rsid w:val="00AB74AF"/>
    <w:rsid w:val="00AB796B"/>
    <w:rsid w:val="00AC04A7"/>
    <w:rsid w:val="00AC6F4D"/>
    <w:rsid w:val="00AC705A"/>
    <w:rsid w:val="00AD176B"/>
    <w:rsid w:val="00AD2493"/>
    <w:rsid w:val="00AD2CA8"/>
    <w:rsid w:val="00AD49FA"/>
    <w:rsid w:val="00AD5646"/>
    <w:rsid w:val="00AD7207"/>
    <w:rsid w:val="00AE14A2"/>
    <w:rsid w:val="00AE1995"/>
    <w:rsid w:val="00AE3BB3"/>
    <w:rsid w:val="00AE3E87"/>
    <w:rsid w:val="00AE67FA"/>
    <w:rsid w:val="00AE7B86"/>
    <w:rsid w:val="00AF2934"/>
    <w:rsid w:val="00AF306B"/>
    <w:rsid w:val="00AF481F"/>
    <w:rsid w:val="00AF4E5B"/>
    <w:rsid w:val="00AF5752"/>
    <w:rsid w:val="00AF6DB1"/>
    <w:rsid w:val="00AF73C3"/>
    <w:rsid w:val="00B0078F"/>
    <w:rsid w:val="00B028A0"/>
    <w:rsid w:val="00B038AE"/>
    <w:rsid w:val="00B0593E"/>
    <w:rsid w:val="00B06C7E"/>
    <w:rsid w:val="00B1002F"/>
    <w:rsid w:val="00B101C9"/>
    <w:rsid w:val="00B11222"/>
    <w:rsid w:val="00B12372"/>
    <w:rsid w:val="00B125BF"/>
    <w:rsid w:val="00B15FA7"/>
    <w:rsid w:val="00B1758B"/>
    <w:rsid w:val="00B22DCD"/>
    <w:rsid w:val="00B23922"/>
    <w:rsid w:val="00B255E8"/>
    <w:rsid w:val="00B260DD"/>
    <w:rsid w:val="00B27FB5"/>
    <w:rsid w:val="00B31BF3"/>
    <w:rsid w:val="00B33D8C"/>
    <w:rsid w:val="00B342C5"/>
    <w:rsid w:val="00B35619"/>
    <w:rsid w:val="00B35C77"/>
    <w:rsid w:val="00B35F2F"/>
    <w:rsid w:val="00B3643A"/>
    <w:rsid w:val="00B434F2"/>
    <w:rsid w:val="00B44F52"/>
    <w:rsid w:val="00B52C7B"/>
    <w:rsid w:val="00B54B91"/>
    <w:rsid w:val="00B54F20"/>
    <w:rsid w:val="00B560F8"/>
    <w:rsid w:val="00B61F10"/>
    <w:rsid w:val="00B6260C"/>
    <w:rsid w:val="00B6272F"/>
    <w:rsid w:val="00B64EBB"/>
    <w:rsid w:val="00B710C8"/>
    <w:rsid w:val="00B802A7"/>
    <w:rsid w:val="00B82677"/>
    <w:rsid w:val="00B844FB"/>
    <w:rsid w:val="00B84C21"/>
    <w:rsid w:val="00B85E5C"/>
    <w:rsid w:val="00B906AE"/>
    <w:rsid w:val="00B9078D"/>
    <w:rsid w:val="00B9113C"/>
    <w:rsid w:val="00B9221E"/>
    <w:rsid w:val="00B93678"/>
    <w:rsid w:val="00B937E5"/>
    <w:rsid w:val="00B938D7"/>
    <w:rsid w:val="00B968D7"/>
    <w:rsid w:val="00B975A1"/>
    <w:rsid w:val="00BA0570"/>
    <w:rsid w:val="00BA05A5"/>
    <w:rsid w:val="00BA3858"/>
    <w:rsid w:val="00BA45BD"/>
    <w:rsid w:val="00BA4D77"/>
    <w:rsid w:val="00BA6606"/>
    <w:rsid w:val="00BB0E4A"/>
    <w:rsid w:val="00BB0EC5"/>
    <w:rsid w:val="00BB2B17"/>
    <w:rsid w:val="00BB4B7C"/>
    <w:rsid w:val="00BB4F21"/>
    <w:rsid w:val="00BB7723"/>
    <w:rsid w:val="00BC0BFE"/>
    <w:rsid w:val="00BC12A6"/>
    <w:rsid w:val="00BC254E"/>
    <w:rsid w:val="00BC328A"/>
    <w:rsid w:val="00BC4245"/>
    <w:rsid w:val="00BD1E5C"/>
    <w:rsid w:val="00BD2717"/>
    <w:rsid w:val="00BD3834"/>
    <w:rsid w:val="00BD3890"/>
    <w:rsid w:val="00BD5C07"/>
    <w:rsid w:val="00BD5D2A"/>
    <w:rsid w:val="00BE0B67"/>
    <w:rsid w:val="00BE6E52"/>
    <w:rsid w:val="00BE7781"/>
    <w:rsid w:val="00BF0DB3"/>
    <w:rsid w:val="00BF3F3A"/>
    <w:rsid w:val="00BF5521"/>
    <w:rsid w:val="00BF5B5F"/>
    <w:rsid w:val="00C03C50"/>
    <w:rsid w:val="00C05955"/>
    <w:rsid w:val="00C06B02"/>
    <w:rsid w:val="00C06C8A"/>
    <w:rsid w:val="00C07B30"/>
    <w:rsid w:val="00C13D11"/>
    <w:rsid w:val="00C1431A"/>
    <w:rsid w:val="00C14773"/>
    <w:rsid w:val="00C14B1F"/>
    <w:rsid w:val="00C15E30"/>
    <w:rsid w:val="00C1614B"/>
    <w:rsid w:val="00C16C5B"/>
    <w:rsid w:val="00C16FF1"/>
    <w:rsid w:val="00C210AD"/>
    <w:rsid w:val="00C23372"/>
    <w:rsid w:val="00C2375E"/>
    <w:rsid w:val="00C23B28"/>
    <w:rsid w:val="00C24ABB"/>
    <w:rsid w:val="00C25BEE"/>
    <w:rsid w:val="00C2740C"/>
    <w:rsid w:val="00C309F2"/>
    <w:rsid w:val="00C3288B"/>
    <w:rsid w:val="00C44F63"/>
    <w:rsid w:val="00C44FCC"/>
    <w:rsid w:val="00C476C9"/>
    <w:rsid w:val="00C47CFC"/>
    <w:rsid w:val="00C5071F"/>
    <w:rsid w:val="00C51599"/>
    <w:rsid w:val="00C51D21"/>
    <w:rsid w:val="00C529CB"/>
    <w:rsid w:val="00C5384B"/>
    <w:rsid w:val="00C54045"/>
    <w:rsid w:val="00C55E01"/>
    <w:rsid w:val="00C56191"/>
    <w:rsid w:val="00C5721E"/>
    <w:rsid w:val="00C578D5"/>
    <w:rsid w:val="00C6273E"/>
    <w:rsid w:val="00C64DFC"/>
    <w:rsid w:val="00C65F61"/>
    <w:rsid w:val="00C723DC"/>
    <w:rsid w:val="00C72A6C"/>
    <w:rsid w:val="00C7321A"/>
    <w:rsid w:val="00C7654F"/>
    <w:rsid w:val="00C76DE0"/>
    <w:rsid w:val="00C77049"/>
    <w:rsid w:val="00C803EE"/>
    <w:rsid w:val="00C81D12"/>
    <w:rsid w:val="00C82707"/>
    <w:rsid w:val="00C828D2"/>
    <w:rsid w:val="00C84253"/>
    <w:rsid w:val="00C87B21"/>
    <w:rsid w:val="00C87D23"/>
    <w:rsid w:val="00C913AB"/>
    <w:rsid w:val="00C924C6"/>
    <w:rsid w:val="00C932E6"/>
    <w:rsid w:val="00C95081"/>
    <w:rsid w:val="00C96065"/>
    <w:rsid w:val="00CA05A1"/>
    <w:rsid w:val="00CA0D4F"/>
    <w:rsid w:val="00CA1914"/>
    <w:rsid w:val="00CA3E63"/>
    <w:rsid w:val="00CA492D"/>
    <w:rsid w:val="00CA5EAB"/>
    <w:rsid w:val="00CA6623"/>
    <w:rsid w:val="00CB1113"/>
    <w:rsid w:val="00CB19CF"/>
    <w:rsid w:val="00CB1E88"/>
    <w:rsid w:val="00CB21E0"/>
    <w:rsid w:val="00CB2F76"/>
    <w:rsid w:val="00CB56DB"/>
    <w:rsid w:val="00CB7230"/>
    <w:rsid w:val="00CC27BB"/>
    <w:rsid w:val="00CC2DAA"/>
    <w:rsid w:val="00CC2F80"/>
    <w:rsid w:val="00CC407A"/>
    <w:rsid w:val="00CC5435"/>
    <w:rsid w:val="00CD05E6"/>
    <w:rsid w:val="00CD1E8A"/>
    <w:rsid w:val="00CD27B0"/>
    <w:rsid w:val="00CD43BF"/>
    <w:rsid w:val="00CD5187"/>
    <w:rsid w:val="00CD6234"/>
    <w:rsid w:val="00CD6D6E"/>
    <w:rsid w:val="00CE0344"/>
    <w:rsid w:val="00CE1FBD"/>
    <w:rsid w:val="00CE33F1"/>
    <w:rsid w:val="00CE359B"/>
    <w:rsid w:val="00CE386C"/>
    <w:rsid w:val="00CE4529"/>
    <w:rsid w:val="00CE4CFE"/>
    <w:rsid w:val="00CE687E"/>
    <w:rsid w:val="00CE7DB2"/>
    <w:rsid w:val="00CF0792"/>
    <w:rsid w:val="00CF0926"/>
    <w:rsid w:val="00CF1664"/>
    <w:rsid w:val="00CF1D12"/>
    <w:rsid w:val="00CF2996"/>
    <w:rsid w:val="00CF4998"/>
    <w:rsid w:val="00CF6831"/>
    <w:rsid w:val="00D000D8"/>
    <w:rsid w:val="00D01B0F"/>
    <w:rsid w:val="00D02158"/>
    <w:rsid w:val="00D02ED7"/>
    <w:rsid w:val="00D03472"/>
    <w:rsid w:val="00D04240"/>
    <w:rsid w:val="00D04CB3"/>
    <w:rsid w:val="00D100CF"/>
    <w:rsid w:val="00D10177"/>
    <w:rsid w:val="00D101EC"/>
    <w:rsid w:val="00D106A3"/>
    <w:rsid w:val="00D13D10"/>
    <w:rsid w:val="00D1576D"/>
    <w:rsid w:val="00D17A89"/>
    <w:rsid w:val="00D17B98"/>
    <w:rsid w:val="00D218EE"/>
    <w:rsid w:val="00D21FC2"/>
    <w:rsid w:val="00D22836"/>
    <w:rsid w:val="00D239E4"/>
    <w:rsid w:val="00D23CF7"/>
    <w:rsid w:val="00D24395"/>
    <w:rsid w:val="00D251D7"/>
    <w:rsid w:val="00D263A2"/>
    <w:rsid w:val="00D275F6"/>
    <w:rsid w:val="00D300C7"/>
    <w:rsid w:val="00D30A26"/>
    <w:rsid w:val="00D3326D"/>
    <w:rsid w:val="00D3479C"/>
    <w:rsid w:val="00D34C54"/>
    <w:rsid w:val="00D34E27"/>
    <w:rsid w:val="00D3507E"/>
    <w:rsid w:val="00D351F6"/>
    <w:rsid w:val="00D3764C"/>
    <w:rsid w:val="00D407EA"/>
    <w:rsid w:val="00D429F9"/>
    <w:rsid w:val="00D4325D"/>
    <w:rsid w:val="00D43DB0"/>
    <w:rsid w:val="00D4644D"/>
    <w:rsid w:val="00D474E0"/>
    <w:rsid w:val="00D47BE5"/>
    <w:rsid w:val="00D47F5C"/>
    <w:rsid w:val="00D53CC4"/>
    <w:rsid w:val="00D602FC"/>
    <w:rsid w:val="00D60394"/>
    <w:rsid w:val="00D60AC0"/>
    <w:rsid w:val="00D60B51"/>
    <w:rsid w:val="00D61D2C"/>
    <w:rsid w:val="00D62437"/>
    <w:rsid w:val="00D62DF9"/>
    <w:rsid w:val="00D637F1"/>
    <w:rsid w:val="00D71C25"/>
    <w:rsid w:val="00D72406"/>
    <w:rsid w:val="00D736C6"/>
    <w:rsid w:val="00D74845"/>
    <w:rsid w:val="00D7551D"/>
    <w:rsid w:val="00D77AEE"/>
    <w:rsid w:val="00D80C32"/>
    <w:rsid w:val="00D81CFD"/>
    <w:rsid w:val="00D8320D"/>
    <w:rsid w:val="00D8401C"/>
    <w:rsid w:val="00D8610C"/>
    <w:rsid w:val="00D87676"/>
    <w:rsid w:val="00D92D37"/>
    <w:rsid w:val="00D93856"/>
    <w:rsid w:val="00D951BE"/>
    <w:rsid w:val="00DA0DB9"/>
    <w:rsid w:val="00DA69C6"/>
    <w:rsid w:val="00DA75F7"/>
    <w:rsid w:val="00DB11B3"/>
    <w:rsid w:val="00DB2D6C"/>
    <w:rsid w:val="00DB2F9F"/>
    <w:rsid w:val="00DB411F"/>
    <w:rsid w:val="00DB747C"/>
    <w:rsid w:val="00DB7FB1"/>
    <w:rsid w:val="00DC5200"/>
    <w:rsid w:val="00DC7E60"/>
    <w:rsid w:val="00DD0ADA"/>
    <w:rsid w:val="00DD2473"/>
    <w:rsid w:val="00DD5E9B"/>
    <w:rsid w:val="00DD76D6"/>
    <w:rsid w:val="00DD7CE0"/>
    <w:rsid w:val="00DE0644"/>
    <w:rsid w:val="00DE21EA"/>
    <w:rsid w:val="00DE605C"/>
    <w:rsid w:val="00DE69F3"/>
    <w:rsid w:val="00DF26C7"/>
    <w:rsid w:val="00DF47D4"/>
    <w:rsid w:val="00DF49B4"/>
    <w:rsid w:val="00DF592C"/>
    <w:rsid w:val="00DF6455"/>
    <w:rsid w:val="00DF7571"/>
    <w:rsid w:val="00E00974"/>
    <w:rsid w:val="00E019AD"/>
    <w:rsid w:val="00E027AC"/>
    <w:rsid w:val="00E03343"/>
    <w:rsid w:val="00E054BD"/>
    <w:rsid w:val="00E10B85"/>
    <w:rsid w:val="00E1138A"/>
    <w:rsid w:val="00E11F4D"/>
    <w:rsid w:val="00E1209B"/>
    <w:rsid w:val="00E1245D"/>
    <w:rsid w:val="00E13A6D"/>
    <w:rsid w:val="00E1403A"/>
    <w:rsid w:val="00E16211"/>
    <w:rsid w:val="00E17274"/>
    <w:rsid w:val="00E179D1"/>
    <w:rsid w:val="00E205F9"/>
    <w:rsid w:val="00E231D3"/>
    <w:rsid w:val="00E23D3D"/>
    <w:rsid w:val="00E250DE"/>
    <w:rsid w:val="00E25365"/>
    <w:rsid w:val="00E2551A"/>
    <w:rsid w:val="00E26BE1"/>
    <w:rsid w:val="00E270A2"/>
    <w:rsid w:val="00E275B4"/>
    <w:rsid w:val="00E30CB0"/>
    <w:rsid w:val="00E30CC1"/>
    <w:rsid w:val="00E3709B"/>
    <w:rsid w:val="00E37163"/>
    <w:rsid w:val="00E372D8"/>
    <w:rsid w:val="00E3760C"/>
    <w:rsid w:val="00E3761D"/>
    <w:rsid w:val="00E40599"/>
    <w:rsid w:val="00E40E27"/>
    <w:rsid w:val="00E40FF0"/>
    <w:rsid w:val="00E41228"/>
    <w:rsid w:val="00E45D9B"/>
    <w:rsid w:val="00E47E06"/>
    <w:rsid w:val="00E47ED6"/>
    <w:rsid w:val="00E50605"/>
    <w:rsid w:val="00E50ABE"/>
    <w:rsid w:val="00E511D7"/>
    <w:rsid w:val="00E52706"/>
    <w:rsid w:val="00E53F0D"/>
    <w:rsid w:val="00E54828"/>
    <w:rsid w:val="00E5487B"/>
    <w:rsid w:val="00E603A8"/>
    <w:rsid w:val="00E615D3"/>
    <w:rsid w:val="00E62969"/>
    <w:rsid w:val="00E64383"/>
    <w:rsid w:val="00E66A4E"/>
    <w:rsid w:val="00E717A0"/>
    <w:rsid w:val="00E72E94"/>
    <w:rsid w:val="00E72FC2"/>
    <w:rsid w:val="00E73E04"/>
    <w:rsid w:val="00E74294"/>
    <w:rsid w:val="00E7463C"/>
    <w:rsid w:val="00E80758"/>
    <w:rsid w:val="00E82682"/>
    <w:rsid w:val="00E82AB6"/>
    <w:rsid w:val="00E83B5B"/>
    <w:rsid w:val="00E84819"/>
    <w:rsid w:val="00E8517C"/>
    <w:rsid w:val="00E87126"/>
    <w:rsid w:val="00E9115D"/>
    <w:rsid w:val="00E928E6"/>
    <w:rsid w:val="00E95177"/>
    <w:rsid w:val="00E95C36"/>
    <w:rsid w:val="00E95E2D"/>
    <w:rsid w:val="00E96109"/>
    <w:rsid w:val="00EA31FA"/>
    <w:rsid w:val="00EA39FE"/>
    <w:rsid w:val="00EA3F32"/>
    <w:rsid w:val="00EA4011"/>
    <w:rsid w:val="00EA46C7"/>
    <w:rsid w:val="00EB0A5E"/>
    <w:rsid w:val="00EB0F96"/>
    <w:rsid w:val="00EB1426"/>
    <w:rsid w:val="00EB18C3"/>
    <w:rsid w:val="00EB1D53"/>
    <w:rsid w:val="00EB1FB3"/>
    <w:rsid w:val="00EB3BBB"/>
    <w:rsid w:val="00EB3C5E"/>
    <w:rsid w:val="00EB6D90"/>
    <w:rsid w:val="00EB77B5"/>
    <w:rsid w:val="00EC063F"/>
    <w:rsid w:val="00EC0FB5"/>
    <w:rsid w:val="00EC10AD"/>
    <w:rsid w:val="00EC41EB"/>
    <w:rsid w:val="00ED0438"/>
    <w:rsid w:val="00ED236C"/>
    <w:rsid w:val="00ED3CF0"/>
    <w:rsid w:val="00ED69EA"/>
    <w:rsid w:val="00ED76EB"/>
    <w:rsid w:val="00EE0D6C"/>
    <w:rsid w:val="00EE1553"/>
    <w:rsid w:val="00EE3209"/>
    <w:rsid w:val="00EE3958"/>
    <w:rsid w:val="00EE5CE6"/>
    <w:rsid w:val="00EE751B"/>
    <w:rsid w:val="00EE7556"/>
    <w:rsid w:val="00EF14AA"/>
    <w:rsid w:val="00EF1EC1"/>
    <w:rsid w:val="00EF2B76"/>
    <w:rsid w:val="00EF4B6E"/>
    <w:rsid w:val="00EF5D80"/>
    <w:rsid w:val="00EF787A"/>
    <w:rsid w:val="00EF7E8B"/>
    <w:rsid w:val="00F01D2B"/>
    <w:rsid w:val="00F01FB9"/>
    <w:rsid w:val="00F05BF6"/>
    <w:rsid w:val="00F1033F"/>
    <w:rsid w:val="00F122A6"/>
    <w:rsid w:val="00F1438D"/>
    <w:rsid w:val="00F143E7"/>
    <w:rsid w:val="00F15830"/>
    <w:rsid w:val="00F162F4"/>
    <w:rsid w:val="00F20C1E"/>
    <w:rsid w:val="00F21BB4"/>
    <w:rsid w:val="00F23C73"/>
    <w:rsid w:val="00F2543C"/>
    <w:rsid w:val="00F25FB4"/>
    <w:rsid w:val="00F26C86"/>
    <w:rsid w:val="00F316AA"/>
    <w:rsid w:val="00F334BC"/>
    <w:rsid w:val="00F36C29"/>
    <w:rsid w:val="00F37B9F"/>
    <w:rsid w:val="00F37FD8"/>
    <w:rsid w:val="00F40332"/>
    <w:rsid w:val="00F4109A"/>
    <w:rsid w:val="00F44614"/>
    <w:rsid w:val="00F459CD"/>
    <w:rsid w:val="00F46042"/>
    <w:rsid w:val="00F47102"/>
    <w:rsid w:val="00F47A22"/>
    <w:rsid w:val="00F50B01"/>
    <w:rsid w:val="00F51660"/>
    <w:rsid w:val="00F52D57"/>
    <w:rsid w:val="00F53C6C"/>
    <w:rsid w:val="00F54A20"/>
    <w:rsid w:val="00F561B7"/>
    <w:rsid w:val="00F60437"/>
    <w:rsid w:val="00F617C3"/>
    <w:rsid w:val="00F6260A"/>
    <w:rsid w:val="00F6345A"/>
    <w:rsid w:val="00F63BA1"/>
    <w:rsid w:val="00F72549"/>
    <w:rsid w:val="00F74FB6"/>
    <w:rsid w:val="00F81DDB"/>
    <w:rsid w:val="00F84575"/>
    <w:rsid w:val="00F85D91"/>
    <w:rsid w:val="00F86280"/>
    <w:rsid w:val="00F87395"/>
    <w:rsid w:val="00F90F7B"/>
    <w:rsid w:val="00F91246"/>
    <w:rsid w:val="00F915F7"/>
    <w:rsid w:val="00F91714"/>
    <w:rsid w:val="00F92DC4"/>
    <w:rsid w:val="00F96BE2"/>
    <w:rsid w:val="00FA07A1"/>
    <w:rsid w:val="00FA2034"/>
    <w:rsid w:val="00FA3283"/>
    <w:rsid w:val="00FA3A5E"/>
    <w:rsid w:val="00FA4C8F"/>
    <w:rsid w:val="00FA4D80"/>
    <w:rsid w:val="00FA57B3"/>
    <w:rsid w:val="00FA58B8"/>
    <w:rsid w:val="00FA5B52"/>
    <w:rsid w:val="00FA7C8C"/>
    <w:rsid w:val="00FA7C8D"/>
    <w:rsid w:val="00FB1AD8"/>
    <w:rsid w:val="00FB245D"/>
    <w:rsid w:val="00FB2EC7"/>
    <w:rsid w:val="00FB390C"/>
    <w:rsid w:val="00FB4353"/>
    <w:rsid w:val="00FB65E2"/>
    <w:rsid w:val="00FB703C"/>
    <w:rsid w:val="00FC03E9"/>
    <w:rsid w:val="00FC0547"/>
    <w:rsid w:val="00FC0620"/>
    <w:rsid w:val="00FC3260"/>
    <w:rsid w:val="00FC378A"/>
    <w:rsid w:val="00FC5CCB"/>
    <w:rsid w:val="00FC6E17"/>
    <w:rsid w:val="00FC71A3"/>
    <w:rsid w:val="00FC77B5"/>
    <w:rsid w:val="00FD0C13"/>
    <w:rsid w:val="00FD0C30"/>
    <w:rsid w:val="00FD1909"/>
    <w:rsid w:val="00FD1BC7"/>
    <w:rsid w:val="00FD27DC"/>
    <w:rsid w:val="00FD61D7"/>
    <w:rsid w:val="00FD7770"/>
    <w:rsid w:val="00FE0902"/>
    <w:rsid w:val="00FE463B"/>
    <w:rsid w:val="00FE508F"/>
    <w:rsid w:val="00FE6B18"/>
    <w:rsid w:val="00FE6FB4"/>
    <w:rsid w:val="00FE794E"/>
    <w:rsid w:val="00FE7BAE"/>
    <w:rsid w:val="00FF06FC"/>
    <w:rsid w:val="00FF1EA9"/>
    <w:rsid w:val="00FF3528"/>
    <w:rsid w:val="00FF48A5"/>
    <w:rsid w:val="00FF5640"/>
    <w:rsid w:val="00FF7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87908D9"/>
  <w14:defaultImageDpi w14:val="0"/>
  <w15:docId w15:val="{4A990751-8158-404D-8F73-1F2BEFF4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22E8"/>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4D72"/>
    <w:rPr>
      <w:rFonts w:asciiTheme="majorHAnsi" w:eastAsiaTheme="majorEastAsia" w:hAnsiTheme="majorHAnsi"/>
      <w:sz w:val="18"/>
      <w:szCs w:val="18"/>
    </w:rPr>
  </w:style>
  <w:style w:type="character" w:customStyle="1" w:styleId="a4">
    <w:name w:val="吹き出し (文字)"/>
    <w:basedOn w:val="a0"/>
    <w:link w:val="a3"/>
    <w:uiPriority w:val="99"/>
    <w:semiHidden/>
    <w:locked/>
    <w:rsid w:val="00014D72"/>
    <w:rPr>
      <w:rFonts w:asciiTheme="majorHAnsi" w:eastAsiaTheme="majorEastAsia" w:hAnsiTheme="majorHAnsi" w:cs="Times New Roman"/>
      <w:sz w:val="18"/>
      <w:szCs w:val="18"/>
    </w:rPr>
  </w:style>
  <w:style w:type="paragraph" w:styleId="a5">
    <w:name w:val="header"/>
    <w:basedOn w:val="a"/>
    <w:link w:val="a6"/>
    <w:uiPriority w:val="99"/>
    <w:unhideWhenUsed/>
    <w:rsid w:val="00791C06"/>
    <w:pPr>
      <w:tabs>
        <w:tab w:val="center" w:pos="4252"/>
        <w:tab w:val="right" w:pos="8504"/>
      </w:tabs>
      <w:snapToGrid w:val="0"/>
    </w:pPr>
  </w:style>
  <w:style w:type="character" w:customStyle="1" w:styleId="a6">
    <w:name w:val="ヘッダー (文字)"/>
    <w:basedOn w:val="a0"/>
    <w:link w:val="a5"/>
    <w:uiPriority w:val="99"/>
    <w:locked/>
    <w:rsid w:val="00791C06"/>
    <w:rPr>
      <w:rFonts w:cs="Times New Roman"/>
      <w:sz w:val="22"/>
      <w:szCs w:val="22"/>
    </w:rPr>
  </w:style>
  <w:style w:type="paragraph" w:styleId="a7">
    <w:name w:val="footer"/>
    <w:basedOn w:val="a"/>
    <w:link w:val="a8"/>
    <w:uiPriority w:val="99"/>
    <w:unhideWhenUsed/>
    <w:rsid w:val="00791C06"/>
    <w:pPr>
      <w:tabs>
        <w:tab w:val="center" w:pos="4252"/>
        <w:tab w:val="right" w:pos="8504"/>
      </w:tabs>
      <w:snapToGrid w:val="0"/>
    </w:pPr>
  </w:style>
  <w:style w:type="character" w:customStyle="1" w:styleId="a8">
    <w:name w:val="フッター (文字)"/>
    <w:basedOn w:val="a0"/>
    <w:link w:val="a7"/>
    <w:uiPriority w:val="99"/>
    <w:locked/>
    <w:rsid w:val="00791C06"/>
    <w:rPr>
      <w:rFonts w:cs="Times New Roman"/>
      <w:sz w:val="22"/>
      <w:szCs w:val="22"/>
    </w:rPr>
  </w:style>
  <w:style w:type="paragraph" w:styleId="a9">
    <w:name w:val="Date"/>
    <w:basedOn w:val="a"/>
    <w:next w:val="a"/>
    <w:link w:val="aa"/>
    <w:uiPriority w:val="99"/>
    <w:semiHidden/>
    <w:unhideWhenUsed/>
    <w:rsid w:val="008D3EDD"/>
  </w:style>
  <w:style w:type="character" w:customStyle="1" w:styleId="aa">
    <w:name w:val="日付 (文字)"/>
    <w:basedOn w:val="a0"/>
    <w:link w:val="a9"/>
    <w:uiPriority w:val="99"/>
    <w:semiHidden/>
    <w:locked/>
    <w:rsid w:val="008D3EDD"/>
    <w:rPr>
      <w:rFonts w:cs="Times New Roman"/>
      <w:sz w:val="22"/>
      <w:szCs w:val="22"/>
    </w:rPr>
  </w:style>
  <w:style w:type="table" w:styleId="ab">
    <w:name w:val="Table Grid"/>
    <w:basedOn w:val="a1"/>
    <w:uiPriority w:val="39"/>
    <w:rsid w:val="00405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A86E27"/>
    <w:pPr>
      <w:jc w:val="center"/>
    </w:pPr>
    <w:rPr>
      <w:rFonts w:ascii="Century" w:eastAsia="ＭＳ 明朝" w:hAnsi="ＭＳ 明朝" w:cs="ＭＳ 明朝"/>
      <w:color w:val="000000"/>
      <w:kern w:val="0"/>
      <w:szCs w:val="21"/>
    </w:rPr>
  </w:style>
  <w:style w:type="character" w:customStyle="1" w:styleId="ad">
    <w:name w:val="記 (文字)"/>
    <w:basedOn w:val="a0"/>
    <w:link w:val="ac"/>
    <w:uiPriority w:val="99"/>
    <w:locked/>
    <w:rsid w:val="00A86E27"/>
    <w:rPr>
      <w:rFonts w:ascii="Century" w:eastAsia="ＭＳ 明朝" w:hAnsi="ＭＳ 明朝" w:cs="ＭＳ 明朝"/>
      <w:color w:val="000000"/>
      <w:kern w:val="0"/>
    </w:rPr>
  </w:style>
  <w:style w:type="paragraph" w:styleId="ae">
    <w:name w:val="Closing"/>
    <w:basedOn w:val="a"/>
    <w:link w:val="af"/>
    <w:uiPriority w:val="99"/>
    <w:unhideWhenUsed/>
    <w:rsid w:val="00A86E27"/>
    <w:pPr>
      <w:jc w:val="right"/>
    </w:pPr>
    <w:rPr>
      <w:rFonts w:ascii="Century" w:eastAsia="ＭＳ 明朝" w:hAnsi="ＭＳ 明朝" w:cs="ＭＳ 明朝"/>
      <w:color w:val="000000"/>
      <w:kern w:val="0"/>
      <w:szCs w:val="21"/>
    </w:rPr>
  </w:style>
  <w:style w:type="character" w:customStyle="1" w:styleId="af">
    <w:name w:val="結語 (文字)"/>
    <w:basedOn w:val="a0"/>
    <w:link w:val="ae"/>
    <w:uiPriority w:val="99"/>
    <w:locked/>
    <w:rsid w:val="00A86E27"/>
    <w:rPr>
      <w:rFonts w:ascii="Century" w:eastAsia="ＭＳ 明朝" w:hAnsi="ＭＳ 明朝" w:cs="ＭＳ 明朝"/>
      <w:color w:val="000000"/>
      <w:kern w:val="0"/>
    </w:rPr>
  </w:style>
  <w:style w:type="table" w:customStyle="1" w:styleId="1">
    <w:name w:val="表 (格子)1"/>
    <w:basedOn w:val="a1"/>
    <w:next w:val="ab"/>
    <w:uiPriority w:val="39"/>
    <w:rsid w:val="00C16F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39"/>
    <w:rsid w:val="00CA3E6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E10B85"/>
    <w:rPr>
      <w:sz w:val="18"/>
      <w:szCs w:val="18"/>
    </w:rPr>
  </w:style>
  <w:style w:type="paragraph" w:styleId="af1">
    <w:name w:val="annotation text"/>
    <w:basedOn w:val="a"/>
    <w:link w:val="af2"/>
    <w:uiPriority w:val="99"/>
    <w:semiHidden/>
    <w:unhideWhenUsed/>
    <w:rsid w:val="00E10B85"/>
    <w:pPr>
      <w:jc w:val="left"/>
    </w:pPr>
  </w:style>
  <w:style w:type="character" w:customStyle="1" w:styleId="af2">
    <w:name w:val="コメント文字列 (文字)"/>
    <w:basedOn w:val="a0"/>
    <w:link w:val="af1"/>
    <w:uiPriority w:val="99"/>
    <w:semiHidden/>
    <w:rsid w:val="00E10B85"/>
    <w:rPr>
      <w:szCs w:val="22"/>
    </w:rPr>
  </w:style>
  <w:style w:type="paragraph" w:styleId="af3">
    <w:name w:val="annotation subject"/>
    <w:basedOn w:val="af1"/>
    <w:next w:val="af1"/>
    <w:link w:val="af4"/>
    <w:uiPriority w:val="99"/>
    <w:semiHidden/>
    <w:unhideWhenUsed/>
    <w:rsid w:val="00E10B85"/>
    <w:rPr>
      <w:b/>
      <w:bCs/>
    </w:rPr>
  </w:style>
  <w:style w:type="character" w:customStyle="1" w:styleId="af4">
    <w:name w:val="コメント内容 (文字)"/>
    <w:basedOn w:val="af2"/>
    <w:link w:val="af3"/>
    <w:uiPriority w:val="99"/>
    <w:semiHidden/>
    <w:rsid w:val="00E10B85"/>
    <w:rPr>
      <w:b/>
      <w:bCs/>
      <w:szCs w:val="22"/>
    </w:rPr>
  </w:style>
  <w:style w:type="paragraph" w:styleId="af5">
    <w:name w:val="List Paragraph"/>
    <w:basedOn w:val="a"/>
    <w:uiPriority w:val="34"/>
    <w:qFormat/>
    <w:rsid w:val="00D251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32042">
      <w:marLeft w:val="0"/>
      <w:marRight w:val="0"/>
      <w:marTop w:val="0"/>
      <w:marBottom w:val="0"/>
      <w:divBdr>
        <w:top w:val="none" w:sz="0" w:space="0" w:color="auto"/>
        <w:left w:val="none" w:sz="0" w:space="0" w:color="auto"/>
        <w:bottom w:val="none" w:sz="0" w:space="0" w:color="auto"/>
        <w:right w:val="none" w:sz="0" w:space="0" w:color="auto"/>
      </w:divBdr>
    </w:div>
    <w:div w:id="1096632043">
      <w:marLeft w:val="0"/>
      <w:marRight w:val="0"/>
      <w:marTop w:val="0"/>
      <w:marBottom w:val="0"/>
      <w:divBdr>
        <w:top w:val="none" w:sz="0" w:space="0" w:color="auto"/>
        <w:left w:val="none" w:sz="0" w:space="0" w:color="auto"/>
        <w:bottom w:val="none" w:sz="0" w:space="0" w:color="auto"/>
        <w:right w:val="none" w:sz="0" w:space="0" w:color="auto"/>
      </w:divBdr>
    </w:div>
    <w:div w:id="1096632044">
      <w:marLeft w:val="0"/>
      <w:marRight w:val="0"/>
      <w:marTop w:val="0"/>
      <w:marBottom w:val="0"/>
      <w:divBdr>
        <w:top w:val="none" w:sz="0" w:space="0" w:color="auto"/>
        <w:left w:val="none" w:sz="0" w:space="0" w:color="auto"/>
        <w:bottom w:val="none" w:sz="0" w:space="0" w:color="auto"/>
        <w:right w:val="none" w:sz="0" w:space="0" w:color="auto"/>
      </w:divBdr>
    </w:div>
    <w:div w:id="10966320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A7AC2-8C41-4274-B8AB-9C6B65503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5</Words>
  <Characters>26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絵美</dc:creator>
  <cp:keywords/>
  <dc:description/>
  <cp:lastModifiedBy>okamoto-miyuki</cp:lastModifiedBy>
  <cp:revision>99</cp:revision>
  <cp:lastPrinted>2026-01-23T02:49:00Z</cp:lastPrinted>
  <dcterms:created xsi:type="dcterms:W3CDTF">2023-08-17T06:18:00Z</dcterms:created>
  <dcterms:modified xsi:type="dcterms:W3CDTF">2026-02-18T11:22:00Z</dcterms:modified>
</cp:coreProperties>
</file>